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8093D" w14:textId="77777777" w:rsidR="0013737F" w:rsidRPr="00FC4EDB" w:rsidRDefault="00666BE2" w:rsidP="00702F61">
      <w:pPr>
        <w:jc w:val="left"/>
        <w:rPr>
          <w:rFonts w:ascii="Calibri" w:hAnsi="Calibri"/>
        </w:rPr>
      </w:pPr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6354CEA9" wp14:editId="478913CB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7610D" w14:textId="77777777" w:rsidR="00044EE8" w:rsidRPr="00FC4EDB" w:rsidRDefault="00044EE8" w:rsidP="00702F61">
      <w:pPr>
        <w:jc w:val="left"/>
        <w:rPr>
          <w:rFonts w:ascii="Calibri" w:hAnsi="Calibri"/>
        </w:rPr>
      </w:pPr>
    </w:p>
    <w:p w14:paraId="78F2D4CF" w14:textId="77777777"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14:paraId="16DB0609" w14:textId="77777777" w:rsidR="00303DFF" w:rsidRPr="00FC4EDB" w:rsidRDefault="00C10052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.01.18</w:t>
      </w:r>
    </w:p>
    <w:p w14:paraId="6B833772" w14:textId="3064C454" w:rsidR="005C6783" w:rsidRDefault="007E54EB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>
        <w:rPr>
          <w:rFonts w:ascii="Calibri" w:hAnsi="Calibri"/>
          <w:i w:val="0"/>
          <w:color w:val="C00000"/>
          <w:sz w:val="22"/>
          <w:szCs w:val="22"/>
        </w:rPr>
        <w:t>PROTOKOLL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C10052">
        <w:rPr>
          <w:rFonts w:ascii="Calibri" w:hAnsi="Calibri"/>
          <w:b w:val="0"/>
          <w:i w:val="0"/>
          <w:sz w:val="22"/>
          <w:szCs w:val="22"/>
        </w:rPr>
        <w:t>NR 1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C10052">
        <w:rPr>
          <w:rFonts w:ascii="Calibri" w:hAnsi="Calibri"/>
          <w:b w:val="0"/>
          <w:i w:val="0"/>
          <w:sz w:val="22"/>
          <w:szCs w:val="22"/>
        </w:rPr>
        <w:t>2019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C10052">
        <w:rPr>
          <w:rFonts w:ascii="Calibri" w:hAnsi="Calibri"/>
          <w:b w:val="0"/>
          <w:i w:val="0"/>
          <w:sz w:val="22"/>
          <w:szCs w:val="22"/>
        </w:rPr>
        <w:t xml:space="preserve">Torsdag 17.januar </w:t>
      </w:r>
      <w:r w:rsidR="00A00E55">
        <w:rPr>
          <w:rFonts w:ascii="Calibri" w:hAnsi="Calibri"/>
          <w:b w:val="0"/>
          <w:i w:val="0"/>
          <w:sz w:val="22"/>
          <w:szCs w:val="22"/>
        </w:rPr>
        <w:t>kl.09.00-15.3</w:t>
      </w:r>
      <w:r w:rsidR="00D64310">
        <w:rPr>
          <w:rFonts w:ascii="Calibri" w:hAnsi="Calibri"/>
          <w:b w:val="0"/>
          <w:i w:val="0"/>
          <w:sz w:val="22"/>
          <w:szCs w:val="22"/>
        </w:rPr>
        <w:t>0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D35FF2">
        <w:rPr>
          <w:rFonts w:ascii="Calibri" w:hAnsi="Calibri"/>
          <w:b w:val="0"/>
          <w:i w:val="0"/>
          <w:color w:val="C00000"/>
          <w:sz w:val="22"/>
          <w:szCs w:val="22"/>
        </w:rPr>
        <w:t>FO kontoret</w:t>
      </w:r>
      <w:r w:rsidR="00D64310">
        <w:rPr>
          <w:rFonts w:ascii="Calibri" w:hAnsi="Calibri"/>
          <w:b w:val="0"/>
          <w:i w:val="0"/>
          <w:color w:val="C00000"/>
          <w:sz w:val="22"/>
          <w:szCs w:val="22"/>
        </w:rPr>
        <w:t xml:space="preserve">, «Folkets Hus», </w:t>
      </w:r>
      <w:r w:rsidR="00C10052">
        <w:rPr>
          <w:rFonts w:ascii="Calibri" w:hAnsi="Calibri"/>
          <w:b w:val="0"/>
          <w:i w:val="0"/>
          <w:color w:val="C00000"/>
          <w:sz w:val="22"/>
          <w:szCs w:val="22"/>
        </w:rPr>
        <w:t xml:space="preserve">Lars Hillesgate 19. </w:t>
      </w:r>
      <w:r w:rsidR="00C10052" w:rsidRPr="00F7615B">
        <w:rPr>
          <w:rFonts w:ascii="Calibri" w:hAnsi="Calibri"/>
          <w:b w:val="0"/>
          <w:i w:val="0"/>
          <w:color w:val="C00000"/>
          <w:sz w:val="22"/>
          <w:szCs w:val="22"/>
        </w:rPr>
        <w:t>M</w:t>
      </w:r>
      <w:r w:rsidR="003B7D09" w:rsidRPr="00F7615B">
        <w:rPr>
          <w:rFonts w:ascii="Calibri" w:hAnsi="Calibri"/>
          <w:b w:val="0"/>
          <w:i w:val="0"/>
          <w:color w:val="C00000"/>
          <w:sz w:val="22"/>
          <w:szCs w:val="22"/>
        </w:rPr>
        <w:t>øterom 3</w:t>
      </w:r>
      <w:r w:rsidR="003F36A9" w:rsidRPr="00F7615B">
        <w:rPr>
          <w:rFonts w:ascii="Calibri" w:hAnsi="Calibri"/>
          <w:b w:val="0"/>
          <w:i w:val="0"/>
          <w:color w:val="C00000"/>
          <w:sz w:val="22"/>
          <w:szCs w:val="22"/>
        </w:rPr>
        <w:t>.etasje</w:t>
      </w:r>
    </w:p>
    <w:p w14:paraId="23F308C0" w14:textId="77777777"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14:paraId="3DA37CCD" w14:textId="77777777"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"/>
        <w:gridCol w:w="2266"/>
        <w:gridCol w:w="3543"/>
        <w:gridCol w:w="285"/>
        <w:gridCol w:w="1977"/>
      </w:tblGrid>
      <w:tr w:rsidR="003B7D09" w:rsidRPr="00FC4EDB" w14:paraId="18BCDFC1" w14:textId="77777777" w:rsidTr="003B7D09">
        <w:tc>
          <w:tcPr>
            <w:tcW w:w="546" w:type="pct"/>
          </w:tcPr>
          <w:p w14:paraId="43F79026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B61ED2E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955" w:type="pct"/>
            <w:shd w:val="clear" w:color="auto" w:fill="auto"/>
          </w:tcPr>
          <w:p w14:paraId="46D4BC5A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157" w:type="pct"/>
            <w:shd w:val="clear" w:color="auto" w:fill="auto"/>
          </w:tcPr>
          <w:p w14:paraId="6A4A9CD6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4B6FBD45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1D2B5BF4" w14:textId="77777777" w:rsidTr="003B7D09">
        <w:tc>
          <w:tcPr>
            <w:tcW w:w="546" w:type="pct"/>
          </w:tcPr>
          <w:p w14:paraId="20E0A0DE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4882F80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955" w:type="pct"/>
            <w:shd w:val="clear" w:color="auto" w:fill="auto"/>
          </w:tcPr>
          <w:p w14:paraId="57932CF2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157" w:type="pct"/>
            <w:shd w:val="clear" w:color="auto" w:fill="auto"/>
          </w:tcPr>
          <w:p w14:paraId="44302BE3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0710737E" w14:textId="5A4F3504" w:rsidR="003B7D09" w:rsidRPr="00FC4EDB" w:rsidRDefault="003E273F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</w:t>
            </w:r>
          </w:p>
        </w:tc>
      </w:tr>
      <w:tr w:rsidR="003B7D09" w:rsidRPr="00FC4EDB" w14:paraId="40F00A07" w14:textId="77777777" w:rsidTr="003B7D09">
        <w:trPr>
          <w:trHeight w:val="91"/>
        </w:trPr>
        <w:tc>
          <w:tcPr>
            <w:tcW w:w="546" w:type="pct"/>
          </w:tcPr>
          <w:p w14:paraId="23735571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AA19390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955" w:type="pct"/>
            <w:shd w:val="clear" w:color="auto" w:fill="auto"/>
          </w:tcPr>
          <w:p w14:paraId="43A6C80A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157" w:type="pct"/>
            <w:shd w:val="clear" w:color="auto" w:fill="auto"/>
          </w:tcPr>
          <w:p w14:paraId="70550178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091" w:type="pct"/>
            <w:shd w:val="clear" w:color="auto" w:fill="auto"/>
          </w:tcPr>
          <w:p w14:paraId="082650A2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CF949FA" w14:textId="77777777" w:rsidTr="003B7D09">
        <w:tc>
          <w:tcPr>
            <w:tcW w:w="546" w:type="pct"/>
          </w:tcPr>
          <w:p w14:paraId="53BD8AB4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297F0544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955" w:type="pct"/>
            <w:shd w:val="clear" w:color="auto" w:fill="auto"/>
          </w:tcPr>
          <w:p w14:paraId="08F9CE6F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157" w:type="pct"/>
            <w:shd w:val="clear" w:color="auto" w:fill="auto"/>
          </w:tcPr>
          <w:p w14:paraId="72712BCC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7AAA2924" w14:textId="77777777" w:rsidR="003B7D09" w:rsidRPr="00FC4EDB" w:rsidRDefault="003B7D09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3B7D09" w:rsidRPr="00FC4EDB" w14:paraId="36A1E2EF" w14:textId="77777777" w:rsidTr="003B7D09">
        <w:tc>
          <w:tcPr>
            <w:tcW w:w="546" w:type="pct"/>
          </w:tcPr>
          <w:p w14:paraId="3297FE6C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C083FCB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 Grete Aasheim</w:t>
            </w:r>
          </w:p>
        </w:tc>
        <w:tc>
          <w:tcPr>
            <w:tcW w:w="1955" w:type="pct"/>
            <w:shd w:val="clear" w:color="auto" w:fill="auto"/>
          </w:tcPr>
          <w:p w14:paraId="3383F7F5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Profesjonsfaglig ansvarlig</w:t>
            </w:r>
          </w:p>
        </w:tc>
        <w:tc>
          <w:tcPr>
            <w:tcW w:w="157" w:type="pct"/>
            <w:shd w:val="clear" w:color="auto" w:fill="auto"/>
          </w:tcPr>
          <w:p w14:paraId="68CC4818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7FF6B59A" w14:textId="77777777" w:rsidR="003B7D09" w:rsidRPr="00FC4EDB" w:rsidRDefault="00996E0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</w:t>
            </w:r>
          </w:p>
        </w:tc>
      </w:tr>
      <w:tr w:rsidR="003B7D09" w:rsidRPr="00FC4EDB" w14:paraId="4976B8B0" w14:textId="77777777" w:rsidTr="003B7D09">
        <w:tc>
          <w:tcPr>
            <w:tcW w:w="546" w:type="pct"/>
          </w:tcPr>
          <w:p w14:paraId="7B8BCCC1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D3AF177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955" w:type="pct"/>
            <w:shd w:val="clear" w:color="auto" w:fill="auto"/>
          </w:tcPr>
          <w:p w14:paraId="194E24B2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157" w:type="pct"/>
            <w:shd w:val="clear" w:color="auto" w:fill="auto"/>
          </w:tcPr>
          <w:p w14:paraId="65E2788F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3C37F31F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D612523" w14:textId="77777777" w:rsidTr="003B7D09">
        <w:tc>
          <w:tcPr>
            <w:tcW w:w="546" w:type="pct"/>
          </w:tcPr>
          <w:p w14:paraId="6A981C44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8813EDB" w14:textId="77777777" w:rsidR="003B7D09" w:rsidRPr="00FC4EDB" w:rsidRDefault="003B7D09" w:rsidP="00790F57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955" w:type="pct"/>
            <w:shd w:val="clear" w:color="auto" w:fill="auto"/>
          </w:tcPr>
          <w:p w14:paraId="415555D0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157" w:type="pct"/>
            <w:shd w:val="clear" w:color="auto" w:fill="auto"/>
          </w:tcPr>
          <w:p w14:paraId="01C9E8E1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091" w:type="pct"/>
            <w:shd w:val="clear" w:color="auto" w:fill="auto"/>
          </w:tcPr>
          <w:p w14:paraId="39F7AAD3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71D66ECE" w14:textId="77777777" w:rsidTr="003B7D09">
        <w:tc>
          <w:tcPr>
            <w:tcW w:w="546" w:type="pct"/>
          </w:tcPr>
          <w:p w14:paraId="42DAA14E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86B1543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955" w:type="pct"/>
            <w:shd w:val="clear" w:color="auto" w:fill="auto"/>
          </w:tcPr>
          <w:p w14:paraId="1F1B82B5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157" w:type="pct"/>
            <w:shd w:val="clear" w:color="auto" w:fill="auto"/>
          </w:tcPr>
          <w:p w14:paraId="7D722BA6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20016D9A" w14:textId="76D02D42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7D07FF2F" w14:textId="77777777" w:rsidTr="003B7D09">
        <w:tc>
          <w:tcPr>
            <w:tcW w:w="546" w:type="pct"/>
          </w:tcPr>
          <w:p w14:paraId="4A65C813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DB968D4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955" w:type="pct"/>
            <w:shd w:val="clear" w:color="auto" w:fill="auto"/>
          </w:tcPr>
          <w:p w14:paraId="0CF76463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157" w:type="pct"/>
            <w:shd w:val="clear" w:color="auto" w:fill="auto"/>
          </w:tcPr>
          <w:p w14:paraId="09D2D580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7855576E" w14:textId="2B65451F" w:rsidR="003B7D09" w:rsidRPr="00FC4EDB" w:rsidRDefault="007C0F5C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</w:t>
            </w:r>
          </w:p>
        </w:tc>
      </w:tr>
      <w:tr w:rsidR="003B7D09" w:rsidRPr="00FC4EDB" w14:paraId="6A5B3411" w14:textId="77777777" w:rsidTr="003B7D09">
        <w:tc>
          <w:tcPr>
            <w:tcW w:w="546" w:type="pct"/>
          </w:tcPr>
          <w:p w14:paraId="36D5A164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C9D41C9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955" w:type="pct"/>
            <w:shd w:val="clear" w:color="auto" w:fill="auto"/>
          </w:tcPr>
          <w:p w14:paraId="77F1884B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157" w:type="pct"/>
            <w:shd w:val="clear" w:color="auto" w:fill="auto"/>
          </w:tcPr>
          <w:p w14:paraId="0806A201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091" w:type="pct"/>
            <w:shd w:val="clear" w:color="auto" w:fill="auto"/>
          </w:tcPr>
          <w:p w14:paraId="0181C47A" w14:textId="671991BF" w:rsidR="003B7D09" w:rsidRPr="00FC4EDB" w:rsidRDefault="007C0F5C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 fra 1130</w:t>
            </w:r>
          </w:p>
        </w:tc>
      </w:tr>
      <w:tr w:rsidR="00996E02" w:rsidRPr="00FC4EDB" w14:paraId="684BF36D" w14:textId="77777777" w:rsidTr="003B7D09">
        <w:tc>
          <w:tcPr>
            <w:tcW w:w="546" w:type="pct"/>
          </w:tcPr>
          <w:p w14:paraId="47E94F69" w14:textId="77777777" w:rsidR="00996E02" w:rsidRPr="003B7D09" w:rsidRDefault="00996E02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C984F47" w14:textId="77777777" w:rsidR="00996E02" w:rsidRPr="00FC4EDB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irr Berthinsen</w:t>
            </w:r>
          </w:p>
        </w:tc>
        <w:tc>
          <w:tcPr>
            <w:tcW w:w="1955" w:type="pct"/>
            <w:shd w:val="clear" w:color="auto" w:fill="auto"/>
          </w:tcPr>
          <w:p w14:paraId="5A26325B" w14:textId="77777777" w:rsidR="00996E02" w:rsidRPr="00FC4EDB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medlem</w:t>
            </w:r>
          </w:p>
        </w:tc>
        <w:tc>
          <w:tcPr>
            <w:tcW w:w="157" w:type="pct"/>
            <w:shd w:val="clear" w:color="auto" w:fill="auto"/>
          </w:tcPr>
          <w:p w14:paraId="0666A58E" w14:textId="77777777" w:rsidR="00996E02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2AE9D98E" w14:textId="2ABA5869" w:rsidR="00996E02" w:rsidRPr="00FC4EDB" w:rsidRDefault="007C0F5C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</w:t>
            </w:r>
          </w:p>
        </w:tc>
      </w:tr>
      <w:tr w:rsidR="00996E02" w:rsidRPr="00FC4EDB" w14:paraId="3ADC8295" w14:textId="77777777" w:rsidTr="003B7D09">
        <w:tc>
          <w:tcPr>
            <w:tcW w:w="546" w:type="pct"/>
          </w:tcPr>
          <w:p w14:paraId="44C68A71" w14:textId="77777777" w:rsidR="00996E02" w:rsidRPr="003B7D09" w:rsidRDefault="00996E02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FB9F5D5" w14:textId="77777777" w:rsidR="00996E02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e Fauskanger</w:t>
            </w:r>
          </w:p>
        </w:tc>
        <w:tc>
          <w:tcPr>
            <w:tcW w:w="1955" w:type="pct"/>
            <w:shd w:val="clear" w:color="auto" w:fill="auto"/>
          </w:tcPr>
          <w:p w14:paraId="6C18AB9E" w14:textId="77777777" w:rsidR="00996E02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medlem</w:t>
            </w:r>
          </w:p>
        </w:tc>
        <w:tc>
          <w:tcPr>
            <w:tcW w:w="157" w:type="pct"/>
            <w:shd w:val="clear" w:color="auto" w:fill="auto"/>
          </w:tcPr>
          <w:p w14:paraId="097CB1EE" w14:textId="77777777" w:rsidR="00996E02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0FC2AFBC" w14:textId="77777777" w:rsidR="00996E02" w:rsidRPr="00FC4EDB" w:rsidRDefault="00996E02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3937E2C" w14:textId="77777777" w:rsidTr="003B7D09">
        <w:tc>
          <w:tcPr>
            <w:tcW w:w="546" w:type="pct"/>
          </w:tcPr>
          <w:p w14:paraId="388A6C51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16A1F44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955" w:type="pct"/>
            <w:shd w:val="clear" w:color="auto" w:fill="auto"/>
          </w:tcPr>
          <w:p w14:paraId="4F3E4440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157" w:type="pct"/>
            <w:shd w:val="clear" w:color="auto" w:fill="auto"/>
          </w:tcPr>
          <w:p w14:paraId="22CD2F35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3498C392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F56AE98" w14:textId="77777777" w:rsidTr="003B7D09">
        <w:tc>
          <w:tcPr>
            <w:tcW w:w="546" w:type="pct"/>
          </w:tcPr>
          <w:p w14:paraId="2C5C386D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8ED6A4A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955" w:type="pct"/>
            <w:shd w:val="clear" w:color="auto" w:fill="auto"/>
          </w:tcPr>
          <w:p w14:paraId="771377AA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157" w:type="pct"/>
            <w:shd w:val="clear" w:color="auto" w:fill="auto"/>
          </w:tcPr>
          <w:p w14:paraId="40E2AC58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091" w:type="pct"/>
            <w:shd w:val="clear" w:color="auto" w:fill="auto"/>
          </w:tcPr>
          <w:p w14:paraId="52FA81E9" w14:textId="49DE6CDD" w:rsidR="003B7D09" w:rsidRPr="00FC4EDB" w:rsidRDefault="007C0F5C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</w:t>
            </w:r>
          </w:p>
        </w:tc>
      </w:tr>
      <w:tr w:rsidR="003B7D09" w:rsidRPr="00FC4EDB" w14:paraId="3F4C79D9" w14:textId="77777777" w:rsidTr="003B7D09">
        <w:tc>
          <w:tcPr>
            <w:tcW w:w="546" w:type="pct"/>
          </w:tcPr>
          <w:p w14:paraId="6B74ED16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FB8462C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955" w:type="pct"/>
            <w:shd w:val="clear" w:color="auto" w:fill="auto"/>
          </w:tcPr>
          <w:p w14:paraId="5B68F673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157" w:type="pct"/>
            <w:shd w:val="clear" w:color="auto" w:fill="auto"/>
          </w:tcPr>
          <w:p w14:paraId="64C38C57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3CEBDB65" w14:textId="75034761" w:rsidR="003B7D09" w:rsidRPr="00FC4EDB" w:rsidRDefault="007C0F5C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</w:t>
            </w:r>
          </w:p>
        </w:tc>
      </w:tr>
    </w:tbl>
    <w:p w14:paraId="73EB5099" w14:textId="77777777" w:rsidR="00FA2FF5" w:rsidRDefault="00FA2FF5" w:rsidP="00702F61">
      <w:pPr>
        <w:jc w:val="left"/>
        <w:rPr>
          <w:rFonts w:ascii="Calibri" w:hAnsi="Calibri"/>
        </w:rPr>
      </w:pPr>
    </w:p>
    <w:p w14:paraId="257FE476" w14:textId="77777777" w:rsidR="008418AB" w:rsidRDefault="008418AB" w:rsidP="000E7338">
      <w:pPr>
        <w:rPr>
          <w:rFonts w:ascii="Calibri" w:hAnsi="Calibri"/>
          <w:b/>
        </w:rPr>
      </w:pPr>
    </w:p>
    <w:p w14:paraId="366C457B" w14:textId="77777777" w:rsidR="00D35FF2" w:rsidRDefault="003F36A9" w:rsidP="00D35FF2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Observatør og protokollfører: </w:t>
      </w:r>
      <w:r w:rsidR="00D35FF2">
        <w:rPr>
          <w:rFonts w:ascii="Calibri" w:hAnsi="Calibri"/>
        </w:rPr>
        <w:t>organisasjonstillitsvalgt Lena Ytreland</w:t>
      </w:r>
    </w:p>
    <w:p w14:paraId="72B24584" w14:textId="77777777" w:rsidR="00D35FF2" w:rsidRDefault="00D35FF2" w:rsidP="00D35FF2">
      <w:pPr>
        <w:rPr>
          <w:rFonts w:ascii="Calibri" w:hAnsi="Calibri"/>
          <w:b/>
        </w:rPr>
      </w:pPr>
    </w:p>
    <w:p w14:paraId="3C21BDE2" w14:textId="77777777" w:rsidR="00D35FF2" w:rsidRDefault="00D35FF2" w:rsidP="00D35FF2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p w14:paraId="757E545A" w14:textId="77777777" w:rsidR="00721315" w:rsidRDefault="00721315" w:rsidP="00D35FF2">
      <w:pPr>
        <w:rPr>
          <w:rFonts w:ascii="Calibri" w:hAnsi="Calibr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1315" w14:paraId="0E3A199E" w14:textId="77777777" w:rsidTr="00721315">
        <w:tc>
          <w:tcPr>
            <w:tcW w:w="9062" w:type="dxa"/>
          </w:tcPr>
          <w:p w14:paraId="0A76E4F4" w14:textId="77777777" w:rsidR="00721315" w:rsidRDefault="00721315" w:rsidP="00D35FF2">
            <w:pPr>
              <w:rPr>
                <w:rFonts w:ascii="Calibri" w:hAnsi="Calibri"/>
                <w:b/>
              </w:rPr>
            </w:pPr>
          </w:p>
        </w:tc>
      </w:tr>
    </w:tbl>
    <w:p w14:paraId="65F585FB" w14:textId="77777777" w:rsidR="00721315" w:rsidRDefault="00721315" w:rsidP="00D35FF2">
      <w:pPr>
        <w:rPr>
          <w:rFonts w:ascii="Calibri" w:hAnsi="Calibri"/>
          <w:b/>
        </w:rPr>
      </w:pPr>
    </w:p>
    <w:p w14:paraId="1721E83F" w14:textId="77777777" w:rsidR="00721315" w:rsidRDefault="00721315" w:rsidP="00D35FF2">
      <w:pPr>
        <w:rPr>
          <w:rFonts w:ascii="Calibri" w:hAnsi="Calibri"/>
          <w:b/>
        </w:rPr>
      </w:pPr>
    </w:p>
    <w:p w14:paraId="0AD7683F" w14:textId="77777777" w:rsidR="00721315" w:rsidRPr="00FC4EDB" w:rsidRDefault="00721315" w:rsidP="00D35FF2">
      <w:pPr>
        <w:rPr>
          <w:rFonts w:ascii="Calibri" w:hAnsi="Calibri"/>
          <w:b/>
        </w:rPr>
      </w:pP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5976"/>
      </w:tblGrid>
      <w:tr w:rsidR="0055601C" w:rsidRPr="0096767E" w14:paraId="509D333F" w14:textId="77777777" w:rsidTr="0055601C">
        <w:trPr>
          <w:trHeight w:val="320"/>
        </w:trPr>
        <w:tc>
          <w:tcPr>
            <w:tcW w:w="846" w:type="dxa"/>
            <w:shd w:val="clear" w:color="auto" w:fill="FFFFFF"/>
          </w:tcPr>
          <w:p w14:paraId="04C6E493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Sak nr.</w:t>
            </w:r>
          </w:p>
        </w:tc>
        <w:tc>
          <w:tcPr>
            <w:tcW w:w="1559" w:type="dxa"/>
            <w:shd w:val="clear" w:color="auto" w:fill="FFFFFF"/>
          </w:tcPr>
          <w:p w14:paraId="5D3B8AE8" w14:textId="77777777" w:rsidR="0055601C" w:rsidRPr="00D35FF2" w:rsidRDefault="0055601C" w:rsidP="00EA4801">
            <w:pPr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04CC644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Tidsplan</w:t>
            </w:r>
          </w:p>
        </w:tc>
        <w:tc>
          <w:tcPr>
            <w:tcW w:w="5976" w:type="dxa"/>
            <w:shd w:val="clear" w:color="auto" w:fill="FFFFFF"/>
          </w:tcPr>
          <w:p w14:paraId="2C5EEC55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</w:p>
        </w:tc>
      </w:tr>
      <w:tr w:rsidR="0055601C" w:rsidRPr="0096767E" w14:paraId="310AE4A5" w14:textId="77777777" w:rsidTr="0055601C">
        <w:tc>
          <w:tcPr>
            <w:tcW w:w="846" w:type="dxa"/>
            <w:shd w:val="clear" w:color="auto" w:fill="FFFFFF"/>
          </w:tcPr>
          <w:p w14:paraId="39C3E4D5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2B2E9D44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00-09.10</w:t>
            </w:r>
          </w:p>
        </w:tc>
        <w:tc>
          <w:tcPr>
            <w:tcW w:w="992" w:type="dxa"/>
            <w:shd w:val="clear" w:color="auto" w:fill="FFFFFF"/>
          </w:tcPr>
          <w:p w14:paraId="36540408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502B87F0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Innkalling og dagsorden</w:t>
            </w:r>
          </w:p>
        </w:tc>
      </w:tr>
      <w:tr w:rsidR="0055601C" w:rsidRPr="0096767E" w14:paraId="17B0D9E1" w14:textId="77777777" w:rsidTr="0055601C">
        <w:tc>
          <w:tcPr>
            <w:tcW w:w="846" w:type="dxa"/>
            <w:shd w:val="clear" w:color="auto" w:fill="FFFFFF"/>
          </w:tcPr>
          <w:p w14:paraId="09F25B59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31A70ACC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10-09.20</w:t>
            </w:r>
          </w:p>
        </w:tc>
        <w:tc>
          <w:tcPr>
            <w:tcW w:w="992" w:type="dxa"/>
            <w:shd w:val="clear" w:color="auto" w:fill="FFFFFF"/>
          </w:tcPr>
          <w:p w14:paraId="7056070D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2F5980D9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 xml:space="preserve">Avdelingen </w:t>
            </w:r>
          </w:p>
        </w:tc>
      </w:tr>
      <w:tr w:rsidR="0055601C" w:rsidRPr="0096767E" w14:paraId="0940F9FE" w14:textId="77777777" w:rsidTr="0055601C">
        <w:tc>
          <w:tcPr>
            <w:tcW w:w="846" w:type="dxa"/>
            <w:shd w:val="clear" w:color="auto" w:fill="FFFFFF"/>
          </w:tcPr>
          <w:p w14:paraId="76A3466E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70D1E4EA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20-09.30</w:t>
            </w:r>
          </w:p>
        </w:tc>
        <w:tc>
          <w:tcPr>
            <w:tcW w:w="992" w:type="dxa"/>
            <w:shd w:val="clear" w:color="auto" w:fill="FFFFFF"/>
          </w:tcPr>
          <w:p w14:paraId="3F47E80F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449E5573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AU møter</w:t>
            </w:r>
          </w:p>
        </w:tc>
      </w:tr>
      <w:tr w:rsidR="0055601C" w:rsidRPr="0096767E" w14:paraId="1AFA1012" w14:textId="77777777" w:rsidTr="0055601C">
        <w:tc>
          <w:tcPr>
            <w:tcW w:w="846" w:type="dxa"/>
            <w:shd w:val="clear" w:color="auto" w:fill="FFFFFF"/>
          </w:tcPr>
          <w:p w14:paraId="1CC33741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082B7203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30-09.40</w:t>
            </w:r>
          </w:p>
        </w:tc>
        <w:tc>
          <w:tcPr>
            <w:tcW w:w="992" w:type="dxa"/>
            <w:shd w:val="clear" w:color="auto" w:fill="FFFFFF"/>
          </w:tcPr>
          <w:p w14:paraId="05C195D0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6E9D134B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Styremøter</w:t>
            </w:r>
          </w:p>
        </w:tc>
      </w:tr>
      <w:tr w:rsidR="0055601C" w:rsidRPr="0096767E" w14:paraId="1CDAC829" w14:textId="77777777" w:rsidTr="0055601C">
        <w:tc>
          <w:tcPr>
            <w:tcW w:w="846" w:type="dxa"/>
            <w:shd w:val="clear" w:color="auto" w:fill="FFFFFF"/>
          </w:tcPr>
          <w:p w14:paraId="064744B4" w14:textId="77777777" w:rsidR="0055601C" w:rsidRPr="00D35FF2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77236FC6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40-09.50</w:t>
            </w:r>
          </w:p>
        </w:tc>
        <w:tc>
          <w:tcPr>
            <w:tcW w:w="992" w:type="dxa"/>
            <w:shd w:val="clear" w:color="auto" w:fill="FFFFFF"/>
          </w:tcPr>
          <w:p w14:paraId="2583FC96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537DD17F" w14:textId="77777777" w:rsidR="0055601C" w:rsidRPr="0096767E" w:rsidRDefault="0055601C" w:rsidP="00EA4801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FO Studentene</w:t>
            </w:r>
          </w:p>
        </w:tc>
      </w:tr>
      <w:tr w:rsidR="0055601C" w:rsidRPr="0096767E" w14:paraId="2F7F61F7" w14:textId="77777777" w:rsidTr="0055601C">
        <w:tc>
          <w:tcPr>
            <w:tcW w:w="846" w:type="dxa"/>
            <w:shd w:val="clear" w:color="auto" w:fill="FFFFFF"/>
          </w:tcPr>
          <w:p w14:paraId="103D8A44" w14:textId="77777777" w:rsidR="0055601C" w:rsidRPr="00D35FF2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23EDFD1D" w14:textId="77777777" w:rsidR="0055601C" w:rsidRPr="00D35FF2" w:rsidRDefault="00306902" w:rsidP="0030690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50</w:t>
            </w:r>
            <w:r w:rsidR="00996E02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0.00</w:t>
            </w:r>
          </w:p>
        </w:tc>
        <w:tc>
          <w:tcPr>
            <w:tcW w:w="992" w:type="dxa"/>
            <w:shd w:val="clear" w:color="auto" w:fill="FFFFFF"/>
          </w:tcPr>
          <w:p w14:paraId="7C141407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29515039" w14:textId="77777777" w:rsidR="0055601C" w:rsidRPr="0096767E" w:rsidRDefault="0055601C" w:rsidP="00EA4801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Utvalgsarbeid, råd og komiteer</w:t>
            </w:r>
          </w:p>
        </w:tc>
      </w:tr>
      <w:tr w:rsidR="0055601C" w:rsidRPr="0096767E" w14:paraId="1008D9D2" w14:textId="77777777" w:rsidTr="0055601C">
        <w:tc>
          <w:tcPr>
            <w:tcW w:w="846" w:type="dxa"/>
            <w:shd w:val="clear" w:color="auto" w:fill="FFFFFF"/>
          </w:tcPr>
          <w:p w14:paraId="44DE109B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14:paraId="162FD5EA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0.10</w:t>
            </w:r>
          </w:p>
        </w:tc>
        <w:tc>
          <w:tcPr>
            <w:tcW w:w="992" w:type="dxa"/>
            <w:shd w:val="clear" w:color="auto" w:fill="FFFFFF"/>
          </w:tcPr>
          <w:p w14:paraId="442E300C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3AF6257C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Representantskapsmøter</w:t>
            </w:r>
          </w:p>
        </w:tc>
      </w:tr>
      <w:tr w:rsidR="0055601C" w:rsidRPr="0096767E" w14:paraId="20ECC2BD" w14:textId="77777777" w:rsidTr="0055601C">
        <w:tc>
          <w:tcPr>
            <w:tcW w:w="846" w:type="dxa"/>
            <w:shd w:val="clear" w:color="auto" w:fill="FFFFFF"/>
          </w:tcPr>
          <w:p w14:paraId="3E99039D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14:paraId="0F2C6BF7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0-10.20</w:t>
            </w:r>
          </w:p>
        </w:tc>
        <w:tc>
          <w:tcPr>
            <w:tcW w:w="992" w:type="dxa"/>
            <w:shd w:val="clear" w:color="auto" w:fill="FFFFFF"/>
          </w:tcPr>
          <w:p w14:paraId="3636929C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66A34722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Økonomi</w:t>
            </w:r>
          </w:p>
        </w:tc>
      </w:tr>
      <w:tr w:rsidR="0055601C" w:rsidRPr="0096767E" w14:paraId="295A2E30" w14:textId="77777777" w:rsidTr="0055601C">
        <w:tc>
          <w:tcPr>
            <w:tcW w:w="846" w:type="dxa"/>
            <w:shd w:val="clear" w:color="auto" w:fill="FBE4D5" w:themeFill="accent2" w:themeFillTint="33"/>
          </w:tcPr>
          <w:p w14:paraId="35F788E7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744BE141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</w:t>
            </w:r>
            <w:r w:rsidR="00996E02">
              <w:rPr>
                <w:rFonts w:ascii="Calibri" w:hAnsi="Calibri"/>
              </w:rPr>
              <w:t>-10.3</w:t>
            </w:r>
            <w:r w:rsidR="0055601C" w:rsidRPr="00D35FF2">
              <w:rPr>
                <w:rFonts w:ascii="Calibri" w:hAnsi="Calibri"/>
              </w:rPr>
              <w:t>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E0D6490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14:paraId="02D7BC29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Pause</w:t>
            </w:r>
          </w:p>
        </w:tc>
      </w:tr>
      <w:tr w:rsidR="0055601C" w:rsidRPr="0096767E" w14:paraId="30EFCFF3" w14:textId="77777777" w:rsidTr="0055601C">
        <w:tc>
          <w:tcPr>
            <w:tcW w:w="846" w:type="dxa"/>
            <w:shd w:val="clear" w:color="auto" w:fill="FFFFFF"/>
          </w:tcPr>
          <w:p w14:paraId="03AAB140" w14:textId="77777777" w:rsidR="0055601C" w:rsidRPr="00D35FF2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14:paraId="465E8525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3</w:t>
            </w:r>
            <w:r w:rsidR="0055601C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>-11.00</w:t>
            </w:r>
          </w:p>
        </w:tc>
        <w:tc>
          <w:tcPr>
            <w:tcW w:w="992" w:type="dxa"/>
            <w:shd w:val="clear" w:color="auto" w:fill="FFFFFF"/>
          </w:tcPr>
          <w:p w14:paraId="3326AC51" w14:textId="77777777" w:rsidR="0055601C" w:rsidRPr="00D35FF2" w:rsidRDefault="005A7838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5601C" w:rsidRPr="00D35FF2">
              <w:rPr>
                <w:rFonts w:ascii="Calibri" w:hAnsi="Calibri"/>
              </w:rPr>
              <w:t>0</w:t>
            </w:r>
          </w:p>
        </w:tc>
        <w:tc>
          <w:tcPr>
            <w:tcW w:w="5976" w:type="dxa"/>
            <w:shd w:val="clear" w:color="auto" w:fill="FFFFFF"/>
          </w:tcPr>
          <w:p w14:paraId="6DAD6B07" w14:textId="77777777" w:rsidR="0055601C" w:rsidRPr="00D35FF2" w:rsidRDefault="00996E02" w:rsidP="00996E0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color w:val="002060"/>
              </w:rPr>
              <w:t xml:space="preserve">Klubber og tillitsvalgtarbeid </w:t>
            </w:r>
            <w:r w:rsidR="00306902">
              <w:rPr>
                <w:rFonts w:ascii="Calibri" w:hAnsi="Calibri"/>
                <w:color w:val="002060"/>
              </w:rPr>
              <w:t xml:space="preserve">– Tiltaksplan </w:t>
            </w:r>
          </w:p>
        </w:tc>
      </w:tr>
      <w:tr w:rsidR="005A7838" w:rsidRPr="0096767E" w14:paraId="07C55653" w14:textId="77777777" w:rsidTr="0055601C">
        <w:tc>
          <w:tcPr>
            <w:tcW w:w="846" w:type="dxa"/>
            <w:shd w:val="clear" w:color="auto" w:fill="FFFFFF"/>
          </w:tcPr>
          <w:p w14:paraId="7B096009" w14:textId="77777777" w:rsidR="005A7838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31B63367" w14:textId="77777777" w:rsidR="005A7838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-11.3</w:t>
            </w:r>
            <w:r w:rsidR="005A7838">
              <w:rPr>
                <w:rFonts w:ascii="Calibri" w:hAnsi="Calibri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5DED341" w14:textId="77777777" w:rsidR="005A7838" w:rsidRPr="00D35FF2" w:rsidRDefault="005A7838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14:paraId="405B407A" w14:textId="77777777" w:rsidR="005A7838" w:rsidRPr="00390B87" w:rsidRDefault="00996E02" w:rsidP="00EA4801">
            <w:pPr>
              <w:jc w:val="lef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Møte- og aktivitetsplan 2019</w:t>
            </w:r>
          </w:p>
        </w:tc>
      </w:tr>
      <w:tr w:rsidR="0055601C" w:rsidRPr="0096767E" w14:paraId="74EEA5D1" w14:textId="77777777" w:rsidTr="0055601C">
        <w:tc>
          <w:tcPr>
            <w:tcW w:w="846" w:type="dxa"/>
            <w:shd w:val="clear" w:color="auto" w:fill="FBE4D5" w:themeFill="accent2" w:themeFillTint="33"/>
          </w:tcPr>
          <w:p w14:paraId="388D6500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23688958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30-12.0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C69AE5C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5601C">
              <w:rPr>
                <w:rFonts w:ascii="Calibri" w:hAnsi="Calibri"/>
              </w:rPr>
              <w:t>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14:paraId="7D5304DE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 xml:space="preserve">Lunsj – </w:t>
            </w:r>
          </w:p>
        </w:tc>
      </w:tr>
      <w:tr w:rsidR="0055601C" w:rsidRPr="008D16DD" w14:paraId="24326C76" w14:textId="77777777" w:rsidTr="0055601C">
        <w:tc>
          <w:tcPr>
            <w:tcW w:w="846" w:type="dxa"/>
            <w:shd w:val="clear" w:color="auto" w:fill="FFFFFF"/>
          </w:tcPr>
          <w:p w14:paraId="025C35CC" w14:textId="77777777" w:rsidR="0055601C" w:rsidRPr="008D16DD" w:rsidRDefault="00721315" w:rsidP="00EA4801">
            <w:pPr>
              <w:jc w:val="left"/>
              <w:rPr>
                <w:rFonts w:ascii="Calibri" w:hAnsi="Calibri"/>
                <w:b/>
              </w:rPr>
            </w:pPr>
            <w:r w:rsidRPr="008D16DD">
              <w:rPr>
                <w:rFonts w:ascii="Calibri" w:hAnsi="Calibri"/>
                <w:b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14:paraId="268871C2" w14:textId="77777777" w:rsidR="0055601C" w:rsidRPr="008D16DD" w:rsidRDefault="0055601C" w:rsidP="00EA4801">
            <w:pPr>
              <w:jc w:val="left"/>
              <w:rPr>
                <w:rFonts w:ascii="Calibri" w:hAnsi="Calibri"/>
                <w:b/>
              </w:rPr>
            </w:pPr>
            <w:r w:rsidRPr="008D16DD">
              <w:rPr>
                <w:rFonts w:ascii="Calibri" w:hAnsi="Calibri"/>
                <w:b/>
              </w:rPr>
              <w:t>12.</w:t>
            </w:r>
            <w:r w:rsidR="00996E02" w:rsidRPr="008D16DD">
              <w:rPr>
                <w:rFonts w:ascii="Calibri" w:hAnsi="Calibri"/>
                <w:b/>
              </w:rPr>
              <w:t>00-13.30</w:t>
            </w:r>
          </w:p>
        </w:tc>
        <w:tc>
          <w:tcPr>
            <w:tcW w:w="992" w:type="dxa"/>
            <w:shd w:val="clear" w:color="auto" w:fill="FFFFFF"/>
          </w:tcPr>
          <w:p w14:paraId="5B80DE1E" w14:textId="77777777" w:rsidR="0055601C" w:rsidRPr="008D16DD" w:rsidRDefault="00996E02" w:rsidP="00EA4801">
            <w:pPr>
              <w:jc w:val="left"/>
              <w:rPr>
                <w:rFonts w:ascii="Calibri" w:hAnsi="Calibri"/>
                <w:b/>
              </w:rPr>
            </w:pPr>
            <w:r w:rsidRPr="008D16DD">
              <w:rPr>
                <w:rFonts w:ascii="Calibri" w:hAnsi="Calibri"/>
                <w:b/>
              </w:rPr>
              <w:t>9</w:t>
            </w:r>
            <w:r w:rsidR="0055601C" w:rsidRPr="008D16DD">
              <w:rPr>
                <w:rFonts w:ascii="Calibri" w:hAnsi="Calibri"/>
                <w:b/>
              </w:rPr>
              <w:t>0</w:t>
            </w:r>
          </w:p>
        </w:tc>
        <w:tc>
          <w:tcPr>
            <w:tcW w:w="5976" w:type="dxa"/>
            <w:shd w:val="clear" w:color="auto" w:fill="FFFFFF"/>
          </w:tcPr>
          <w:p w14:paraId="79D6100B" w14:textId="77777777" w:rsidR="0055601C" w:rsidRPr="008D16DD" w:rsidRDefault="00996E02" w:rsidP="00EA4801">
            <w:pPr>
              <w:jc w:val="left"/>
              <w:rPr>
                <w:rFonts w:ascii="Calibri" w:hAnsi="Calibri"/>
                <w:b/>
              </w:rPr>
            </w:pPr>
            <w:r w:rsidRPr="008D16DD">
              <w:rPr>
                <w:rFonts w:ascii="Calibri" w:hAnsi="Calibri"/>
                <w:b/>
                <w:color w:val="002060"/>
              </w:rPr>
              <w:t>FO Vestland</w:t>
            </w:r>
            <w:r w:rsidR="00306902" w:rsidRPr="008D16DD"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</w:tr>
      <w:tr w:rsidR="0055601C" w:rsidRPr="0096767E" w14:paraId="7B3DB3BF" w14:textId="77777777" w:rsidTr="0055601C">
        <w:tc>
          <w:tcPr>
            <w:tcW w:w="846" w:type="dxa"/>
            <w:shd w:val="clear" w:color="auto" w:fill="FBE4D5" w:themeFill="accent2" w:themeFillTint="33"/>
          </w:tcPr>
          <w:p w14:paraId="3D77A516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32051C01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</w:t>
            </w:r>
            <w:r w:rsidR="0055601C">
              <w:rPr>
                <w:rFonts w:ascii="Calibri" w:hAnsi="Calibri"/>
              </w:rPr>
              <w:t>0</w:t>
            </w:r>
            <w:r w:rsidR="0055601C" w:rsidRPr="00D35FF2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3.4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101222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14:paraId="48944591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se</w:t>
            </w:r>
          </w:p>
        </w:tc>
      </w:tr>
      <w:tr w:rsidR="0055601C" w:rsidRPr="0096767E" w14:paraId="7A98C881" w14:textId="77777777" w:rsidTr="0055601C">
        <w:tc>
          <w:tcPr>
            <w:tcW w:w="846" w:type="dxa"/>
            <w:shd w:val="clear" w:color="auto" w:fill="FFFFFF" w:themeFill="background1"/>
          </w:tcPr>
          <w:p w14:paraId="0925B20F" w14:textId="77777777" w:rsidR="0055601C" w:rsidRPr="00D35FF2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14:paraId="062C8CBF" w14:textId="77777777" w:rsidR="0055601C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45-14.15</w:t>
            </w:r>
          </w:p>
        </w:tc>
        <w:tc>
          <w:tcPr>
            <w:tcW w:w="992" w:type="dxa"/>
            <w:shd w:val="clear" w:color="auto" w:fill="FFFFFF" w:themeFill="background1"/>
          </w:tcPr>
          <w:p w14:paraId="76201DB3" w14:textId="77777777" w:rsidR="0055601C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 w:themeFill="background1"/>
          </w:tcPr>
          <w:p w14:paraId="49206393" w14:textId="77777777" w:rsidR="0055601C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color w:val="002060"/>
              </w:rPr>
              <w:t>Medlemsarkivet</w:t>
            </w:r>
          </w:p>
        </w:tc>
      </w:tr>
      <w:tr w:rsidR="00306902" w:rsidRPr="0096767E" w14:paraId="6FEACC0C" w14:textId="77777777" w:rsidTr="0055601C">
        <w:tc>
          <w:tcPr>
            <w:tcW w:w="846" w:type="dxa"/>
            <w:shd w:val="clear" w:color="auto" w:fill="FFFFFF"/>
          </w:tcPr>
          <w:p w14:paraId="5250EF5A" w14:textId="77777777" w:rsidR="00306902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FFFFFF"/>
          </w:tcPr>
          <w:p w14:paraId="05FB3E85" w14:textId="77777777" w:rsidR="00306902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15-14.45</w:t>
            </w:r>
          </w:p>
        </w:tc>
        <w:tc>
          <w:tcPr>
            <w:tcW w:w="992" w:type="dxa"/>
            <w:shd w:val="clear" w:color="auto" w:fill="FFFFFF"/>
          </w:tcPr>
          <w:p w14:paraId="129A1A3C" w14:textId="77777777" w:rsidR="0030690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14:paraId="3CED1FD4" w14:textId="77777777" w:rsidR="00306902" w:rsidRPr="00996E02" w:rsidRDefault="00306902" w:rsidP="00EA4801">
            <w:pPr>
              <w:jc w:val="lef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Frikjøp tillitsvalgt 2019</w:t>
            </w:r>
          </w:p>
        </w:tc>
      </w:tr>
      <w:tr w:rsidR="00996E02" w:rsidRPr="0096767E" w14:paraId="4C94232E" w14:textId="77777777" w:rsidTr="0055601C">
        <w:tc>
          <w:tcPr>
            <w:tcW w:w="846" w:type="dxa"/>
            <w:shd w:val="clear" w:color="auto" w:fill="FFFFFF"/>
          </w:tcPr>
          <w:p w14:paraId="1DA2E5DE" w14:textId="77777777" w:rsidR="00996E0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14:paraId="0D5932B8" w14:textId="77777777" w:rsidR="00996E02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45-15.15</w:t>
            </w:r>
          </w:p>
        </w:tc>
        <w:tc>
          <w:tcPr>
            <w:tcW w:w="992" w:type="dxa"/>
            <w:shd w:val="clear" w:color="auto" w:fill="FFFFFF"/>
          </w:tcPr>
          <w:p w14:paraId="31FB71BF" w14:textId="77777777" w:rsidR="00996E0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14:paraId="16476902" w14:textId="77777777" w:rsidR="00996E02" w:rsidRPr="00996E02" w:rsidRDefault="00306902" w:rsidP="00EA4801">
            <w:pPr>
              <w:jc w:val="left"/>
              <w:rPr>
                <w:rFonts w:ascii="Calibri" w:hAnsi="Calibri"/>
                <w:color w:val="002060"/>
              </w:rPr>
            </w:pPr>
            <w:r w:rsidRPr="00996E02">
              <w:rPr>
                <w:rFonts w:ascii="Calibri" w:hAnsi="Calibri"/>
                <w:color w:val="002060"/>
              </w:rPr>
              <w:t>LS og Landsmøte</w:t>
            </w:r>
          </w:p>
        </w:tc>
      </w:tr>
      <w:tr w:rsidR="0055601C" w:rsidRPr="0096767E" w14:paraId="6866678A" w14:textId="77777777" w:rsidTr="0055601C">
        <w:tc>
          <w:tcPr>
            <w:tcW w:w="846" w:type="dxa"/>
            <w:shd w:val="clear" w:color="auto" w:fill="FFFFFF"/>
          </w:tcPr>
          <w:p w14:paraId="6A16710D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14:paraId="79FBFBA7" w14:textId="77777777" w:rsidR="0055601C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5-15.30</w:t>
            </w:r>
          </w:p>
        </w:tc>
        <w:tc>
          <w:tcPr>
            <w:tcW w:w="992" w:type="dxa"/>
            <w:shd w:val="clear" w:color="auto" w:fill="FFFFFF"/>
          </w:tcPr>
          <w:p w14:paraId="52F22024" w14:textId="77777777" w:rsidR="0055601C" w:rsidRPr="00D35FF2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976" w:type="dxa"/>
            <w:shd w:val="clear" w:color="auto" w:fill="FFFFFF"/>
          </w:tcPr>
          <w:p w14:paraId="2DC7E344" w14:textId="77777777" w:rsidR="0055601C" w:rsidRDefault="00390B87" w:rsidP="00EA4801">
            <w:pPr>
              <w:jc w:val="left"/>
              <w:rPr>
                <w:rFonts w:ascii="Calibri" w:hAnsi="Calibri"/>
              </w:rPr>
            </w:pPr>
            <w:r w:rsidRPr="00390B87">
              <w:rPr>
                <w:rFonts w:ascii="Calibri" w:hAnsi="Calibri"/>
                <w:color w:val="C00000"/>
              </w:rPr>
              <w:t>Eventuelt</w:t>
            </w:r>
          </w:p>
        </w:tc>
      </w:tr>
    </w:tbl>
    <w:p w14:paraId="3B9F100B" w14:textId="77777777" w:rsidR="00D35FF2" w:rsidRDefault="00D35FF2" w:rsidP="00D35FF2">
      <w:pPr>
        <w:tabs>
          <w:tab w:val="center" w:pos="3736"/>
        </w:tabs>
        <w:rPr>
          <w:rFonts w:ascii="Calibri" w:hAnsi="Calibri"/>
          <w:b/>
        </w:rPr>
      </w:pPr>
    </w:p>
    <w:p w14:paraId="603759F3" w14:textId="77777777" w:rsidR="00D35FF2" w:rsidRPr="00FC4EDB" w:rsidRDefault="00D35FF2" w:rsidP="00D35FF2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styremøte – som er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D35FF2" w:rsidRPr="00FC4EDB" w14:paraId="1CFF1124" w14:textId="77777777" w:rsidTr="00641A02">
        <w:tc>
          <w:tcPr>
            <w:tcW w:w="9493" w:type="dxa"/>
            <w:shd w:val="clear" w:color="auto" w:fill="DEEAF6"/>
          </w:tcPr>
          <w:p w14:paraId="4682A4F4" w14:textId="77777777" w:rsidR="00D35FF2" w:rsidRPr="00FC4EDB" w:rsidRDefault="00D35FF2" w:rsidP="00641A02">
            <w:pPr>
              <w:jc w:val="left"/>
              <w:rPr>
                <w:rFonts w:ascii="Calibri" w:hAnsi="Calibri"/>
              </w:rPr>
            </w:pPr>
          </w:p>
        </w:tc>
      </w:tr>
    </w:tbl>
    <w:p w14:paraId="00414628" w14:textId="77777777" w:rsidR="00D35FF2" w:rsidRPr="00FC4EDB" w:rsidRDefault="00D35FF2" w:rsidP="00D35FF2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14:paraId="632D2939" w14:textId="77777777" w:rsidR="00D35FF2" w:rsidRDefault="00D35FF2" w:rsidP="00D35FF2">
      <w:pPr>
        <w:rPr>
          <w:rFonts w:ascii="Calibri" w:hAnsi="Calibri"/>
        </w:rPr>
      </w:pPr>
      <w:r w:rsidRPr="00FC4EDB">
        <w:rPr>
          <w:rFonts w:ascii="Calibri" w:hAnsi="Calibri"/>
        </w:rPr>
        <w:t>Forslag til dagsorden med fremdriftsplan:</w:t>
      </w:r>
    </w:p>
    <w:p w14:paraId="56934E7E" w14:textId="77777777" w:rsidR="00390B87" w:rsidRDefault="00390B87" w:rsidP="00D35FF2">
      <w:pPr>
        <w:rPr>
          <w:rFonts w:ascii="Calibri" w:hAnsi="Calibri"/>
        </w:rPr>
      </w:pPr>
    </w:p>
    <w:tbl>
      <w:tblPr>
        <w:tblW w:w="93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641"/>
      </w:tblGrid>
      <w:tr w:rsidR="00390B87" w:rsidRPr="00390B87" w14:paraId="0E7212F4" w14:textId="77777777" w:rsidTr="00E316E3">
        <w:trPr>
          <w:trHeight w:val="416"/>
        </w:trPr>
        <w:tc>
          <w:tcPr>
            <w:tcW w:w="710" w:type="dxa"/>
          </w:tcPr>
          <w:p w14:paraId="6C371761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</w:tcPr>
          <w:p w14:paraId="1888DBC0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INNKALLING OG DAGSORDEN – 10 minutter</w:t>
            </w:r>
          </w:p>
          <w:p w14:paraId="556323CC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</w:p>
          <w:p w14:paraId="57613B26" w14:textId="77777777" w:rsidR="00390B87" w:rsidRDefault="00390B87" w:rsidP="009452CD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Gjennomgang av innkalling og forslag til dagsorden. Forslag om andre saker og saker til Eventuelt fremmes under denne saken. Møter holdes jamfør vedtatt møteplan vedtatt i representantskapsmøte </w:t>
            </w:r>
            <w:r w:rsidR="006E502C">
              <w:rPr>
                <w:rFonts w:ascii="Calibri" w:hAnsi="Calibri"/>
              </w:rPr>
              <w:t>06.12.18</w:t>
            </w:r>
            <w:r w:rsidR="009452CD">
              <w:rPr>
                <w:rFonts w:ascii="Calibri" w:hAnsi="Calibri"/>
              </w:rPr>
              <w:t>.</w:t>
            </w:r>
            <w:r w:rsidRPr="00390B87">
              <w:rPr>
                <w:rFonts w:ascii="Calibri" w:hAnsi="Calibri"/>
              </w:rPr>
              <w:t xml:space="preserve">Kalenderinnkalling sendt og Innkalling med dagsorden sendt </w:t>
            </w:r>
            <w:r w:rsidR="006E502C">
              <w:rPr>
                <w:rFonts w:ascii="Calibri" w:hAnsi="Calibri"/>
              </w:rPr>
              <w:t>10.01.18</w:t>
            </w:r>
          </w:p>
          <w:p w14:paraId="48270C2D" w14:textId="77777777" w:rsidR="003F17E3" w:rsidRDefault="003F17E3" w:rsidP="00390B87">
            <w:pPr>
              <w:jc w:val="left"/>
              <w:rPr>
                <w:rFonts w:ascii="Calibri" w:hAnsi="Calibri"/>
              </w:rPr>
            </w:pPr>
          </w:p>
          <w:p w14:paraId="1D0AFF5A" w14:textId="77777777" w:rsidR="003F17E3" w:rsidRPr="00390B87" w:rsidRDefault="003F17E3" w:rsidP="003F17E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Vedtak fra sist styremøte: prioriterte saker for dette styremøte: </w:t>
            </w:r>
            <w:r w:rsidRPr="003F17E3">
              <w:rPr>
                <w:rFonts w:ascii="Calibri" w:hAnsi="Calibri"/>
              </w:rPr>
              <w:t>Oppfølging av vedtak fra representantskap 6. desember 2018 og forberedelse til felles AU møte med Sogn og Fjordane januar 2019.</w:t>
            </w:r>
          </w:p>
          <w:p w14:paraId="49F2F3D7" w14:textId="77777777" w:rsidR="00390B87" w:rsidRPr="00390B87" w:rsidRDefault="00390B87" w:rsidP="00390B87">
            <w:pPr>
              <w:jc w:val="left"/>
              <w:rPr>
                <w:rFonts w:ascii="Calibri" w:hAnsi="Calibri"/>
              </w:rPr>
            </w:pPr>
          </w:p>
          <w:p w14:paraId="08815846" w14:textId="77777777" w:rsidR="00390B87" w:rsidRPr="00390B87" w:rsidRDefault="00390B87" w:rsidP="00390B87">
            <w:pPr>
              <w:jc w:val="left"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 xml:space="preserve">Sakspapir </w:t>
            </w:r>
            <w:r>
              <w:rPr>
                <w:rFonts w:ascii="Calibri" w:hAnsi="Calibri"/>
                <w:color w:val="0070C0"/>
              </w:rPr>
              <w:t>–</w:t>
            </w:r>
            <w:r w:rsidRPr="00390B87">
              <w:rPr>
                <w:rFonts w:ascii="Calibri" w:hAnsi="Calibri"/>
                <w:color w:val="0070C0"/>
              </w:rPr>
              <w:t xml:space="preserve"> lagt ut på web som saksdokument:</w:t>
            </w:r>
          </w:p>
          <w:p w14:paraId="65242EBF" w14:textId="77777777" w:rsidR="00390B87" w:rsidRPr="00DF7086" w:rsidRDefault="00390B87" w:rsidP="00721315">
            <w:pPr>
              <w:numPr>
                <w:ilvl w:val="0"/>
                <w:numId w:val="4"/>
              </w:numPr>
              <w:contextualSpacing/>
              <w:jc w:val="left"/>
              <w:rPr>
                <w:rFonts w:ascii="Calibri" w:hAnsi="Calibri"/>
                <w:color w:val="0070C0"/>
                <w:highlight w:val="yellow"/>
              </w:rPr>
            </w:pPr>
            <w:r w:rsidRPr="00DF7086">
              <w:rPr>
                <w:rFonts w:ascii="Calibri" w:hAnsi="Calibri"/>
                <w:color w:val="0070C0"/>
                <w:highlight w:val="yellow"/>
              </w:rPr>
              <w:t>Innkalling med dagsorden</w:t>
            </w:r>
          </w:p>
          <w:p w14:paraId="382253DE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17F83681" w14:textId="3BFB7217" w:rsidR="00390B87" w:rsidRPr="00390B87" w:rsidRDefault="00B956AA" w:rsidP="00390B8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390B87" w:rsidRPr="00390B87">
              <w:rPr>
                <w:rFonts w:ascii="Calibri" w:hAnsi="Calibri"/>
                <w:b/>
              </w:rPr>
              <w:t xml:space="preserve">edtak: </w:t>
            </w:r>
          </w:p>
          <w:p w14:paraId="284FB7F3" w14:textId="77777777" w:rsid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tyret godkjenner innk</w:t>
            </w:r>
            <w:r w:rsidR="00E321A5">
              <w:rPr>
                <w:rFonts w:ascii="Calibri" w:hAnsi="Calibri"/>
                <w:b/>
              </w:rPr>
              <w:t>alling og forslag til dagsorden</w:t>
            </w:r>
            <w:r w:rsidR="00B956AA">
              <w:rPr>
                <w:rFonts w:ascii="Calibri" w:hAnsi="Calibri"/>
                <w:b/>
              </w:rPr>
              <w:t xml:space="preserve"> med følgende endringer:</w:t>
            </w:r>
          </w:p>
          <w:p w14:paraId="3556F475" w14:textId="18998FF7" w:rsidR="00B956AA" w:rsidRPr="00390B87" w:rsidRDefault="00B956AA" w:rsidP="00390B8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y sak: 16/2019 LO favør. Denne saken kommer i lunsjen, og sak 10/2019 Møte og aktivitetsplan kommer etter lunsj.</w:t>
            </w:r>
          </w:p>
          <w:p w14:paraId="1550AAE3" w14:textId="41E4D1B7" w:rsidR="00390B87" w:rsidRP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Møteledels</w:t>
            </w:r>
            <w:r w:rsidR="00B956AA">
              <w:rPr>
                <w:rFonts w:ascii="Calibri" w:hAnsi="Calibri"/>
                <w:b/>
              </w:rPr>
              <w:t>e: Grethe Kvist og Renathe Remes Øen</w:t>
            </w:r>
          </w:p>
          <w:p w14:paraId="3854A81C" w14:textId="77777777" w:rsid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Protokollfører: Lena Ytreland</w:t>
            </w:r>
          </w:p>
          <w:p w14:paraId="52B8967D" w14:textId="0872C0B1" w:rsidR="00B956AA" w:rsidRPr="00390B87" w:rsidRDefault="00B956AA" w:rsidP="00390B87">
            <w:pPr>
              <w:jc w:val="left"/>
              <w:rPr>
                <w:rFonts w:ascii="Calibri" w:hAnsi="Calibri"/>
                <w:color w:val="1F4E79"/>
              </w:rPr>
            </w:pPr>
          </w:p>
        </w:tc>
      </w:tr>
      <w:tr w:rsidR="00390B87" w:rsidRPr="00390B87" w14:paraId="6C83D709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D070" w14:textId="63ED0225" w:rsidR="00390B87" w:rsidRPr="00390B87" w:rsidRDefault="00390B87" w:rsidP="00721315">
            <w:pPr>
              <w:numPr>
                <w:ilvl w:val="0"/>
                <w:numId w:val="15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290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 xml:space="preserve">AVDELINGEN – 10 minutter </w:t>
            </w:r>
          </w:p>
          <w:p w14:paraId="0E005B0B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</w:p>
          <w:p w14:paraId="3EB16879" w14:textId="77777777" w:rsidR="00390B87" w:rsidRPr="00390B87" w:rsidRDefault="00390B87" w:rsidP="00390B87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>
              <w:rPr>
                <w:rFonts w:ascii="Calibri" w:hAnsi="Calibri"/>
                <w:color w:val="0070C0"/>
              </w:rPr>
              <w:t xml:space="preserve"> ingen</w:t>
            </w:r>
          </w:p>
          <w:p w14:paraId="3701BBA1" w14:textId="77777777" w:rsidR="00390B87" w:rsidRPr="00390B87" w:rsidRDefault="00390B87" w:rsidP="00390B87">
            <w:pPr>
              <w:ind w:left="720"/>
              <w:contextualSpacing/>
              <w:rPr>
                <w:rFonts w:ascii="Calibri" w:hAnsi="Calibri"/>
                <w:color w:val="C00000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1095"/>
              <w:gridCol w:w="1095"/>
              <w:gridCol w:w="1095"/>
              <w:gridCol w:w="1095"/>
            </w:tblGrid>
            <w:tr w:rsidR="006E502C" w:rsidRPr="00390B87" w14:paraId="4981805F" w14:textId="77777777" w:rsidTr="008A0257">
              <w:tc>
                <w:tcPr>
                  <w:tcW w:w="2526" w:type="dxa"/>
                  <w:shd w:val="clear" w:color="auto" w:fill="E6DCF0"/>
                </w:tcPr>
                <w:p w14:paraId="5887E8E0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5" w:type="dxa"/>
                  <w:shd w:val="clear" w:color="auto" w:fill="E6DCF0"/>
                </w:tcPr>
                <w:p w14:paraId="70FDCDF6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8.06.18</w:t>
                  </w:r>
                </w:p>
              </w:tc>
              <w:tc>
                <w:tcPr>
                  <w:tcW w:w="1095" w:type="dxa"/>
                  <w:shd w:val="clear" w:color="auto" w:fill="E6DCF0"/>
                </w:tcPr>
                <w:p w14:paraId="53D3487B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5.08.18</w:t>
                  </w:r>
                </w:p>
              </w:tc>
              <w:tc>
                <w:tcPr>
                  <w:tcW w:w="1095" w:type="dxa"/>
                  <w:shd w:val="clear" w:color="auto" w:fill="E6DCF0"/>
                </w:tcPr>
                <w:p w14:paraId="6B908919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4.11.18</w:t>
                  </w:r>
                </w:p>
              </w:tc>
              <w:tc>
                <w:tcPr>
                  <w:tcW w:w="1095" w:type="dxa"/>
                  <w:shd w:val="clear" w:color="auto" w:fill="E6DCF0"/>
                </w:tcPr>
                <w:p w14:paraId="22E86BEF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0.01.19</w:t>
                  </w:r>
                </w:p>
              </w:tc>
            </w:tr>
            <w:tr w:rsidR="006E502C" w:rsidRPr="00390B87" w14:paraId="789886B1" w14:textId="77777777" w:rsidTr="008A0257">
              <w:tc>
                <w:tcPr>
                  <w:tcW w:w="2526" w:type="dxa"/>
                </w:tcPr>
                <w:p w14:paraId="0826A078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Medlemmer</w:t>
                  </w:r>
                </w:p>
              </w:tc>
              <w:tc>
                <w:tcPr>
                  <w:tcW w:w="1095" w:type="dxa"/>
                </w:tcPr>
                <w:p w14:paraId="4CE6DAE8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2939</w:t>
                  </w:r>
                </w:p>
              </w:tc>
              <w:tc>
                <w:tcPr>
                  <w:tcW w:w="1095" w:type="dxa"/>
                </w:tcPr>
                <w:p w14:paraId="4F68E2C7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2887</w:t>
                  </w:r>
                </w:p>
              </w:tc>
              <w:tc>
                <w:tcPr>
                  <w:tcW w:w="1095" w:type="dxa"/>
                </w:tcPr>
                <w:p w14:paraId="05D0C6BC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008</w:t>
                  </w:r>
                </w:p>
              </w:tc>
              <w:tc>
                <w:tcPr>
                  <w:tcW w:w="1095" w:type="dxa"/>
                </w:tcPr>
                <w:p w14:paraId="3564D6FD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992</w:t>
                  </w:r>
                </w:p>
              </w:tc>
            </w:tr>
            <w:tr w:rsidR="006E502C" w:rsidRPr="00390B87" w14:paraId="003D3E32" w14:textId="77777777" w:rsidTr="008A0257">
              <w:tc>
                <w:tcPr>
                  <w:tcW w:w="2526" w:type="dxa"/>
                </w:tcPr>
                <w:p w14:paraId="0E742BE4" w14:textId="77777777" w:rsidR="006E502C" w:rsidRPr="00390B87" w:rsidRDefault="006E502C" w:rsidP="00390B87">
                  <w:pPr>
                    <w:jc w:val="left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Medlemsvekst siste 60 dager</w:t>
                  </w:r>
                </w:p>
              </w:tc>
              <w:tc>
                <w:tcPr>
                  <w:tcW w:w="1095" w:type="dxa"/>
                </w:tcPr>
                <w:p w14:paraId="19C47969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40</w:t>
                  </w:r>
                </w:p>
              </w:tc>
              <w:tc>
                <w:tcPr>
                  <w:tcW w:w="1095" w:type="dxa"/>
                </w:tcPr>
                <w:p w14:paraId="217271BC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34</w:t>
                  </w:r>
                </w:p>
              </w:tc>
              <w:tc>
                <w:tcPr>
                  <w:tcW w:w="1095" w:type="dxa"/>
                </w:tcPr>
                <w:p w14:paraId="3E8202CD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0</w:t>
                  </w:r>
                </w:p>
              </w:tc>
              <w:tc>
                <w:tcPr>
                  <w:tcW w:w="1095" w:type="dxa"/>
                </w:tcPr>
                <w:p w14:paraId="1CB25395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8</w:t>
                  </w:r>
                </w:p>
              </w:tc>
            </w:tr>
            <w:tr w:rsidR="006E502C" w:rsidRPr="00390B87" w14:paraId="1C4CAC63" w14:textId="77777777" w:rsidTr="006E502C">
              <w:tc>
                <w:tcPr>
                  <w:tcW w:w="2526" w:type="dxa"/>
                </w:tcPr>
                <w:p w14:paraId="4887A715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Reduksjon siste 60 dager</w:t>
                  </w:r>
                </w:p>
              </w:tc>
              <w:tc>
                <w:tcPr>
                  <w:tcW w:w="1095" w:type="dxa"/>
                </w:tcPr>
                <w:p w14:paraId="17219CD6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34</w:t>
                  </w:r>
                </w:p>
              </w:tc>
              <w:tc>
                <w:tcPr>
                  <w:tcW w:w="1095" w:type="dxa"/>
                </w:tcPr>
                <w:p w14:paraId="7F8A7530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45</w:t>
                  </w:r>
                </w:p>
              </w:tc>
              <w:tc>
                <w:tcPr>
                  <w:tcW w:w="1095" w:type="dxa"/>
                </w:tcPr>
                <w:p w14:paraId="7DBE9C28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8</w:t>
                  </w:r>
                </w:p>
              </w:tc>
              <w:tc>
                <w:tcPr>
                  <w:tcW w:w="1095" w:type="dxa"/>
                  <w:shd w:val="clear" w:color="auto" w:fill="FFFF00"/>
                </w:tcPr>
                <w:p w14:paraId="1479B620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8</w:t>
                  </w:r>
                </w:p>
              </w:tc>
            </w:tr>
            <w:tr w:rsidR="006E502C" w:rsidRPr="00390B87" w14:paraId="19FE9F72" w14:textId="77777777" w:rsidTr="008A0257">
              <w:tc>
                <w:tcPr>
                  <w:tcW w:w="2526" w:type="dxa"/>
                </w:tcPr>
                <w:p w14:paraId="447E25BC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Følges opp</w:t>
                  </w:r>
                </w:p>
              </w:tc>
              <w:tc>
                <w:tcPr>
                  <w:tcW w:w="1095" w:type="dxa"/>
                </w:tcPr>
                <w:p w14:paraId="367A79FC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29</w:t>
                  </w:r>
                </w:p>
              </w:tc>
              <w:tc>
                <w:tcPr>
                  <w:tcW w:w="1095" w:type="dxa"/>
                </w:tcPr>
                <w:p w14:paraId="13A6867A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06</w:t>
                  </w:r>
                </w:p>
              </w:tc>
              <w:tc>
                <w:tcPr>
                  <w:tcW w:w="1095" w:type="dxa"/>
                </w:tcPr>
                <w:p w14:paraId="7681A632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1</w:t>
                  </w:r>
                </w:p>
              </w:tc>
              <w:tc>
                <w:tcPr>
                  <w:tcW w:w="1095" w:type="dxa"/>
                </w:tcPr>
                <w:p w14:paraId="66D1CEFD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99</w:t>
                  </w:r>
                </w:p>
              </w:tc>
            </w:tr>
            <w:tr w:rsidR="006E502C" w:rsidRPr="00390B87" w14:paraId="7D87F79A" w14:textId="77777777" w:rsidTr="008A0257">
              <w:tc>
                <w:tcPr>
                  <w:tcW w:w="2526" w:type="dxa"/>
                </w:tcPr>
                <w:p w14:paraId="5837A298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Mangler tv</w:t>
                  </w:r>
                </w:p>
              </w:tc>
              <w:tc>
                <w:tcPr>
                  <w:tcW w:w="1095" w:type="dxa"/>
                </w:tcPr>
                <w:p w14:paraId="69657450" w14:textId="77777777" w:rsidR="006E502C" w:rsidRPr="00390B87" w:rsidRDefault="006E502C" w:rsidP="00721315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5" w:type="dxa"/>
                </w:tcPr>
                <w:p w14:paraId="742C0BC2" w14:textId="77777777" w:rsidR="006E502C" w:rsidRPr="00390B87" w:rsidRDefault="006E502C" w:rsidP="00721315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5" w:type="dxa"/>
                </w:tcPr>
                <w:p w14:paraId="58CC047E" w14:textId="77777777" w:rsidR="006E502C" w:rsidRPr="00390B87" w:rsidRDefault="006E502C" w:rsidP="00721315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5" w:type="dxa"/>
                </w:tcPr>
                <w:p w14:paraId="25D528B9" w14:textId="77777777" w:rsidR="006E502C" w:rsidRPr="00390B87" w:rsidRDefault="006E502C" w:rsidP="00721315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6E502C" w:rsidRPr="00390B87" w14:paraId="3E9D3ABB" w14:textId="77777777" w:rsidTr="008A0257">
              <w:tc>
                <w:tcPr>
                  <w:tcW w:w="2526" w:type="dxa"/>
                </w:tcPr>
                <w:p w14:paraId="6432CA33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Fare utmelding</w:t>
                  </w:r>
                </w:p>
              </w:tc>
              <w:tc>
                <w:tcPr>
                  <w:tcW w:w="1095" w:type="dxa"/>
                </w:tcPr>
                <w:p w14:paraId="0B83FF17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1095" w:type="dxa"/>
                </w:tcPr>
                <w:p w14:paraId="61DDD2CC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1</w:t>
                  </w:r>
                </w:p>
              </w:tc>
              <w:tc>
                <w:tcPr>
                  <w:tcW w:w="1095" w:type="dxa"/>
                </w:tcPr>
                <w:p w14:paraId="15ECB3DA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4</w:t>
                  </w:r>
                </w:p>
              </w:tc>
              <w:tc>
                <w:tcPr>
                  <w:tcW w:w="1095" w:type="dxa"/>
                </w:tcPr>
                <w:p w14:paraId="34BC8092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0</w:t>
                  </w:r>
                </w:p>
              </w:tc>
            </w:tr>
          </w:tbl>
          <w:p w14:paraId="30E2DBAC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</w:p>
          <w:p w14:paraId="0A1210C2" w14:textId="77777777" w:rsidR="006E502C" w:rsidRDefault="006E502C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torsamling: </w:t>
            </w:r>
            <w:r w:rsidRPr="00E321A5">
              <w:rPr>
                <w:rFonts w:ascii="Calibri" w:hAnsi="Calibri"/>
                <w:color w:val="C00000"/>
              </w:rPr>
              <w:t>ved leder</w:t>
            </w:r>
          </w:p>
          <w:p w14:paraId="72198996" w14:textId="77777777" w:rsidR="00390B87" w:rsidRDefault="00390B87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Konferanser, </w:t>
            </w:r>
            <w:r>
              <w:rPr>
                <w:rFonts w:ascii="Calibri" w:hAnsi="Calibri"/>
              </w:rPr>
              <w:t xml:space="preserve">FO stand høst </w:t>
            </w:r>
            <w:r w:rsidRPr="00390B87">
              <w:rPr>
                <w:rFonts w:ascii="Calibri" w:hAnsi="Calibri"/>
              </w:rPr>
              <w:t>2018</w:t>
            </w:r>
            <w:r w:rsidR="006E502C">
              <w:rPr>
                <w:rFonts w:ascii="Calibri" w:hAnsi="Calibri"/>
              </w:rPr>
              <w:t xml:space="preserve">; </w:t>
            </w:r>
            <w:r w:rsidR="006E502C" w:rsidRPr="00E321A5">
              <w:rPr>
                <w:rFonts w:ascii="Calibri" w:hAnsi="Calibri"/>
                <w:color w:val="C00000"/>
              </w:rPr>
              <w:t>ved organisasjonstillitsvalgt</w:t>
            </w:r>
          </w:p>
          <w:p w14:paraId="58C038A6" w14:textId="77777777" w:rsidR="00EC1649" w:rsidRDefault="00EC1649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</w:t>
            </w:r>
            <w:r w:rsidR="00D30AF0">
              <w:rPr>
                <w:rFonts w:ascii="Calibri" w:hAnsi="Calibri"/>
              </w:rPr>
              <w:t>lems</w:t>
            </w:r>
            <w:r w:rsidR="006E502C">
              <w:rPr>
                <w:rFonts w:ascii="Calibri" w:hAnsi="Calibri"/>
              </w:rPr>
              <w:t xml:space="preserve">saker, arbeidsplass saker; </w:t>
            </w:r>
            <w:r w:rsidR="006E502C" w:rsidRPr="00E321A5">
              <w:rPr>
                <w:rFonts w:ascii="Calibri" w:hAnsi="Calibri"/>
                <w:color w:val="C00000"/>
              </w:rPr>
              <w:t xml:space="preserve">ved fylkessekretær </w:t>
            </w:r>
          </w:p>
          <w:p w14:paraId="614A2D91" w14:textId="77777777" w:rsidR="00EC1649" w:rsidRPr="00390B87" w:rsidRDefault="00EC1649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veuke- </w:t>
            </w:r>
            <w:r w:rsidR="006E502C">
              <w:rPr>
                <w:rFonts w:ascii="Calibri" w:hAnsi="Calibri"/>
              </w:rPr>
              <w:t xml:space="preserve">oppsummering; </w:t>
            </w:r>
            <w:r w:rsidR="006E502C" w:rsidRPr="00E321A5">
              <w:rPr>
                <w:rFonts w:ascii="Calibri" w:hAnsi="Calibri"/>
                <w:color w:val="C00000"/>
              </w:rPr>
              <w:t>ved organisasjonstillitsvalgt</w:t>
            </w:r>
          </w:p>
          <w:p w14:paraId="75C2F7C7" w14:textId="77777777" w:rsidR="00390B87" w:rsidRPr="00390B87" w:rsidRDefault="006E502C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tverksmøter, medlemsmøter 2019: </w:t>
            </w:r>
            <w:r w:rsidRPr="00E321A5">
              <w:rPr>
                <w:rFonts w:ascii="Calibri" w:hAnsi="Calibri"/>
                <w:color w:val="C00000"/>
              </w:rPr>
              <w:t>ved organisasjonstillitsvalgt</w:t>
            </w:r>
          </w:p>
          <w:p w14:paraId="53A880E8" w14:textId="77777777" w:rsidR="00390B87" w:rsidRPr="00390B87" w:rsidRDefault="00390B87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>Media, Politikk, høringer, annet</w:t>
            </w:r>
            <w:r w:rsidR="006E502C">
              <w:rPr>
                <w:rFonts w:ascii="Calibri" w:hAnsi="Calibri"/>
              </w:rPr>
              <w:t xml:space="preserve">, </w:t>
            </w:r>
            <w:r w:rsidR="006E502C" w:rsidRPr="00E321A5">
              <w:rPr>
                <w:rFonts w:ascii="Calibri" w:hAnsi="Calibri"/>
                <w:color w:val="C00000"/>
              </w:rPr>
              <w:t>ved leder</w:t>
            </w:r>
          </w:p>
          <w:p w14:paraId="0266289D" w14:textId="77777777" w:rsidR="00390B87" w:rsidRPr="00390B87" w:rsidRDefault="00390B87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>Møter, kurs, konferanser i regi av FO</w:t>
            </w:r>
            <w:r w:rsidR="006E502C">
              <w:rPr>
                <w:rFonts w:ascii="Calibri" w:hAnsi="Calibri"/>
              </w:rPr>
              <w:t xml:space="preserve">; </w:t>
            </w:r>
            <w:r w:rsidR="006E502C" w:rsidRPr="00E321A5">
              <w:rPr>
                <w:rFonts w:ascii="Calibri" w:hAnsi="Calibri"/>
                <w:color w:val="C00000"/>
              </w:rPr>
              <w:t>ved fylkessekretær</w:t>
            </w:r>
          </w:p>
          <w:p w14:paraId="2430CAD4" w14:textId="77777777" w:rsidR="00D30AF0" w:rsidRPr="00D30AF0" w:rsidRDefault="006E502C" w:rsidP="00D30AF0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</w:t>
            </w:r>
            <w:r w:rsidR="00C15759">
              <w:rPr>
                <w:rFonts w:ascii="Calibri" w:hAnsi="Calibri"/>
              </w:rPr>
              <w:t>edlemsm</w:t>
            </w:r>
            <w:r>
              <w:rPr>
                <w:rFonts w:ascii="Calibri" w:hAnsi="Calibri"/>
              </w:rPr>
              <w:t xml:space="preserve">øte medlemmer NAV </w:t>
            </w:r>
            <w:r w:rsidR="00C15759">
              <w:rPr>
                <w:rFonts w:ascii="Calibri" w:hAnsi="Calibri"/>
              </w:rPr>
              <w:t xml:space="preserve">Vestland </w:t>
            </w:r>
          </w:p>
          <w:p w14:paraId="7EE1FEE8" w14:textId="77777777" w:rsidR="00390B87" w:rsidRPr="00390B87" w:rsidRDefault="00390B87" w:rsidP="00390B87">
            <w:pPr>
              <w:numPr>
                <w:ilvl w:val="0"/>
                <w:numId w:val="3"/>
              </w:numPr>
              <w:contextualSpacing/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>Møter, konferanser i regi av LO</w:t>
            </w:r>
            <w:r w:rsidR="006E502C">
              <w:rPr>
                <w:rFonts w:ascii="Calibri" w:hAnsi="Calibri"/>
              </w:rPr>
              <w:t xml:space="preserve">; </w:t>
            </w:r>
            <w:r w:rsidR="006E502C" w:rsidRPr="00E321A5">
              <w:rPr>
                <w:rFonts w:ascii="Calibri" w:hAnsi="Calibri"/>
                <w:color w:val="C00000"/>
              </w:rPr>
              <w:t>ved leder</w:t>
            </w:r>
          </w:p>
          <w:p w14:paraId="3EFCFD99" w14:textId="77777777" w:rsidR="00390B87" w:rsidRPr="00390B87" w:rsidRDefault="006E502C" w:rsidP="00390B87">
            <w:pPr>
              <w:numPr>
                <w:ilvl w:val="1"/>
                <w:numId w:val="3"/>
              </w:numPr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390B87" w:rsidRPr="00390B87">
              <w:rPr>
                <w:rFonts w:ascii="Calibri" w:hAnsi="Calibri"/>
              </w:rPr>
              <w:t>tyremøter, representantskapsmøter, regionkonferanser, morgenmøter, LO kommune</w:t>
            </w:r>
          </w:p>
          <w:p w14:paraId="0A999F0B" w14:textId="49767F22" w:rsidR="00390B87" w:rsidRPr="00390B87" w:rsidRDefault="005D4D62" w:rsidP="00390B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390B87" w:rsidRPr="00390B87">
              <w:rPr>
                <w:rFonts w:ascii="Calibri" w:hAnsi="Calibri"/>
                <w:b/>
              </w:rPr>
              <w:t xml:space="preserve">edtak: </w:t>
            </w:r>
          </w:p>
          <w:p w14:paraId="42770EE9" w14:textId="59C41D64" w:rsidR="00390B87" w:rsidRPr="00390B87" w:rsidRDefault="00390B87" w:rsidP="00EC1649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b/>
              </w:rPr>
              <w:t>Styret tar saken til oriente</w:t>
            </w:r>
            <w:r w:rsidR="005D4D62">
              <w:rPr>
                <w:rFonts w:ascii="Calibri" w:hAnsi="Calibri"/>
                <w:b/>
              </w:rPr>
              <w:t>ring.</w:t>
            </w:r>
          </w:p>
        </w:tc>
      </w:tr>
      <w:tr w:rsidR="00390B87" w:rsidRPr="00390B87" w14:paraId="3731FABF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EAC" w14:textId="77777777" w:rsidR="00390B87" w:rsidRPr="00390B87" w:rsidRDefault="00390B87" w:rsidP="00721315">
            <w:pPr>
              <w:numPr>
                <w:ilvl w:val="0"/>
                <w:numId w:val="15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9D42" w14:textId="77777777" w:rsidR="00390B87" w:rsidRPr="00390B87" w:rsidRDefault="009452CD" w:rsidP="00390B8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RBEIDSUTVALGET – 10</w:t>
            </w:r>
            <w:r w:rsidR="00390B87" w:rsidRPr="00390B87">
              <w:rPr>
                <w:rFonts w:ascii="Calibri" w:hAnsi="Calibri"/>
                <w:color w:val="C00000"/>
              </w:rPr>
              <w:t xml:space="preserve"> minutter </w:t>
            </w:r>
          </w:p>
          <w:p w14:paraId="43EEF6B2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Bente Owren</w:t>
            </w:r>
          </w:p>
          <w:p w14:paraId="417ADF1C" w14:textId="77777777" w:rsidR="00390B87" w:rsidRDefault="00390B87" w:rsidP="00390B87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Fylkessekretær sende referat fra AU møtene fortløpende til styret. AU medlem Renathe R Øen kontrollerer referatet i møte slik at det er ferdig </w:t>
            </w:r>
            <w:r w:rsidR="00E321A5">
              <w:rPr>
                <w:rFonts w:ascii="Calibri" w:hAnsi="Calibri"/>
              </w:rPr>
              <w:t>i</w:t>
            </w:r>
            <w:r w:rsidRPr="00390B87">
              <w:rPr>
                <w:rFonts w:ascii="Calibri" w:hAnsi="Calibri"/>
              </w:rPr>
              <w:t xml:space="preserve"> møte. </w:t>
            </w:r>
          </w:p>
          <w:p w14:paraId="21CE03D9" w14:textId="77777777" w:rsidR="00E321A5" w:rsidRDefault="00E321A5" w:rsidP="00390B87">
            <w:pPr>
              <w:rPr>
                <w:rFonts w:ascii="Calibri" w:hAnsi="Calibri"/>
              </w:rPr>
            </w:pPr>
          </w:p>
          <w:p w14:paraId="77766B07" w14:textId="42328378" w:rsidR="00E321A5" w:rsidRPr="00390B87" w:rsidRDefault="005D4D62" w:rsidP="00E321A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 hadde et uformelt AU møte 18</w:t>
            </w:r>
            <w:r w:rsidR="00E321A5">
              <w:rPr>
                <w:rFonts w:ascii="Calibri" w:hAnsi="Calibri"/>
              </w:rPr>
              <w:t>.12.18 i forbindelse med julelunsjen ang. brev til FO om samling medlemmer NAV Stat</w:t>
            </w:r>
            <w:r w:rsidR="00C15759">
              <w:rPr>
                <w:rFonts w:ascii="Calibri" w:hAnsi="Calibri"/>
              </w:rPr>
              <w:t>.</w:t>
            </w:r>
            <w:r w:rsidR="00E321A5">
              <w:rPr>
                <w:rFonts w:ascii="Calibri" w:hAnsi="Calibri"/>
              </w:rPr>
              <w:t xml:space="preserve"> Bør det føres protokoll?</w:t>
            </w:r>
          </w:p>
          <w:p w14:paraId="14F4EB86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12FC3073" w14:textId="77777777" w:rsidR="00390B87" w:rsidRDefault="00390B87" w:rsidP="00390B87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Møteplan </w:t>
            </w:r>
            <w:r w:rsidR="00E321A5">
              <w:rPr>
                <w:rFonts w:ascii="Calibri" w:hAnsi="Calibri"/>
              </w:rPr>
              <w:t>2019 vedtatt som del av Møte- og aktivitetsplanen</w:t>
            </w:r>
          </w:p>
          <w:p w14:paraId="6FDB6B2A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4FAB1DB9" w14:textId="77777777" w:rsidR="00390B87" w:rsidRPr="00390B87" w:rsidRDefault="00390B87" w:rsidP="00390B87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 xml:space="preserve">Sakspapir – </w:t>
            </w:r>
            <w:r>
              <w:rPr>
                <w:rFonts w:ascii="Calibri" w:hAnsi="Calibri"/>
                <w:color w:val="0070C0"/>
              </w:rPr>
              <w:t xml:space="preserve">sendt i epost og </w:t>
            </w:r>
            <w:r w:rsidRPr="00390B87">
              <w:rPr>
                <w:rFonts w:ascii="Calibri" w:hAnsi="Calibri"/>
                <w:color w:val="0070C0"/>
              </w:rPr>
              <w:t>lagt ut på web som saksdokument:</w:t>
            </w:r>
          </w:p>
          <w:p w14:paraId="72A01899" w14:textId="77777777" w:rsidR="00390B87" w:rsidRPr="00DF7086" w:rsidRDefault="006E502C" w:rsidP="00721315">
            <w:pPr>
              <w:numPr>
                <w:ilvl w:val="0"/>
                <w:numId w:val="5"/>
              </w:numPr>
              <w:jc w:val="left"/>
              <w:rPr>
                <w:rFonts w:ascii="Calibri" w:hAnsi="Calibri"/>
                <w:color w:val="0070C0"/>
                <w:highlight w:val="yellow"/>
              </w:rPr>
            </w:pPr>
            <w:r w:rsidRPr="00DF7086">
              <w:rPr>
                <w:rFonts w:ascii="Calibri" w:hAnsi="Calibri"/>
                <w:color w:val="0070C0"/>
                <w:highlight w:val="yellow"/>
              </w:rPr>
              <w:t>AU referat nr.13</w:t>
            </w:r>
            <w:r w:rsidR="00390B87" w:rsidRPr="00DF7086">
              <w:rPr>
                <w:rFonts w:ascii="Calibri" w:hAnsi="Calibri"/>
                <w:color w:val="0070C0"/>
                <w:highlight w:val="yellow"/>
              </w:rPr>
              <w:t xml:space="preserve">/2018. Dato: </w:t>
            </w:r>
            <w:r w:rsidR="00FC5A4C" w:rsidRPr="00DF7086">
              <w:rPr>
                <w:rFonts w:ascii="Calibri" w:hAnsi="Calibri"/>
                <w:color w:val="0070C0"/>
                <w:highlight w:val="yellow"/>
              </w:rPr>
              <w:t>29.november 20</w:t>
            </w:r>
            <w:r w:rsidRPr="00DF7086">
              <w:rPr>
                <w:rFonts w:ascii="Calibri" w:hAnsi="Calibri"/>
                <w:color w:val="0070C0"/>
                <w:highlight w:val="yellow"/>
              </w:rPr>
              <w:t>18</w:t>
            </w:r>
          </w:p>
          <w:p w14:paraId="02DC8FFC" w14:textId="77777777" w:rsidR="00390B87" w:rsidRPr="007C0F5C" w:rsidRDefault="00FC5A4C" w:rsidP="00721315">
            <w:pPr>
              <w:numPr>
                <w:ilvl w:val="0"/>
                <w:numId w:val="5"/>
              </w:numPr>
              <w:jc w:val="left"/>
              <w:rPr>
                <w:rFonts w:ascii="Calibri" w:hAnsi="Calibri"/>
                <w:color w:val="0070C0"/>
                <w:highlight w:val="yellow"/>
                <w:lang w:val="de-DE"/>
              </w:rPr>
            </w:pPr>
            <w:r w:rsidRPr="007C0F5C">
              <w:rPr>
                <w:rFonts w:ascii="Calibri" w:hAnsi="Calibri"/>
                <w:color w:val="0070C0"/>
                <w:highlight w:val="yellow"/>
                <w:lang w:val="de-DE"/>
              </w:rPr>
              <w:t xml:space="preserve">AU </w:t>
            </w:r>
            <w:proofErr w:type="spellStart"/>
            <w:r w:rsidRPr="007C0F5C">
              <w:rPr>
                <w:rFonts w:ascii="Calibri" w:hAnsi="Calibri"/>
                <w:color w:val="0070C0"/>
                <w:highlight w:val="yellow"/>
                <w:lang w:val="de-DE"/>
              </w:rPr>
              <w:t>referat</w:t>
            </w:r>
            <w:proofErr w:type="spellEnd"/>
            <w:r w:rsidRPr="007C0F5C">
              <w:rPr>
                <w:rFonts w:ascii="Calibri" w:hAnsi="Calibri"/>
                <w:color w:val="0070C0"/>
                <w:highlight w:val="yellow"/>
                <w:lang w:val="de-DE"/>
              </w:rPr>
              <w:t xml:space="preserve"> nr.1/2019</w:t>
            </w:r>
            <w:r w:rsidR="00390B87" w:rsidRPr="007C0F5C">
              <w:rPr>
                <w:rFonts w:ascii="Calibri" w:hAnsi="Calibri"/>
                <w:color w:val="0070C0"/>
                <w:highlight w:val="yellow"/>
                <w:lang w:val="de-DE"/>
              </w:rPr>
              <w:t xml:space="preserve">. Dato: </w:t>
            </w:r>
            <w:r w:rsidRPr="007C0F5C">
              <w:rPr>
                <w:rFonts w:ascii="Calibri" w:hAnsi="Calibri"/>
                <w:color w:val="0070C0"/>
                <w:highlight w:val="yellow"/>
                <w:lang w:val="de-DE"/>
              </w:rPr>
              <w:t>09-10.januar 2019</w:t>
            </w:r>
          </w:p>
          <w:p w14:paraId="628C6753" w14:textId="77777777" w:rsidR="00390B87" w:rsidRPr="007C0F5C" w:rsidRDefault="00390B87" w:rsidP="00390B87">
            <w:pPr>
              <w:rPr>
                <w:rFonts w:ascii="Calibri" w:hAnsi="Calibri"/>
                <w:lang w:val="de-DE"/>
              </w:rPr>
            </w:pPr>
          </w:p>
          <w:p w14:paraId="3F64BE83" w14:textId="0715162C" w:rsidR="00390B87" w:rsidRPr="00390B87" w:rsidRDefault="005D4D62" w:rsidP="00390B87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390B87" w:rsidRPr="00390B87">
              <w:rPr>
                <w:rFonts w:ascii="Calibri" w:hAnsi="Calibri"/>
                <w:b/>
              </w:rPr>
              <w:t>edtak:</w:t>
            </w:r>
          </w:p>
          <w:p w14:paraId="16ED6C87" w14:textId="71BED05C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</w:t>
            </w:r>
            <w:r w:rsidR="005D4D62">
              <w:rPr>
                <w:rFonts w:ascii="Calibri" w:hAnsi="Calibri"/>
                <w:b/>
              </w:rPr>
              <w:t>tyret tar saken til orientering med følgende kommentar: Det skrives et referat fra AU møtet 18. 12.18.</w:t>
            </w:r>
          </w:p>
          <w:p w14:paraId="2D692EB7" w14:textId="77777777" w:rsidR="00390B87" w:rsidRPr="00390B87" w:rsidRDefault="00390B87" w:rsidP="00390B87">
            <w:pPr>
              <w:contextualSpacing/>
              <w:rPr>
                <w:rFonts w:ascii="Calibri" w:hAnsi="Calibri"/>
                <w:color w:val="C00000"/>
              </w:rPr>
            </w:pPr>
          </w:p>
        </w:tc>
      </w:tr>
      <w:tr w:rsidR="00390B87" w:rsidRPr="00390B87" w14:paraId="3C73B9FB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4A2E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838D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STYREMØTER – 10 minutter</w:t>
            </w:r>
          </w:p>
          <w:p w14:paraId="019AA4F3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</w:p>
          <w:p w14:paraId="24B6A0E5" w14:textId="77777777" w:rsidR="003F17E3" w:rsidRDefault="003F17E3" w:rsidP="003F17E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jennomgang av protokoll og oppfølging av saker fra sist styremøte. </w:t>
            </w:r>
          </w:p>
          <w:p w14:paraId="0D4747E3" w14:textId="77777777" w:rsidR="003F17E3" w:rsidRPr="003F17E3" w:rsidRDefault="003F17E3" w:rsidP="003F17E3">
            <w:pPr>
              <w:pStyle w:val="Listeavsnitt"/>
              <w:numPr>
                <w:ilvl w:val="0"/>
                <w:numId w:val="16"/>
              </w:numPr>
              <w:jc w:val="left"/>
              <w:rPr>
                <w:rFonts w:ascii="Calibri" w:hAnsi="Calibri"/>
                <w:b/>
              </w:rPr>
            </w:pPr>
            <w:r w:rsidRPr="003F17E3">
              <w:rPr>
                <w:rFonts w:ascii="Calibri" w:hAnsi="Calibri"/>
              </w:rPr>
              <w:t>Vurdering av klage på stimuleringspott.</w:t>
            </w:r>
            <w:r w:rsidR="00E321A5">
              <w:rPr>
                <w:rFonts w:ascii="Calibri" w:hAnsi="Calibri"/>
              </w:rPr>
              <w:t xml:space="preserve"> Oppdatert informasjon. </w:t>
            </w:r>
          </w:p>
          <w:p w14:paraId="029D9484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72573AE5" w14:textId="77777777" w:rsidR="00390B87" w:rsidRPr="00390B87" w:rsidRDefault="00390B87" w:rsidP="00390B87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lagt ut på web</w:t>
            </w:r>
            <w:r w:rsidR="005E3FEF">
              <w:rPr>
                <w:rFonts w:ascii="Calibri" w:hAnsi="Calibri"/>
                <w:color w:val="0070C0"/>
              </w:rPr>
              <w:t xml:space="preserve"> </w:t>
            </w:r>
            <w:r w:rsidRPr="00390B87">
              <w:rPr>
                <w:rFonts w:ascii="Calibri" w:hAnsi="Calibri"/>
                <w:color w:val="0070C0"/>
              </w:rPr>
              <w:t>som saksdokument:</w:t>
            </w:r>
          </w:p>
          <w:p w14:paraId="177B4876" w14:textId="77777777" w:rsidR="00390B87" w:rsidRPr="00DF7086" w:rsidRDefault="00390B87" w:rsidP="00721315">
            <w:pPr>
              <w:numPr>
                <w:ilvl w:val="0"/>
                <w:numId w:val="8"/>
              </w:numPr>
              <w:contextualSpacing/>
              <w:jc w:val="left"/>
              <w:rPr>
                <w:rFonts w:ascii="Calibri" w:hAnsi="Calibri"/>
                <w:color w:val="0070C0"/>
                <w:highlight w:val="yellow"/>
              </w:rPr>
            </w:pPr>
            <w:r w:rsidRPr="00DF7086">
              <w:rPr>
                <w:rFonts w:ascii="Calibri" w:hAnsi="Calibri"/>
                <w:color w:val="0070C0"/>
                <w:highlight w:val="yellow"/>
              </w:rPr>
              <w:t>Protokoll sist styre</w:t>
            </w:r>
            <w:r w:rsidR="00DF7086" w:rsidRPr="00DF7086">
              <w:rPr>
                <w:rFonts w:ascii="Calibri" w:hAnsi="Calibri"/>
                <w:color w:val="0070C0"/>
                <w:highlight w:val="yellow"/>
              </w:rPr>
              <w:t>møte 7</w:t>
            </w:r>
            <w:r w:rsidR="00BC4852" w:rsidRPr="00DF7086">
              <w:rPr>
                <w:rFonts w:ascii="Calibri" w:hAnsi="Calibri"/>
                <w:color w:val="0070C0"/>
                <w:highlight w:val="yellow"/>
              </w:rPr>
              <w:t>/2018. Dato:</w:t>
            </w:r>
            <w:r w:rsidR="00DF7086" w:rsidRPr="00DF7086">
              <w:rPr>
                <w:rFonts w:ascii="Calibri" w:hAnsi="Calibri"/>
                <w:color w:val="0070C0"/>
                <w:highlight w:val="yellow"/>
              </w:rPr>
              <w:t xml:space="preserve"> 20.november 2018</w:t>
            </w:r>
          </w:p>
          <w:p w14:paraId="6F97A0F8" w14:textId="77777777" w:rsidR="00390B87" w:rsidRPr="00390B87" w:rsidRDefault="00390B87" w:rsidP="00390B87">
            <w:pPr>
              <w:ind w:left="720"/>
              <w:contextualSpacing/>
              <w:rPr>
                <w:rFonts w:ascii="Calibri" w:hAnsi="Calibri"/>
              </w:rPr>
            </w:pPr>
          </w:p>
          <w:p w14:paraId="41E6C4D8" w14:textId="1B5498A3" w:rsidR="005713B6" w:rsidRDefault="005D4D62" w:rsidP="00390B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390B87" w:rsidRPr="00390B87">
              <w:rPr>
                <w:rFonts w:ascii="Calibri" w:hAnsi="Calibri"/>
                <w:b/>
              </w:rPr>
              <w:t xml:space="preserve">edtak: </w:t>
            </w:r>
          </w:p>
          <w:p w14:paraId="5BAC0EF2" w14:textId="77777777" w:rsid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Prioriterte saker for </w:t>
            </w:r>
            <w:r w:rsidR="003F17E3">
              <w:rPr>
                <w:rFonts w:ascii="Calibri" w:hAnsi="Calibri"/>
                <w:b/>
              </w:rPr>
              <w:t>neste styremøte 12.mars blir:</w:t>
            </w:r>
          </w:p>
          <w:p w14:paraId="05780A64" w14:textId="77777777" w:rsidR="002E4330" w:rsidRDefault="005713B6" w:rsidP="002E43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ndsstyremøte i mars og Landsstyresaker.</w:t>
            </w:r>
            <w:r w:rsidR="002E4330">
              <w:rPr>
                <w:rFonts w:ascii="Calibri" w:hAnsi="Calibri"/>
                <w:b/>
              </w:rPr>
              <w:t xml:space="preserve"> </w:t>
            </w:r>
          </w:p>
          <w:p w14:paraId="7AC9B3DC" w14:textId="2705E81F" w:rsidR="008F30B0" w:rsidRDefault="002E4330" w:rsidP="008F30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t legges et ekstra styremøte, styremøte </w:t>
            </w:r>
            <w:proofErr w:type="spellStart"/>
            <w:r>
              <w:rPr>
                <w:rFonts w:ascii="Calibri" w:hAnsi="Calibri"/>
                <w:b/>
              </w:rPr>
              <w:t>nr</w:t>
            </w:r>
            <w:proofErr w:type="spellEnd"/>
            <w:r>
              <w:rPr>
                <w:rFonts w:ascii="Calibri" w:hAnsi="Calibri"/>
                <w:b/>
              </w:rPr>
              <w:t xml:space="preserve"> 3, til 25. mars under </w:t>
            </w:r>
            <w:proofErr w:type="spellStart"/>
            <w:r>
              <w:rPr>
                <w:rFonts w:ascii="Calibri" w:hAnsi="Calibri"/>
                <w:b/>
              </w:rPr>
              <w:t>tillitsvalgtkonferansen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14:paraId="1F09F182" w14:textId="77777777" w:rsidR="008F30B0" w:rsidRDefault="008F30B0" w:rsidP="008F30B0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t er aktuelt å flytte styremøte i april fra 10. til 12. </w:t>
            </w:r>
          </w:p>
          <w:p w14:paraId="4BF610C0" w14:textId="456CCBC4" w:rsidR="005713B6" w:rsidRPr="00390B87" w:rsidRDefault="008F30B0" w:rsidP="00390B8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møte </w:t>
            </w:r>
            <w:proofErr w:type="spellStart"/>
            <w:r>
              <w:rPr>
                <w:rFonts w:ascii="Calibri" w:hAnsi="Calibri"/>
                <w:b/>
              </w:rPr>
              <w:t>nr</w:t>
            </w:r>
            <w:proofErr w:type="spellEnd"/>
            <w:r>
              <w:rPr>
                <w:rFonts w:ascii="Calibri" w:hAnsi="Calibri"/>
                <w:b/>
              </w:rPr>
              <w:t xml:space="preserve"> 8. endrer dato fra 5. til 3. desember.</w:t>
            </w:r>
          </w:p>
          <w:p w14:paraId="72C64C8D" w14:textId="77777777" w:rsidR="00390B87" w:rsidRPr="00390B87" w:rsidRDefault="00390B87" w:rsidP="005D4D62">
            <w:pPr>
              <w:contextualSpacing/>
              <w:jc w:val="left"/>
              <w:rPr>
                <w:rFonts w:ascii="Calibri" w:hAnsi="Calibri"/>
              </w:rPr>
            </w:pPr>
          </w:p>
        </w:tc>
      </w:tr>
      <w:tr w:rsidR="005D5161" w:rsidRPr="00390B87" w14:paraId="7B0105EC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964B" w14:textId="39ED6181" w:rsidR="005D5161" w:rsidRPr="00390B87" w:rsidRDefault="005D5161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95B" w14:textId="77777777" w:rsidR="005D5161" w:rsidRPr="00390B87" w:rsidRDefault="009452CD" w:rsidP="005D5161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 STUDENTENE – 10</w:t>
            </w:r>
            <w:r w:rsidR="005D5161" w:rsidRPr="00390B87">
              <w:rPr>
                <w:rFonts w:ascii="Calibri" w:hAnsi="Calibri"/>
                <w:color w:val="C00000"/>
              </w:rPr>
              <w:t xml:space="preserve"> minutter</w:t>
            </w:r>
          </w:p>
          <w:p w14:paraId="03D4174C" w14:textId="77777777" w:rsidR="005D5161" w:rsidRPr="00390B87" w:rsidRDefault="003F17E3" w:rsidP="005D5161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Lene Fauskanger og G</w:t>
            </w:r>
            <w:r w:rsidRPr="00E321A5">
              <w:rPr>
                <w:rFonts w:ascii="Calibri" w:hAnsi="Calibri"/>
                <w:color w:val="C00000"/>
              </w:rPr>
              <w:t>eirr</w:t>
            </w:r>
            <w:r>
              <w:rPr>
                <w:rFonts w:ascii="Calibri" w:hAnsi="Calibri"/>
                <w:color w:val="C00000"/>
              </w:rPr>
              <w:t xml:space="preserve"> </w:t>
            </w:r>
            <w:r w:rsidR="00EA0B25" w:rsidRPr="00E321A5">
              <w:rPr>
                <w:rFonts w:ascii="Calibri" w:hAnsi="Calibri"/>
                <w:color w:val="C00000"/>
              </w:rPr>
              <w:t>Berthinsen</w:t>
            </w:r>
          </w:p>
          <w:p w14:paraId="7A8E6CE9" w14:textId="77777777" w:rsidR="005D5161" w:rsidRDefault="00EA0B25" w:rsidP="00EA0B2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ssituasjonen, styret, aktivitetsplan</w:t>
            </w:r>
          </w:p>
          <w:p w14:paraId="44F53096" w14:textId="77777777" w:rsidR="00EA0B25" w:rsidRPr="00390B87" w:rsidRDefault="00EA0B25" w:rsidP="00EA0B25">
            <w:pPr>
              <w:contextualSpacing/>
              <w:rPr>
                <w:rFonts w:ascii="Calibri" w:hAnsi="Calibri"/>
              </w:rPr>
            </w:pPr>
          </w:p>
          <w:p w14:paraId="0D55D3C5" w14:textId="77777777" w:rsidR="005D5161" w:rsidRDefault="005D5161" w:rsidP="00725C75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 w:rsidR="00725C75">
              <w:rPr>
                <w:rFonts w:ascii="Calibri" w:hAnsi="Calibri"/>
                <w:color w:val="0070C0"/>
              </w:rPr>
              <w:t xml:space="preserve"> </w:t>
            </w:r>
            <w:r w:rsidR="00EA0B25" w:rsidRPr="00EA0B25">
              <w:rPr>
                <w:rFonts w:ascii="Calibri" w:hAnsi="Calibri"/>
                <w:color w:val="0070C0"/>
              </w:rPr>
              <w:t>Ingen</w:t>
            </w:r>
          </w:p>
          <w:p w14:paraId="30A9E7E9" w14:textId="77777777" w:rsidR="00EA0B25" w:rsidRPr="00EA0B25" w:rsidRDefault="00EA0B25" w:rsidP="00EA0B25">
            <w:pPr>
              <w:pStyle w:val="Listeavsnitt"/>
              <w:rPr>
                <w:rFonts w:ascii="Calibri" w:hAnsi="Calibri"/>
                <w:color w:val="0070C0"/>
              </w:rPr>
            </w:pPr>
          </w:p>
          <w:p w14:paraId="0132AA18" w14:textId="06C97CE9" w:rsidR="005D5161" w:rsidRPr="00390B87" w:rsidRDefault="008F30B0" w:rsidP="005D51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5D5161" w:rsidRPr="00390B87">
              <w:rPr>
                <w:rFonts w:ascii="Calibri" w:hAnsi="Calibri"/>
                <w:b/>
              </w:rPr>
              <w:t>edtak:</w:t>
            </w:r>
          </w:p>
          <w:p w14:paraId="0FB40309" w14:textId="005179C2" w:rsidR="005D5161" w:rsidRDefault="005D5161" w:rsidP="005D5161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</w:t>
            </w:r>
            <w:r w:rsidR="00991573">
              <w:rPr>
                <w:rFonts w:ascii="Calibri" w:hAnsi="Calibri"/>
                <w:b/>
              </w:rPr>
              <w:t>tyret tar saken til orientering med følgende kommentar:</w:t>
            </w:r>
          </w:p>
          <w:p w14:paraId="5F8593E1" w14:textId="300C2B27" w:rsidR="00991573" w:rsidRPr="00390B87" w:rsidRDefault="00991573" w:rsidP="005D51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ik og Siv avklarer dato for jobbsøkerkurs med studentstyret.</w:t>
            </w:r>
          </w:p>
          <w:p w14:paraId="07E5191C" w14:textId="77777777" w:rsidR="005D5161" w:rsidRPr="00390B87" w:rsidRDefault="005D5161" w:rsidP="00390B87">
            <w:pPr>
              <w:rPr>
                <w:rFonts w:ascii="Calibri" w:hAnsi="Calibri"/>
                <w:color w:val="C00000"/>
              </w:rPr>
            </w:pPr>
          </w:p>
        </w:tc>
      </w:tr>
      <w:tr w:rsidR="005D5161" w:rsidRPr="00390B87" w14:paraId="7345E78D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2083" w14:textId="2286FFB3" w:rsidR="005D5161" w:rsidRPr="00390B87" w:rsidRDefault="005D5161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27DE" w14:textId="77777777" w:rsidR="005D5161" w:rsidRPr="00390B87" w:rsidRDefault="005D5161" w:rsidP="005D5161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UTVALGSARBEID, RÅD OG KOMITEER I AVDELINGEN</w:t>
            </w:r>
            <w:r w:rsidR="00EA0B25">
              <w:rPr>
                <w:rFonts w:ascii="Calibri" w:hAnsi="Calibri"/>
                <w:color w:val="C00000"/>
              </w:rPr>
              <w:t xml:space="preserve"> – 10 minutter</w:t>
            </w:r>
          </w:p>
          <w:p w14:paraId="1037473E" w14:textId="77777777" w:rsidR="005D5161" w:rsidRPr="00390B87" w:rsidRDefault="005D5161" w:rsidP="005D5161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  <w:r w:rsidR="00E321A5">
              <w:rPr>
                <w:rFonts w:ascii="Calibri" w:hAnsi="Calibri"/>
                <w:color w:val="C00000"/>
              </w:rPr>
              <w:t xml:space="preserve">, Siv Myking, Erik Birkeland og fra PFU B? </w:t>
            </w:r>
          </w:p>
          <w:p w14:paraId="33B4D5F6" w14:textId="77777777" w:rsidR="005D5161" w:rsidRPr="00390B87" w:rsidRDefault="005D5161" w:rsidP="005D5161">
            <w:pPr>
              <w:rPr>
                <w:rFonts w:ascii="Calibri" w:hAnsi="Calibri"/>
              </w:rPr>
            </w:pPr>
          </w:p>
          <w:p w14:paraId="3B81204D" w14:textId="77777777" w:rsidR="005D5161" w:rsidRPr="00390B87" w:rsidRDefault="005D5161" w:rsidP="00725C75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 w:rsidR="00725C75">
              <w:rPr>
                <w:rFonts w:ascii="Calibri" w:hAnsi="Calibri"/>
                <w:color w:val="0070C0"/>
              </w:rPr>
              <w:t xml:space="preserve"> </w:t>
            </w:r>
            <w:r w:rsidRPr="00390B87">
              <w:rPr>
                <w:rFonts w:ascii="Calibri" w:hAnsi="Calibri"/>
                <w:color w:val="0070C0"/>
              </w:rPr>
              <w:t xml:space="preserve">Ingen </w:t>
            </w:r>
          </w:p>
          <w:p w14:paraId="63C0ECF5" w14:textId="77777777" w:rsidR="005D5161" w:rsidRPr="00390B87" w:rsidRDefault="005D5161" w:rsidP="005D5161">
            <w:pPr>
              <w:rPr>
                <w:rFonts w:ascii="Calibri" w:hAnsi="Calibri"/>
              </w:rPr>
            </w:pPr>
          </w:p>
          <w:p w14:paraId="7B4F5BAD" w14:textId="77777777" w:rsidR="005D5161" w:rsidRPr="00390B87" w:rsidRDefault="005D5161" w:rsidP="005D5161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Gjennomgang av de ulike utvalgenes arbeid og planer </w:t>
            </w:r>
          </w:p>
          <w:p w14:paraId="2E7CF289" w14:textId="77777777" w:rsidR="005D5161" w:rsidRPr="00390B87" w:rsidRDefault="005D5161" w:rsidP="005D5161">
            <w:pPr>
              <w:rPr>
                <w:rFonts w:ascii="Calibri" w:hAnsi="Calibri"/>
              </w:rPr>
            </w:pPr>
          </w:p>
          <w:tbl>
            <w:tblPr>
              <w:tblStyle w:val="Tabellrutenett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560"/>
              <w:gridCol w:w="1490"/>
              <w:gridCol w:w="4843"/>
            </w:tblGrid>
            <w:tr w:rsidR="005D5161" w:rsidRPr="00390B87" w14:paraId="541C7873" w14:textId="77777777" w:rsidTr="00EA0B25">
              <w:tc>
                <w:tcPr>
                  <w:tcW w:w="1560" w:type="dxa"/>
                </w:tcPr>
                <w:p w14:paraId="0A7140D3" w14:textId="77777777" w:rsidR="005D5161" w:rsidRPr="00390B87" w:rsidRDefault="005D5161" w:rsidP="005D5161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490" w:type="dxa"/>
                </w:tcPr>
                <w:p w14:paraId="35D083F8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  <w:b/>
                    </w:rPr>
                  </w:pPr>
                  <w:r w:rsidRPr="00390B87">
                    <w:rPr>
                      <w:rFonts w:ascii="Calibri" w:hAnsi="Calibri"/>
                      <w:b/>
                    </w:rPr>
                    <w:t>Medlemmer</w:t>
                  </w:r>
                </w:p>
              </w:tc>
              <w:tc>
                <w:tcPr>
                  <w:tcW w:w="4843" w:type="dxa"/>
                </w:tcPr>
                <w:p w14:paraId="1B63861B" w14:textId="77777777" w:rsidR="005D5161" w:rsidRPr="00390B87" w:rsidRDefault="005D5161" w:rsidP="005D5161">
                  <w:pPr>
                    <w:rPr>
                      <w:rFonts w:ascii="Calibri" w:hAnsi="Calibri"/>
                      <w:b/>
                    </w:rPr>
                  </w:pPr>
                  <w:r w:rsidRPr="00390B87">
                    <w:rPr>
                      <w:rFonts w:ascii="Calibri" w:hAnsi="Calibri"/>
                      <w:b/>
                    </w:rPr>
                    <w:t xml:space="preserve">Planlagt aktivitet </w:t>
                  </w:r>
                  <w:r w:rsidR="00EC1649">
                    <w:rPr>
                      <w:rFonts w:ascii="Calibri" w:hAnsi="Calibri"/>
                      <w:b/>
                    </w:rPr>
                    <w:t>2018 og begynnelse 2019</w:t>
                  </w:r>
                </w:p>
              </w:tc>
            </w:tr>
            <w:tr w:rsidR="005D5161" w:rsidRPr="00390B87" w14:paraId="3CBF4047" w14:textId="77777777" w:rsidTr="00EA0B25">
              <w:tc>
                <w:tcPr>
                  <w:tcW w:w="1560" w:type="dxa"/>
                </w:tcPr>
                <w:p w14:paraId="6345A7EC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 xml:space="preserve">Internasjonalt </w:t>
                  </w:r>
                </w:p>
              </w:tc>
              <w:tc>
                <w:tcPr>
                  <w:tcW w:w="1490" w:type="dxa"/>
                </w:tcPr>
                <w:p w14:paraId="0247E1E7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6 -mangler 2</w:t>
                  </w:r>
                </w:p>
              </w:tc>
              <w:tc>
                <w:tcPr>
                  <w:tcW w:w="4843" w:type="dxa"/>
                </w:tcPr>
                <w:p w14:paraId="1AB2143E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</w:p>
              </w:tc>
            </w:tr>
            <w:tr w:rsidR="005D5161" w:rsidRPr="00390B87" w14:paraId="48180576" w14:textId="77777777" w:rsidTr="00EA0B25">
              <w:tc>
                <w:tcPr>
                  <w:tcW w:w="1560" w:type="dxa"/>
                </w:tcPr>
                <w:p w14:paraId="1011C5A7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Kvinnepolitisk</w:t>
                  </w:r>
                </w:p>
              </w:tc>
              <w:tc>
                <w:tcPr>
                  <w:tcW w:w="1490" w:type="dxa"/>
                </w:tcPr>
                <w:p w14:paraId="14D853B0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7 -mangler 1</w:t>
                  </w:r>
                </w:p>
              </w:tc>
              <w:tc>
                <w:tcPr>
                  <w:tcW w:w="4843" w:type="dxa"/>
                </w:tcPr>
                <w:p w14:paraId="4A0F4D5F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</w:p>
              </w:tc>
            </w:tr>
            <w:tr w:rsidR="005D5161" w:rsidRPr="00390B87" w14:paraId="7DB493A5" w14:textId="77777777" w:rsidTr="00EA0B25">
              <w:tc>
                <w:tcPr>
                  <w:tcW w:w="1560" w:type="dxa"/>
                </w:tcPr>
                <w:p w14:paraId="5C965270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Seniorpolitisk</w:t>
                  </w:r>
                </w:p>
              </w:tc>
              <w:tc>
                <w:tcPr>
                  <w:tcW w:w="1490" w:type="dxa"/>
                </w:tcPr>
                <w:p w14:paraId="0DE572F9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843" w:type="dxa"/>
                </w:tcPr>
                <w:p w14:paraId="36787D98" w14:textId="77777777" w:rsidR="00EA0B25" w:rsidRPr="00C15759" w:rsidRDefault="00EA0B25" w:rsidP="005D5161">
                  <w:pPr>
                    <w:rPr>
                      <w:rFonts w:ascii="Calibri" w:hAnsi="Calibri"/>
                      <w:lang w:val="nn-NO"/>
                    </w:rPr>
                  </w:pPr>
                  <w:r w:rsidRPr="00C15759">
                    <w:rPr>
                      <w:rFonts w:ascii="Calibri" w:hAnsi="Calibri"/>
                      <w:lang w:val="nn-NO"/>
                    </w:rPr>
                    <w:t>Skolering i regi av FO 22.01.19</w:t>
                  </w:r>
                </w:p>
                <w:p w14:paraId="47770078" w14:textId="77777777" w:rsidR="005D5161" w:rsidRDefault="00EA0B25" w:rsidP="005D516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mling seniorer med 30 års medlemskap</w:t>
                  </w:r>
                </w:p>
                <w:p w14:paraId="3B59C3AD" w14:textId="77777777" w:rsidR="00EA0B25" w:rsidRPr="00390B87" w:rsidRDefault="00EA0B25" w:rsidP="005D5161">
                  <w:pPr>
                    <w:rPr>
                      <w:rFonts w:ascii="Calibri" w:hAnsi="Calibri"/>
                    </w:rPr>
                  </w:pPr>
                </w:p>
              </w:tc>
            </w:tr>
            <w:tr w:rsidR="005D5161" w:rsidRPr="00390B87" w14:paraId="59782B7A" w14:textId="77777777" w:rsidTr="00EA0B25">
              <w:tc>
                <w:tcPr>
                  <w:tcW w:w="1560" w:type="dxa"/>
                </w:tcPr>
                <w:p w14:paraId="13910BF1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PFU B</w:t>
                  </w:r>
                </w:p>
              </w:tc>
              <w:tc>
                <w:tcPr>
                  <w:tcW w:w="1490" w:type="dxa"/>
                </w:tcPr>
                <w:p w14:paraId="3E83DEB6" w14:textId="2D8950B9" w:rsidR="005D5161" w:rsidRPr="00390B87" w:rsidRDefault="00D00F1F" w:rsidP="005D5161">
                  <w:p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 -mangler 4</w:t>
                  </w:r>
                </w:p>
              </w:tc>
              <w:tc>
                <w:tcPr>
                  <w:tcW w:w="4843" w:type="dxa"/>
                </w:tcPr>
                <w:p w14:paraId="6403D4DD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Fagkonferansen 2019</w:t>
                  </w:r>
                </w:p>
                <w:p w14:paraId="020A1FF2" w14:textId="77777777" w:rsidR="005D5161" w:rsidRPr="00390B87" w:rsidRDefault="00EC1649" w:rsidP="005D516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smøte 2019</w:t>
                  </w:r>
                  <w:r w:rsidR="00725C75">
                    <w:rPr>
                      <w:rFonts w:ascii="Calibri" w:hAnsi="Calibri"/>
                    </w:rPr>
                    <w:t>?</w:t>
                  </w:r>
                </w:p>
              </w:tc>
            </w:tr>
            <w:tr w:rsidR="005D5161" w:rsidRPr="00390B87" w14:paraId="2BD00958" w14:textId="77777777" w:rsidTr="00EA0B25">
              <w:tc>
                <w:tcPr>
                  <w:tcW w:w="1560" w:type="dxa"/>
                </w:tcPr>
                <w:p w14:paraId="7228D9BC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PFU S</w:t>
                  </w:r>
                </w:p>
              </w:tc>
              <w:tc>
                <w:tcPr>
                  <w:tcW w:w="1490" w:type="dxa"/>
                </w:tcPr>
                <w:p w14:paraId="24360027" w14:textId="77777777" w:rsidR="00EA0B25" w:rsidRDefault="00EA0B25" w:rsidP="005D5161">
                  <w:p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  <w:r w:rsidR="005D5161" w:rsidRPr="00390B87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–mangler 1</w:t>
                  </w:r>
                </w:p>
                <w:p w14:paraId="46B09F93" w14:textId="77777777" w:rsidR="005D5161" w:rsidRPr="00390B87" w:rsidRDefault="00EA0B25" w:rsidP="00EA0B25">
                  <w:p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2 studenter</w:t>
                  </w:r>
                </w:p>
              </w:tc>
              <w:tc>
                <w:tcPr>
                  <w:tcW w:w="4843" w:type="dxa"/>
                </w:tcPr>
                <w:p w14:paraId="00E6A837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Bostøtte, sjekke ut i kommunene</w:t>
                  </w:r>
                </w:p>
              </w:tc>
            </w:tr>
            <w:tr w:rsidR="005D5161" w:rsidRPr="00390B87" w14:paraId="50B2920E" w14:textId="77777777" w:rsidTr="00EA0B25">
              <w:tc>
                <w:tcPr>
                  <w:tcW w:w="1560" w:type="dxa"/>
                </w:tcPr>
                <w:p w14:paraId="670333C2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PFU V</w:t>
                  </w:r>
                </w:p>
              </w:tc>
              <w:tc>
                <w:tcPr>
                  <w:tcW w:w="1490" w:type="dxa"/>
                </w:tcPr>
                <w:p w14:paraId="00E58710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843" w:type="dxa"/>
                </w:tcPr>
                <w:p w14:paraId="007B2A10" w14:textId="77777777" w:rsidR="00725C75" w:rsidRDefault="00725C75" w:rsidP="005D5161">
                  <w:p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.01.19</w:t>
                  </w:r>
                </w:p>
                <w:p w14:paraId="1009529A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Temakafé – tema vernepleiernes plass i samfunnet.</w:t>
                  </w:r>
                </w:p>
              </w:tc>
            </w:tr>
            <w:tr w:rsidR="005D5161" w:rsidRPr="00390B87" w14:paraId="6AD4FF0D" w14:textId="77777777" w:rsidTr="00EA0B25">
              <w:tc>
                <w:tcPr>
                  <w:tcW w:w="1560" w:type="dxa"/>
                </w:tcPr>
                <w:p w14:paraId="6D9A05CD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Valgkomite</w:t>
                  </w:r>
                </w:p>
              </w:tc>
              <w:tc>
                <w:tcPr>
                  <w:tcW w:w="1490" w:type="dxa"/>
                </w:tcPr>
                <w:p w14:paraId="48DD8268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843" w:type="dxa"/>
                </w:tcPr>
                <w:p w14:paraId="74E0B036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Supplere PFU B og S</w:t>
                  </w:r>
                </w:p>
              </w:tc>
            </w:tr>
            <w:tr w:rsidR="005D5161" w:rsidRPr="00390B87" w14:paraId="0F01CB45" w14:textId="77777777" w:rsidTr="00EA0B25">
              <w:tc>
                <w:tcPr>
                  <w:tcW w:w="1560" w:type="dxa"/>
                </w:tcPr>
                <w:p w14:paraId="0849843F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Kontrollkomite</w:t>
                  </w:r>
                </w:p>
              </w:tc>
              <w:tc>
                <w:tcPr>
                  <w:tcW w:w="1490" w:type="dxa"/>
                </w:tcPr>
                <w:p w14:paraId="0763155E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843" w:type="dxa"/>
                </w:tcPr>
                <w:p w14:paraId="7F377EA0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</w:p>
              </w:tc>
            </w:tr>
            <w:tr w:rsidR="005D5161" w:rsidRPr="00390B87" w14:paraId="69469259" w14:textId="77777777" w:rsidTr="00EA0B25">
              <w:tc>
                <w:tcPr>
                  <w:tcW w:w="1560" w:type="dxa"/>
                </w:tcPr>
                <w:p w14:paraId="52DFD561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Faggruppe skole, oppvekst</w:t>
                  </w:r>
                </w:p>
              </w:tc>
              <w:tc>
                <w:tcPr>
                  <w:tcW w:w="1490" w:type="dxa"/>
                </w:tcPr>
                <w:p w14:paraId="7009D6BB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6 -mangler 2</w:t>
                  </w:r>
                </w:p>
              </w:tc>
              <w:tc>
                <w:tcPr>
                  <w:tcW w:w="4843" w:type="dxa"/>
                </w:tcPr>
                <w:p w14:paraId="447FC4BC" w14:textId="77777777" w:rsidR="005D5161" w:rsidRDefault="00725C75" w:rsidP="005D516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eder trukket seg. Konstituering, neste møte</w:t>
                  </w:r>
                </w:p>
                <w:p w14:paraId="74AB436D" w14:textId="77777777" w:rsidR="00725C75" w:rsidRPr="00390B87" w:rsidRDefault="00725C75" w:rsidP="005D516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agkonferanse 2019?</w:t>
                  </w:r>
                </w:p>
              </w:tc>
            </w:tr>
          </w:tbl>
          <w:p w14:paraId="709BEA44" w14:textId="77777777" w:rsidR="00D00F1F" w:rsidRDefault="00D00F1F" w:rsidP="005D5161">
            <w:pPr>
              <w:rPr>
                <w:rFonts w:ascii="Calibri" w:hAnsi="Calibri"/>
              </w:rPr>
            </w:pPr>
          </w:p>
          <w:p w14:paraId="0AC64F2C" w14:textId="2877245F" w:rsidR="005D5161" w:rsidRPr="00390B87" w:rsidRDefault="00D00F1F" w:rsidP="005D5161">
            <w:pPr>
              <w:rPr>
                <w:rFonts w:ascii="Calibri" w:hAnsi="Calibri"/>
                <w:b/>
              </w:rPr>
            </w:pPr>
            <w:r w:rsidRPr="00D00F1F">
              <w:rPr>
                <w:rFonts w:ascii="Calibri" w:hAnsi="Calibri"/>
                <w:b/>
              </w:rPr>
              <w:t>V</w:t>
            </w:r>
            <w:r w:rsidR="005D5161" w:rsidRPr="00390B87">
              <w:rPr>
                <w:rFonts w:ascii="Calibri" w:hAnsi="Calibri"/>
                <w:b/>
              </w:rPr>
              <w:t xml:space="preserve">edtak: </w:t>
            </w:r>
          </w:p>
          <w:p w14:paraId="74D7FFCE" w14:textId="77777777" w:rsidR="005D5161" w:rsidRPr="00390B87" w:rsidRDefault="005D5161" w:rsidP="005D5161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Styret tar saken til orientering </w:t>
            </w:r>
          </w:p>
          <w:p w14:paraId="1D7D8437" w14:textId="77777777" w:rsidR="005D5161" w:rsidRPr="00390B87" w:rsidRDefault="005D5161" w:rsidP="005D5161">
            <w:pPr>
              <w:rPr>
                <w:rFonts w:ascii="Calibri" w:hAnsi="Calibri"/>
                <w:color w:val="C00000"/>
              </w:rPr>
            </w:pPr>
          </w:p>
        </w:tc>
      </w:tr>
      <w:tr w:rsidR="00390B87" w:rsidRPr="00390B87" w14:paraId="46A392BE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078E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ABD2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REPRESENTANTSKAPSMØTER – 10 minutter</w:t>
            </w:r>
          </w:p>
          <w:p w14:paraId="299BA44E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</w:p>
          <w:p w14:paraId="52FB187B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05E6FFDA" w14:textId="77777777" w:rsidR="00725C75" w:rsidRDefault="00725C75" w:rsidP="00390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 kun 2 representantskapsmøter.</w:t>
            </w:r>
          </w:p>
          <w:p w14:paraId="09F20785" w14:textId="77777777" w:rsidR="00725C75" w:rsidRDefault="00725C75" w:rsidP="00725C75">
            <w:pPr>
              <w:pStyle w:val="Listeavsnit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725C75">
              <w:rPr>
                <w:rFonts w:ascii="Calibri" w:hAnsi="Calibri"/>
              </w:rPr>
              <w:t>8.-9 mai hvor valg delegater landsmøte er en aktuell sak. Andre saker?</w:t>
            </w:r>
          </w:p>
          <w:p w14:paraId="25172B12" w14:textId="77777777" w:rsidR="00725C75" w:rsidRDefault="00725C75" w:rsidP="00725C75">
            <w:pPr>
              <w:pStyle w:val="Listeavsnit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-25. oktober: landsmøtesaker, andre saker?</w:t>
            </w:r>
          </w:p>
          <w:p w14:paraId="04DC1C65" w14:textId="77777777" w:rsidR="00725C75" w:rsidRDefault="00725C75" w:rsidP="00725C75">
            <w:pPr>
              <w:rPr>
                <w:rFonts w:ascii="Calibri" w:hAnsi="Calibri"/>
              </w:rPr>
            </w:pPr>
          </w:p>
          <w:p w14:paraId="0B3A13C7" w14:textId="77777777" w:rsidR="00725C75" w:rsidRPr="00725C75" w:rsidRDefault="00725C75" w:rsidP="00725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va kan gjøres for å sikre bedre fremmøte fra distriktet?</w:t>
            </w:r>
          </w:p>
          <w:p w14:paraId="4E157EE7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</w:p>
          <w:p w14:paraId="29B233F1" w14:textId="77777777" w:rsidR="00390B87" w:rsidRPr="00390B87" w:rsidRDefault="00390B87" w:rsidP="00390B87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 xml:space="preserve">Sakspapir – lagt ut på web som saksdokument: </w:t>
            </w:r>
            <w:r w:rsidR="006D3277">
              <w:rPr>
                <w:rFonts w:ascii="Calibri" w:hAnsi="Calibri"/>
                <w:color w:val="0070C0"/>
              </w:rPr>
              <w:t>ingen</w:t>
            </w:r>
          </w:p>
          <w:p w14:paraId="347F7E17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1A151485" w14:textId="77777777" w:rsidR="00390B87" w:rsidRP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29A0A783" w14:textId="77777777" w:rsidR="00D00F1F" w:rsidRDefault="00725C75" w:rsidP="00390B87">
            <w:pPr>
              <w:jc w:val="left"/>
              <w:rPr>
                <w:rFonts w:ascii="Calibri" w:hAnsi="Calibri"/>
              </w:rPr>
            </w:pPr>
            <w:r w:rsidRPr="00725C75">
              <w:rPr>
                <w:rFonts w:ascii="Calibri" w:hAnsi="Calibri"/>
              </w:rPr>
              <w:t xml:space="preserve">Saker til </w:t>
            </w:r>
            <w:r w:rsidR="00D00F1F">
              <w:rPr>
                <w:rFonts w:ascii="Calibri" w:hAnsi="Calibri"/>
              </w:rPr>
              <w:t>representantskapsmøte i mai er:</w:t>
            </w:r>
          </w:p>
          <w:p w14:paraId="43566117" w14:textId="46C8EE41" w:rsidR="00D00F1F" w:rsidRPr="00D00F1F" w:rsidRDefault="00D00F1F" w:rsidP="00D00F1F">
            <w:pPr>
              <w:pStyle w:val="Listeavsnitt"/>
              <w:numPr>
                <w:ilvl w:val="0"/>
                <w:numId w:val="6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FO Vestland (også i oktober)</w:t>
            </w:r>
          </w:p>
          <w:p w14:paraId="1C76DEFE" w14:textId="77777777" w:rsidR="00B06534" w:rsidRPr="00B06534" w:rsidRDefault="00B06534" w:rsidP="00D00F1F">
            <w:pPr>
              <w:pStyle w:val="Listeavsnitt"/>
              <w:numPr>
                <w:ilvl w:val="0"/>
                <w:numId w:val="6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Landsmøte – valg av </w:t>
            </w:r>
            <w:proofErr w:type="spellStart"/>
            <w:r>
              <w:rPr>
                <w:rFonts w:ascii="Calibri" w:hAnsi="Calibri"/>
              </w:rPr>
              <w:t>delegaer</w:t>
            </w:r>
            <w:proofErr w:type="spellEnd"/>
          </w:p>
          <w:p w14:paraId="35C0F5D4" w14:textId="3BA74E62" w:rsidR="00390B87" w:rsidRPr="00D00F1F" w:rsidRDefault="00390B87" w:rsidP="00D00F1F">
            <w:pPr>
              <w:pStyle w:val="Listeavsnitt"/>
              <w:numPr>
                <w:ilvl w:val="0"/>
                <w:numId w:val="6"/>
              </w:numPr>
              <w:jc w:val="left"/>
              <w:rPr>
                <w:rFonts w:ascii="Calibri" w:hAnsi="Calibri"/>
                <w:b/>
              </w:rPr>
            </w:pPr>
            <w:r w:rsidRPr="00D00F1F">
              <w:rPr>
                <w:rFonts w:ascii="Calibri" w:hAnsi="Calibri"/>
              </w:rPr>
              <w:br/>
            </w:r>
          </w:p>
        </w:tc>
      </w:tr>
      <w:tr w:rsidR="00390B87" w:rsidRPr="00390B87" w14:paraId="7B99F0C1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5CDE" w14:textId="17558480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5BF5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 xml:space="preserve">ØKONOMI – </w:t>
            </w:r>
            <w:r w:rsidR="009452CD">
              <w:rPr>
                <w:rFonts w:ascii="Calibri" w:hAnsi="Calibri"/>
                <w:color w:val="C00000"/>
              </w:rPr>
              <w:t xml:space="preserve">10 </w:t>
            </w:r>
            <w:r w:rsidR="00725C75">
              <w:rPr>
                <w:rFonts w:ascii="Calibri" w:hAnsi="Calibri"/>
                <w:color w:val="C00000"/>
              </w:rPr>
              <w:t>minutter</w:t>
            </w:r>
          </w:p>
          <w:p w14:paraId="50989F65" w14:textId="77777777" w:rsidR="00390B87" w:rsidRPr="0058371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Mohamad Mehdi</w:t>
            </w:r>
          </w:p>
          <w:p w14:paraId="0A27B3EC" w14:textId="77777777" w:rsidR="00390B87" w:rsidRDefault="00390B87" w:rsidP="00390B87">
            <w:pPr>
              <w:ind w:left="720"/>
              <w:contextualSpacing/>
              <w:rPr>
                <w:rFonts w:ascii="Calibri" w:hAnsi="Calibri"/>
              </w:rPr>
            </w:pPr>
          </w:p>
          <w:p w14:paraId="302E0A20" w14:textId="77777777" w:rsidR="00725C75" w:rsidRDefault="00725C75" w:rsidP="00725C7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Årsregnskap vil foreligge når FO har f</w:t>
            </w:r>
            <w:r w:rsidR="00E321A5">
              <w:rPr>
                <w:rFonts w:ascii="Calibri" w:hAnsi="Calibri"/>
              </w:rPr>
              <w:t>ørt utgifter. Info om økonomimøte 11.01.18.som så på regnskap 30.11.18, OU midler og TASWO søknad.</w:t>
            </w:r>
            <w:r>
              <w:rPr>
                <w:rFonts w:ascii="Calibri" w:hAnsi="Calibri"/>
              </w:rPr>
              <w:t xml:space="preserve"> </w:t>
            </w:r>
          </w:p>
          <w:p w14:paraId="71473999" w14:textId="77777777" w:rsidR="00725C75" w:rsidRPr="00390B87" w:rsidRDefault="00725C75" w:rsidP="00390B87">
            <w:pPr>
              <w:ind w:left="720"/>
              <w:contextualSpacing/>
              <w:rPr>
                <w:rFonts w:ascii="Calibri" w:hAnsi="Calibri"/>
              </w:rPr>
            </w:pPr>
          </w:p>
          <w:p w14:paraId="5479A9D4" w14:textId="77777777" w:rsidR="00390B87" w:rsidRPr="00390B87" w:rsidRDefault="00390B87" w:rsidP="00390B87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 w:rsidR="00725C75">
              <w:rPr>
                <w:rFonts w:ascii="Calibri" w:hAnsi="Calibri"/>
                <w:color w:val="0070C0"/>
              </w:rPr>
              <w:t xml:space="preserve"> ingen</w:t>
            </w:r>
          </w:p>
          <w:p w14:paraId="5A74FE9C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</w:p>
          <w:p w14:paraId="55588348" w14:textId="77777777" w:rsidR="00390B87" w:rsidRPr="00583717" w:rsidRDefault="00390B87" w:rsidP="00390B87">
            <w:pPr>
              <w:contextualSpacing/>
              <w:rPr>
                <w:rFonts w:ascii="Calibri" w:hAnsi="Calibri"/>
                <w:i/>
                <w:u w:val="single"/>
              </w:rPr>
            </w:pPr>
            <w:r w:rsidRPr="00583717">
              <w:rPr>
                <w:rFonts w:ascii="Calibri" w:hAnsi="Calibri"/>
                <w:i/>
                <w:u w:val="single"/>
              </w:rPr>
              <w:t>GAVER</w:t>
            </w:r>
          </w:p>
          <w:p w14:paraId="3FB14E7A" w14:textId="77777777" w:rsidR="00583717" w:rsidRDefault="00390B87" w:rsidP="00390B87">
            <w:pPr>
              <w:contextualSpacing/>
              <w:rPr>
                <w:rFonts w:ascii="Calibri" w:hAnsi="Calibri"/>
                <w:i/>
              </w:rPr>
            </w:pPr>
            <w:r w:rsidRPr="00583717">
              <w:rPr>
                <w:rFonts w:ascii="Calibri" w:hAnsi="Calibri"/>
                <w:i/>
              </w:rPr>
              <w:t xml:space="preserve">Tillitsvalgte i utvalg, råd komiteer eller etter avtaleverket stiller opp på undervisning, verving eller andre former for dugnad. Det er bra å gi en form for oppmerksomhet. </w:t>
            </w:r>
          </w:p>
          <w:p w14:paraId="101C78B0" w14:textId="77777777" w:rsidR="00583717" w:rsidRPr="00583717" w:rsidRDefault="00583717" w:rsidP="00390B87">
            <w:pPr>
              <w:contextualSpacing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Lena orienterer om siste aktivitet </w:t>
            </w:r>
          </w:p>
          <w:p w14:paraId="2F4EADAA" w14:textId="77777777" w:rsidR="00390B87" w:rsidRPr="00390B87" w:rsidRDefault="00390B87" w:rsidP="00390B87">
            <w:pPr>
              <w:contextualSpacing/>
              <w:rPr>
                <w:rFonts w:ascii="Calibri" w:hAnsi="Calibri"/>
              </w:rPr>
            </w:pPr>
          </w:p>
          <w:p w14:paraId="78690F4C" w14:textId="77777777" w:rsidR="00390B87" w:rsidRPr="00583717" w:rsidRDefault="00390B87" w:rsidP="00390B87">
            <w:pPr>
              <w:contextualSpacing/>
              <w:rPr>
                <w:rFonts w:ascii="Calibri" w:hAnsi="Calibri"/>
                <w:i/>
                <w:u w:val="single"/>
              </w:rPr>
            </w:pPr>
            <w:r w:rsidRPr="00583717">
              <w:rPr>
                <w:rFonts w:ascii="Calibri" w:hAnsi="Calibri"/>
                <w:i/>
                <w:u w:val="single"/>
              </w:rPr>
              <w:t>BEVILGNINGER</w:t>
            </w:r>
          </w:p>
          <w:p w14:paraId="717CCDD1" w14:textId="77777777" w:rsidR="00390B87" w:rsidRPr="00390B87" w:rsidRDefault="00390B87" w:rsidP="00725C75">
            <w:pPr>
              <w:contextualSpacing/>
              <w:jc w:val="left"/>
              <w:rPr>
                <w:rFonts w:ascii="Calibri" w:hAnsi="Calibri"/>
              </w:rPr>
            </w:pPr>
            <w:r w:rsidRPr="00583717">
              <w:rPr>
                <w:rFonts w:ascii="Calibri" w:hAnsi="Calibri"/>
                <w:i/>
              </w:rPr>
              <w:t xml:space="preserve">Støtte til ulike solidaritetsprosjekt og lignende. Formål 2055. Både nasjonale og internasjonale. </w:t>
            </w:r>
          </w:p>
          <w:p w14:paraId="5BF0CAD4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</w:p>
          <w:p w14:paraId="3FA20341" w14:textId="77777777" w:rsidR="00390B87" w:rsidRPr="00583717" w:rsidRDefault="00390B87" w:rsidP="00390B87">
            <w:pPr>
              <w:rPr>
                <w:rFonts w:ascii="Calibri" w:hAnsi="Calibri"/>
                <w:i/>
                <w:u w:val="single"/>
              </w:rPr>
            </w:pPr>
            <w:r w:rsidRPr="00583717">
              <w:rPr>
                <w:rFonts w:ascii="Calibri" w:hAnsi="Calibri"/>
                <w:i/>
                <w:u w:val="single"/>
              </w:rPr>
              <w:t>SØKNADER</w:t>
            </w:r>
          </w:p>
          <w:p w14:paraId="45639F18" w14:textId="77777777" w:rsidR="00390B87" w:rsidRDefault="00725C75" w:rsidP="00390B87">
            <w:pPr>
              <w:rPr>
                <w:rFonts w:ascii="Calibri" w:hAnsi="Calibri"/>
                <w:i/>
              </w:rPr>
            </w:pPr>
            <w:r w:rsidRPr="00725C75">
              <w:rPr>
                <w:rFonts w:ascii="Calibri" w:hAnsi="Calibri"/>
                <w:i/>
              </w:rPr>
              <w:t xml:space="preserve">Ingen </w:t>
            </w:r>
          </w:p>
          <w:p w14:paraId="19DB2454" w14:textId="77777777" w:rsidR="00E321A5" w:rsidRPr="00725C75" w:rsidRDefault="00E321A5" w:rsidP="00390B87">
            <w:pPr>
              <w:rPr>
                <w:rFonts w:ascii="Calibri" w:hAnsi="Calibri"/>
                <w:i/>
              </w:rPr>
            </w:pPr>
          </w:p>
          <w:p w14:paraId="070D5E5F" w14:textId="6949849E" w:rsidR="00390B87" w:rsidRPr="00390B87" w:rsidRDefault="001C3FCC" w:rsidP="00390B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390B87" w:rsidRPr="00390B87">
              <w:rPr>
                <w:rFonts w:ascii="Calibri" w:hAnsi="Calibri"/>
                <w:b/>
              </w:rPr>
              <w:t xml:space="preserve">edtak: </w:t>
            </w:r>
            <w:r w:rsidR="00E321A5">
              <w:rPr>
                <w:rFonts w:ascii="Calibri" w:hAnsi="Calibri"/>
                <w:b/>
              </w:rPr>
              <w:t xml:space="preserve">Styret tar </w:t>
            </w:r>
            <w:r w:rsidR="005D203F">
              <w:rPr>
                <w:rFonts w:ascii="Calibri" w:hAnsi="Calibri"/>
                <w:b/>
              </w:rPr>
              <w:t>saken til orientering</w:t>
            </w:r>
          </w:p>
          <w:p w14:paraId="26EA0A4D" w14:textId="77777777" w:rsidR="00390B87" w:rsidRPr="00390B87" w:rsidRDefault="00390B87" w:rsidP="00725C75">
            <w:pPr>
              <w:rPr>
                <w:rFonts w:ascii="Calibri" w:hAnsi="Calibri"/>
                <w:color w:val="C00000"/>
              </w:rPr>
            </w:pPr>
          </w:p>
        </w:tc>
      </w:tr>
      <w:tr w:rsidR="009452CD" w:rsidRPr="00390B87" w14:paraId="6F75D711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1293" w14:textId="77777777" w:rsidR="009452CD" w:rsidRPr="00390B87" w:rsidRDefault="009452CD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71FB" w14:textId="77777777" w:rsidR="009452CD" w:rsidRDefault="009452CD" w:rsidP="00390B8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KLUBBER OG TILLITSVALGTARBEID – 30 minutter</w:t>
            </w:r>
          </w:p>
          <w:p w14:paraId="0068AF8F" w14:textId="77777777" w:rsidR="00E321A5" w:rsidRDefault="00E321A5" w:rsidP="00390B87">
            <w:pPr>
              <w:rPr>
                <w:rFonts w:ascii="Calibri" w:hAnsi="Calibri"/>
                <w:color w:val="C00000"/>
              </w:rPr>
            </w:pPr>
            <w:r w:rsidRPr="00E321A5">
              <w:rPr>
                <w:rFonts w:ascii="Calibri" w:hAnsi="Calibri"/>
                <w:color w:val="C00000"/>
              </w:rPr>
              <w:t>Ved Grethe Kvist</w:t>
            </w:r>
          </w:p>
          <w:p w14:paraId="4B23C0B6" w14:textId="77777777" w:rsidR="00E321A5" w:rsidRPr="00E321A5" w:rsidRDefault="00E321A5" w:rsidP="00E321A5">
            <w:pPr>
              <w:pStyle w:val="Normal1"/>
            </w:pPr>
            <w:r>
              <w:t>Informasjon om aktuell situasjon. Dette må ses i sammenheng med Tiltaksplanen for 2019 – hvordan vil vi prioritere arbeidet i 2019?</w:t>
            </w:r>
          </w:p>
          <w:p w14:paraId="35A4F610" w14:textId="77777777" w:rsidR="009452CD" w:rsidRDefault="009452CD" w:rsidP="00390B87">
            <w:pPr>
              <w:rPr>
                <w:rFonts w:ascii="Calibri" w:hAnsi="Calibri"/>
                <w:color w:val="C00000"/>
              </w:rPr>
            </w:pPr>
          </w:p>
          <w:p w14:paraId="148093EA" w14:textId="77777777" w:rsidR="00E321A5" w:rsidRPr="00390B87" w:rsidRDefault="00E321A5" w:rsidP="00E321A5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>
              <w:rPr>
                <w:rFonts w:ascii="Calibri" w:hAnsi="Calibri"/>
                <w:color w:val="0070C0"/>
              </w:rPr>
              <w:t xml:space="preserve"> ingen</w:t>
            </w:r>
          </w:p>
          <w:p w14:paraId="23B73227" w14:textId="77777777" w:rsidR="00E321A5" w:rsidRDefault="00E321A5" w:rsidP="00390B87">
            <w:pPr>
              <w:rPr>
                <w:rFonts w:ascii="Calibri" w:hAnsi="Calibri"/>
                <w:color w:val="C00000"/>
              </w:rPr>
            </w:pPr>
          </w:p>
          <w:p w14:paraId="460BDA35" w14:textId="70A752CB" w:rsidR="00E321A5" w:rsidRPr="00E321A5" w:rsidRDefault="00C05E7A" w:rsidP="00390B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E321A5" w:rsidRPr="00390B87">
              <w:rPr>
                <w:rFonts w:ascii="Calibri" w:hAnsi="Calibri"/>
                <w:b/>
              </w:rPr>
              <w:t xml:space="preserve">edtak: </w:t>
            </w:r>
            <w:r w:rsidR="00E321A5">
              <w:rPr>
                <w:rFonts w:ascii="Calibri" w:hAnsi="Calibri"/>
                <w:b/>
              </w:rPr>
              <w:t xml:space="preserve">Styret tar </w:t>
            </w:r>
            <w:r w:rsidR="005D203F">
              <w:rPr>
                <w:rFonts w:ascii="Calibri" w:hAnsi="Calibri"/>
                <w:b/>
              </w:rPr>
              <w:t xml:space="preserve">saken til orientering </w:t>
            </w:r>
          </w:p>
          <w:p w14:paraId="4FBF0D80" w14:textId="77777777" w:rsidR="00E321A5" w:rsidRPr="00390B87" w:rsidRDefault="00E321A5" w:rsidP="00390B87">
            <w:pPr>
              <w:rPr>
                <w:rFonts w:ascii="Calibri" w:hAnsi="Calibri"/>
                <w:color w:val="C00000"/>
              </w:rPr>
            </w:pPr>
          </w:p>
        </w:tc>
      </w:tr>
      <w:tr w:rsidR="00390B87" w:rsidRPr="00390B87" w14:paraId="5DBF579F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92C7" w14:textId="77777777" w:rsidR="00390B87" w:rsidRPr="00390B87" w:rsidRDefault="00390B87" w:rsidP="00E316E3">
            <w:pPr>
              <w:numPr>
                <w:ilvl w:val="0"/>
                <w:numId w:val="15"/>
              </w:num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897A" w14:textId="77777777" w:rsidR="00390B87" w:rsidRPr="009452CD" w:rsidRDefault="005D5161" w:rsidP="00390B87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 xml:space="preserve">MØTE- OG AKTIVITETSPLAN 2019 - </w:t>
            </w:r>
            <w:r w:rsidR="00EC1649" w:rsidRPr="009452CD">
              <w:rPr>
                <w:rFonts w:ascii="Calibri" w:hAnsi="Calibri"/>
                <w:color w:val="C00000"/>
              </w:rPr>
              <w:t>3</w:t>
            </w:r>
            <w:r w:rsidRPr="009452CD">
              <w:rPr>
                <w:rFonts w:ascii="Calibri" w:hAnsi="Calibri"/>
                <w:color w:val="C00000"/>
              </w:rPr>
              <w:t xml:space="preserve">0 </w:t>
            </w:r>
            <w:r w:rsidR="00390B87" w:rsidRPr="009452CD">
              <w:rPr>
                <w:rFonts w:ascii="Calibri" w:hAnsi="Calibri"/>
                <w:color w:val="C00000"/>
              </w:rPr>
              <w:t>minutter</w:t>
            </w:r>
          </w:p>
          <w:p w14:paraId="2DADD51A" w14:textId="77777777" w:rsidR="00390B87" w:rsidRPr="009452CD" w:rsidRDefault="005D5161" w:rsidP="00390B87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>Ved Grethe Kvist</w:t>
            </w:r>
          </w:p>
          <w:p w14:paraId="00D520BD" w14:textId="77777777" w:rsidR="00583717" w:rsidRDefault="00583717" w:rsidP="00390B87">
            <w:pPr>
              <w:rPr>
                <w:rFonts w:ascii="Calibri" w:hAnsi="Calibri"/>
                <w:color w:val="002060"/>
              </w:rPr>
            </w:pPr>
          </w:p>
          <w:p w14:paraId="0B55A16B" w14:textId="77777777" w:rsidR="00583717" w:rsidRDefault="00E316E3" w:rsidP="00390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jennomgang av planen med vekt på </w:t>
            </w:r>
          </w:p>
          <w:p w14:paraId="6F1E4688" w14:textId="77777777" w:rsidR="00E316E3" w:rsidRPr="00E316E3" w:rsidRDefault="00E316E3" w:rsidP="00E316E3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E316E3">
              <w:rPr>
                <w:rFonts w:ascii="Calibri" w:hAnsi="Calibri"/>
              </w:rPr>
              <w:t>Fagkonferansen 2019</w:t>
            </w:r>
          </w:p>
          <w:p w14:paraId="7784D1BE" w14:textId="77777777" w:rsidR="00E316E3" w:rsidRDefault="00E316E3" w:rsidP="00E316E3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E316E3">
              <w:rPr>
                <w:rFonts w:ascii="Calibri" w:hAnsi="Calibri"/>
              </w:rPr>
              <w:t>Tillitsvalgtkonferansen 2019</w:t>
            </w:r>
          </w:p>
          <w:p w14:paraId="3D6F51B2" w14:textId="77777777" w:rsidR="00E316E3" w:rsidRPr="00E316E3" w:rsidRDefault="005D203F" w:rsidP="00E316E3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n tillitsvalgtskolering</w:t>
            </w:r>
          </w:p>
          <w:p w14:paraId="729DF440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30B02C3E" w14:textId="77777777" w:rsidR="00390B87" w:rsidRDefault="00390B87" w:rsidP="00390B87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14:paraId="719E1D10" w14:textId="77777777" w:rsidR="005D5161" w:rsidRPr="00E316E3" w:rsidRDefault="005D5161" w:rsidP="00721315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  <w:color w:val="0070C0"/>
                <w:highlight w:val="yellow"/>
              </w:rPr>
            </w:pPr>
            <w:r w:rsidRPr="00E316E3">
              <w:rPr>
                <w:rFonts w:ascii="Calibri" w:hAnsi="Calibri"/>
                <w:color w:val="0070C0"/>
                <w:highlight w:val="yellow"/>
              </w:rPr>
              <w:t>Forslag Møte- og aktivitetsplan 2019</w:t>
            </w:r>
          </w:p>
          <w:p w14:paraId="59CDE725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4B296BDB" w14:textId="156EF544" w:rsidR="00390B87" w:rsidRPr="00390B87" w:rsidRDefault="00C05E7A" w:rsidP="00390B8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390B87" w:rsidRPr="00390B87">
              <w:rPr>
                <w:rFonts w:ascii="Calibri" w:hAnsi="Calibri"/>
                <w:b/>
              </w:rPr>
              <w:t xml:space="preserve">edtak: </w:t>
            </w:r>
          </w:p>
          <w:p w14:paraId="0F1B7C3D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tyret tar saken til orientering</w:t>
            </w:r>
          </w:p>
          <w:p w14:paraId="2C79F52C" w14:textId="77777777" w:rsidR="00390B87" w:rsidRPr="00390B87" w:rsidRDefault="00390B87" w:rsidP="00390B87">
            <w:pPr>
              <w:ind w:left="720"/>
              <w:contextualSpacing/>
              <w:rPr>
                <w:rFonts w:ascii="Calibri" w:hAnsi="Calibri"/>
                <w:color w:val="C00000"/>
              </w:rPr>
            </w:pPr>
          </w:p>
        </w:tc>
      </w:tr>
      <w:tr w:rsidR="00EC1649" w:rsidRPr="00390B87" w14:paraId="18C39E04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6946" w14:textId="77777777" w:rsidR="00EC1649" w:rsidRPr="00390B87" w:rsidRDefault="00EC1649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553B" w14:textId="77777777" w:rsidR="005A7838" w:rsidRPr="00E316E3" w:rsidRDefault="00E316E3" w:rsidP="00EC1649">
            <w:pPr>
              <w:rPr>
                <w:rFonts w:ascii="Calibri" w:hAnsi="Calibri"/>
                <w:b/>
                <w:color w:val="002060"/>
              </w:rPr>
            </w:pPr>
            <w:r w:rsidRPr="009452CD">
              <w:rPr>
                <w:rFonts w:ascii="Calibri" w:hAnsi="Calibri"/>
                <w:color w:val="C00000"/>
              </w:rPr>
              <w:t xml:space="preserve">FO VESTLAND </w:t>
            </w:r>
            <w:r w:rsidR="009452CD" w:rsidRPr="009452CD">
              <w:rPr>
                <w:rFonts w:ascii="Calibri" w:hAnsi="Calibri"/>
                <w:color w:val="C00000"/>
              </w:rPr>
              <w:t>– 9</w:t>
            </w:r>
            <w:r w:rsidRPr="009452CD">
              <w:rPr>
                <w:rFonts w:ascii="Calibri" w:hAnsi="Calibri"/>
                <w:color w:val="C00000"/>
              </w:rPr>
              <w:t>0 minutter</w:t>
            </w:r>
          </w:p>
          <w:p w14:paraId="1752981F" w14:textId="77777777" w:rsidR="00EC1649" w:rsidRPr="009452CD" w:rsidRDefault="009452CD" w:rsidP="00390B87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>Ved Grethe Kvist</w:t>
            </w:r>
          </w:p>
          <w:p w14:paraId="56A28F03" w14:textId="77777777" w:rsidR="009452CD" w:rsidRDefault="009452CD" w:rsidP="00390B87">
            <w:pPr>
              <w:rPr>
                <w:rFonts w:ascii="Calibri" w:hAnsi="Calibri"/>
                <w:color w:val="002060"/>
              </w:rPr>
            </w:pPr>
          </w:p>
          <w:p w14:paraId="3555574F" w14:textId="77777777" w:rsidR="00E316E3" w:rsidRDefault="00E316E3" w:rsidP="00390B87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AU referat 1/2019 bør leses som forberedelse til denne saken, samt rapport fra FO Trøndelag rapporten. </w:t>
            </w:r>
          </w:p>
          <w:p w14:paraId="260336C9" w14:textId="77777777" w:rsidR="00E316E3" w:rsidRDefault="00E316E3" w:rsidP="00390B87">
            <w:pPr>
              <w:rPr>
                <w:rFonts w:ascii="Calibri" w:hAnsi="Calibri"/>
                <w:color w:val="002060"/>
              </w:rPr>
            </w:pPr>
          </w:p>
          <w:p w14:paraId="645982A0" w14:textId="77777777" w:rsidR="005A7838" w:rsidRDefault="005A7838" w:rsidP="005A7838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14:paraId="58F52A83" w14:textId="77777777" w:rsidR="005A7838" w:rsidRPr="00E316E3" w:rsidRDefault="00E316E3" w:rsidP="00721315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  <w:color w:val="0070C0"/>
                <w:highlight w:val="yellow"/>
              </w:rPr>
            </w:pPr>
            <w:r w:rsidRPr="00E316E3">
              <w:rPr>
                <w:rFonts w:ascii="Calibri" w:hAnsi="Calibri"/>
                <w:color w:val="0070C0"/>
                <w:highlight w:val="yellow"/>
              </w:rPr>
              <w:t>Grunnlagsdokument for etablering av prosjekt FO Trøndelag</w:t>
            </w:r>
          </w:p>
          <w:p w14:paraId="506CBD21" w14:textId="77777777" w:rsidR="00EC1649" w:rsidRDefault="00EC1649" w:rsidP="00390B87">
            <w:pPr>
              <w:rPr>
                <w:rFonts w:ascii="Calibri" w:hAnsi="Calibri"/>
                <w:b/>
                <w:color w:val="002060"/>
              </w:rPr>
            </w:pPr>
          </w:p>
          <w:p w14:paraId="0507D6AF" w14:textId="61240DEA" w:rsidR="00EC1649" w:rsidRPr="005D5161" w:rsidRDefault="0032058E" w:rsidP="00810991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</w:rPr>
              <w:t>V</w:t>
            </w:r>
            <w:r w:rsidR="00EC1649" w:rsidRPr="00390B87">
              <w:rPr>
                <w:rFonts w:ascii="Calibri" w:hAnsi="Calibri"/>
                <w:b/>
              </w:rPr>
              <w:t xml:space="preserve">edtak: </w:t>
            </w:r>
            <w:r w:rsidR="00810991">
              <w:rPr>
                <w:rFonts w:ascii="Calibri" w:hAnsi="Calibri"/>
                <w:b/>
              </w:rPr>
              <w:t xml:space="preserve">Styret støtter AU sitt forslag om en arbeidsgruppe på 4 i Fo Vestlandarbeidet. </w:t>
            </w:r>
          </w:p>
        </w:tc>
      </w:tr>
      <w:tr w:rsidR="009452CD" w:rsidRPr="00390B87" w14:paraId="76134B19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B9E6" w14:textId="77777777" w:rsidR="009452CD" w:rsidRPr="00390B87" w:rsidRDefault="009452CD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7A1B" w14:textId="77777777" w:rsidR="009452CD" w:rsidRPr="009452CD" w:rsidRDefault="009452CD" w:rsidP="009452CD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 xml:space="preserve">MEDLEMSARKIVET </w:t>
            </w:r>
            <w:r>
              <w:rPr>
                <w:rFonts w:ascii="Calibri" w:hAnsi="Calibri"/>
                <w:color w:val="C00000"/>
              </w:rPr>
              <w:t>– 3</w:t>
            </w:r>
            <w:r w:rsidRPr="009452CD">
              <w:rPr>
                <w:rFonts w:ascii="Calibri" w:hAnsi="Calibri"/>
                <w:color w:val="C00000"/>
              </w:rPr>
              <w:t>0 minutter</w:t>
            </w:r>
          </w:p>
          <w:p w14:paraId="097A3794" w14:textId="77777777" w:rsidR="009452CD" w:rsidRDefault="009452CD" w:rsidP="009452CD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>Ved Grethe Kvist</w:t>
            </w:r>
          </w:p>
          <w:p w14:paraId="30B2CD1B" w14:textId="77777777" w:rsidR="005D203F" w:rsidRDefault="005D203F" w:rsidP="009452CD">
            <w:pPr>
              <w:rPr>
                <w:rFonts w:ascii="Calibri" w:hAnsi="Calibri"/>
                <w:color w:val="C00000"/>
              </w:rPr>
            </w:pPr>
          </w:p>
          <w:p w14:paraId="56736251" w14:textId="77777777" w:rsidR="005D203F" w:rsidRDefault="005D203F" w:rsidP="005D203F">
            <w:pPr>
              <w:pStyle w:val="Normal1"/>
            </w:pPr>
            <w:r>
              <w:t>Styret er i epost ved oppstart 2019 blitt oppfordret til å jobbe i medlemsarkivet;</w:t>
            </w:r>
          </w:p>
          <w:p w14:paraId="238FB1A4" w14:textId="77777777" w:rsidR="005D203F" w:rsidRDefault="005D203F" w:rsidP="005D203F">
            <w:pPr>
              <w:pStyle w:val="Normal1"/>
            </w:pPr>
            <w:r w:rsidRPr="005D203F">
              <w:rPr>
                <w:sz w:val="16"/>
                <w:szCs w:val="16"/>
              </w:rPr>
              <w:t>«Dere har jo alle tilgang til hele avdelingen ettersom dere er styremedlemmer. Kan dere logge dere på og åpne utvidet liste over medlemmene i avdelingen, gå til kolonne «arbeidsplass» og alfabetiser den. Det finner dere på bokstav i : (</w:t>
            </w:r>
            <w:proofErr w:type="spellStart"/>
            <w:r w:rsidRPr="005D203F">
              <w:rPr>
                <w:sz w:val="16"/>
                <w:szCs w:val="16"/>
              </w:rPr>
              <w:t>ca</w:t>
            </w:r>
            <w:proofErr w:type="spellEnd"/>
            <w:r w:rsidRPr="005D203F">
              <w:rPr>
                <w:sz w:val="16"/>
                <w:szCs w:val="16"/>
              </w:rPr>
              <w:t xml:space="preserve"> linje 1531)de som er IKKE YRKESAKTIV og se på de listene, den oversikten dere har om det er noen dere som dere tenker er i jobb? Det samme gjelder de som er registrert som STØNADSMOTTAKER på bokstav S </w:t>
            </w:r>
            <w:r w:rsidRPr="005D203F">
              <w:rPr>
                <w:sz w:val="16"/>
                <w:szCs w:val="16"/>
              </w:rPr>
              <w:t xml:space="preserve"> </w:t>
            </w:r>
            <w:proofErr w:type="spellStart"/>
            <w:r w:rsidRPr="005D203F">
              <w:rPr>
                <w:sz w:val="16"/>
                <w:szCs w:val="16"/>
              </w:rPr>
              <w:t>ca</w:t>
            </w:r>
            <w:proofErr w:type="spellEnd"/>
            <w:r w:rsidRPr="005D203F">
              <w:rPr>
                <w:sz w:val="16"/>
                <w:szCs w:val="16"/>
              </w:rPr>
              <w:t xml:space="preserve"> linje 2641. Meld fra til Astrid om det dere tenker vi kan sjekke opp i, om dere da ikke gjør endringene selv!»</w:t>
            </w:r>
          </w:p>
          <w:p w14:paraId="5A9EAFDA" w14:textId="77777777" w:rsidR="005D203F" w:rsidRDefault="005D203F" w:rsidP="005D203F">
            <w:pPr>
              <w:pStyle w:val="Normal1"/>
            </w:pPr>
          </w:p>
          <w:p w14:paraId="14CD1EC8" w14:textId="77777777" w:rsidR="005D203F" w:rsidRDefault="005D203F" w:rsidP="005D203F">
            <w:pPr>
              <w:pStyle w:val="Normal1"/>
            </w:pPr>
            <w:r>
              <w:t>Oppfølging av dette og diskusjon om styret videre mulighet for arbeid med arkivet.</w:t>
            </w:r>
          </w:p>
          <w:p w14:paraId="5BF9C672" w14:textId="77777777" w:rsidR="009E2158" w:rsidRPr="009452CD" w:rsidRDefault="009E2158" w:rsidP="005D203F">
            <w:pPr>
              <w:pStyle w:val="Normal1"/>
            </w:pPr>
          </w:p>
          <w:p w14:paraId="52CCE575" w14:textId="77777777" w:rsidR="009452CD" w:rsidRPr="009E2158" w:rsidRDefault="009E2158" w:rsidP="00EC1649">
            <w:pPr>
              <w:rPr>
                <w:rFonts w:ascii="Calibri" w:hAnsi="Calibri"/>
                <w:b/>
              </w:rPr>
            </w:pPr>
            <w:r w:rsidRPr="009E2158">
              <w:rPr>
                <w:rFonts w:ascii="Calibri" w:hAnsi="Calibri"/>
                <w:b/>
              </w:rPr>
              <w:t>Vedtak:</w:t>
            </w:r>
          </w:p>
          <w:p w14:paraId="1C22974E" w14:textId="19729639" w:rsidR="009E2158" w:rsidRDefault="009E2158" w:rsidP="00EC1649">
            <w:pPr>
              <w:rPr>
                <w:rFonts w:ascii="Calibri" w:hAnsi="Calibri"/>
                <w:b/>
                <w:color w:val="002060"/>
              </w:rPr>
            </w:pPr>
            <w:r w:rsidRPr="009E2158">
              <w:rPr>
                <w:rFonts w:ascii="Calibri" w:hAnsi="Calibri"/>
                <w:b/>
              </w:rPr>
              <w:t>De personlige varaene i styret får tilgang som styremedlem i medlemsarkivet.</w:t>
            </w:r>
          </w:p>
        </w:tc>
      </w:tr>
      <w:tr w:rsidR="00390B87" w:rsidRPr="00390B87" w14:paraId="1279D2F1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EE06" w14:textId="198B8B7A" w:rsidR="00390B87" w:rsidRPr="00390B87" w:rsidRDefault="00390B87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4467" w14:textId="77777777" w:rsidR="00390B87" w:rsidRDefault="009452CD" w:rsidP="009452CD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 xml:space="preserve">FRIKJØPT TILLITSVALGT </w:t>
            </w:r>
            <w:r>
              <w:rPr>
                <w:rFonts w:ascii="Calibri" w:hAnsi="Calibri"/>
                <w:color w:val="C00000"/>
              </w:rPr>
              <w:t>– 30 minutter</w:t>
            </w:r>
          </w:p>
          <w:p w14:paraId="4FF916A8" w14:textId="77777777" w:rsidR="00854CAF" w:rsidRDefault="00854CAF" w:rsidP="009452CD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14:paraId="21E712CF" w14:textId="77777777" w:rsidR="00854CAF" w:rsidRDefault="00854CAF" w:rsidP="00854CAF">
            <w:pPr>
              <w:pStyle w:val="Normal1"/>
              <w:jc w:val="left"/>
            </w:pPr>
            <w:r>
              <w:t xml:space="preserve">Representantskapet vedtok forslag til budsjett med kr 500 000,- til mulig frikjøp av tillitsvalgt i deler av 2019. </w:t>
            </w:r>
            <w:r w:rsidR="000F4AFD">
              <w:t>H</w:t>
            </w:r>
            <w:r>
              <w:t xml:space="preserve">vilke behov har avdelingen og hvordan evt. ordne et slikt frikjøp, hvilke arbeidsoppgaver kan «settes ut»? </w:t>
            </w:r>
          </w:p>
          <w:p w14:paraId="38C958A1" w14:textId="77777777" w:rsidR="00854CAF" w:rsidRDefault="00854CAF" w:rsidP="00854CAF">
            <w:pPr>
              <w:pStyle w:val="Normal1"/>
            </w:pPr>
          </w:p>
          <w:p w14:paraId="1F59F2A1" w14:textId="77777777" w:rsidR="00854CAF" w:rsidRDefault="00854CAF" w:rsidP="00854CAF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14:paraId="58BDD1AB" w14:textId="77777777" w:rsidR="00854CAF" w:rsidRPr="00E316E3" w:rsidRDefault="00854CAF" w:rsidP="00854CAF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  <w:color w:val="0070C0"/>
                <w:highlight w:val="yellow"/>
              </w:rPr>
            </w:pPr>
            <w:r>
              <w:rPr>
                <w:rFonts w:ascii="Calibri" w:hAnsi="Calibri"/>
                <w:color w:val="0070C0"/>
                <w:highlight w:val="yellow"/>
              </w:rPr>
              <w:t>Vedtatt budsjett FO Hordaland 2019</w:t>
            </w:r>
          </w:p>
          <w:p w14:paraId="05217C65" w14:textId="77777777" w:rsidR="005D203F" w:rsidRDefault="005D203F" w:rsidP="009452CD">
            <w:pPr>
              <w:rPr>
                <w:rFonts w:ascii="Calibri" w:hAnsi="Calibri"/>
                <w:color w:val="C00000"/>
              </w:rPr>
            </w:pPr>
          </w:p>
          <w:p w14:paraId="70ADD80D" w14:textId="6F2C0490" w:rsidR="00854CAF" w:rsidRPr="00390B87" w:rsidRDefault="007804B7" w:rsidP="00854C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854CAF" w:rsidRPr="00390B87">
              <w:rPr>
                <w:rFonts w:ascii="Calibri" w:hAnsi="Calibri"/>
                <w:b/>
              </w:rPr>
              <w:t xml:space="preserve">edtak: </w:t>
            </w:r>
          </w:p>
          <w:p w14:paraId="58464EC0" w14:textId="1FA6BF62" w:rsidR="00854CAF" w:rsidRPr="00390B87" w:rsidRDefault="00854CAF" w:rsidP="00854CAF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tyret</w:t>
            </w:r>
            <w:r w:rsidR="007804B7">
              <w:rPr>
                <w:rFonts w:ascii="Calibri" w:hAnsi="Calibri"/>
                <w:b/>
              </w:rPr>
              <w:t xml:space="preserve"> har diskutert ulike sider ved saken. Leder, fylkessekretær og organisasjonstillitsvalgt diskuterer saken videre før den tas opp i arbeidsutvalget.</w:t>
            </w:r>
            <w:r w:rsidRPr="00390B87">
              <w:rPr>
                <w:rFonts w:ascii="Calibri" w:hAnsi="Calibri"/>
                <w:b/>
              </w:rPr>
              <w:t xml:space="preserve"> </w:t>
            </w:r>
          </w:p>
          <w:p w14:paraId="1C480879" w14:textId="77777777" w:rsidR="009452CD" w:rsidRPr="00390B87" w:rsidRDefault="009452CD" w:rsidP="009452CD">
            <w:pPr>
              <w:rPr>
                <w:rFonts w:ascii="Calibri" w:hAnsi="Calibri"/>
              </w:rPr>
            </w:pPr>
          </w:p>
        </w:tc>
      </w:tr>
      <w:tr w:rsidR="00390B87" w:rsidRPr="00390B87" w14:paraId="36682885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17E1" w14:textId="77777777" w:rsidR="00390B87" w:rsidRPr="00390B87" w:rsidRDefault="00390B87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2A5" w14:textId="77777777" w:rsidR="009452CD" w:rsidRPr="009452CD" w:rsidRDefault="009452CD" w:rsidP="009452CD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LANDSSTYRET OG LANDSMØTE</w:t>
            </w:r>
            <w:r w:rsidRPr="009452CD">
              <w:rPr>
                <w:rFonts w:ascii="Calibri" w:hAnsi="Calibri"/>
                <w:color w:val="C00000"/>
              </w:rPr>
              <w:t xml:space="preserve"> </w:t>
            </w:r>
            <w:r>
              <w:rPr>
                <w:rFonts w:ascii="Calibri" w:hAnsi="Calibri"/>
                <w:color w:val="C00000"/>
              </w:rPr>
              <w:t>– 3</w:t>
            </w:r>
            <w:r w:rsidRPr="009452CD">
              <w:rPr>
                <w:rFonts w:ascii="Calibri" w:hAnsi="Calibri"/>
                <w:color w:val="C00000"/>
              </w:rPr>
              <w:t>0 minutter</w:t>
            </w:r>
          </w:p>
          <w:p w14:paraId="579790F6" w14:textId="77777777" w:rsidR="009452CD" w:rsidRPr="009452CD" w:rsidRDefault="009452CD" w:rsidP="009452CD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>Ved Grethe Kvist</w:t>
            </w:r>
          </w:p>
          <w:p w14:paraId="6CA11238" w14:textId="77777777" w:rsidR="009452CD" w:rsidRDefault="009452CD" w:rsidP="009452CD">
            <w:pPr>
              <w:rPr>
                <w:rFonts w:ascii="Calibri" w:hAnsi="Calibri"/>
                <w:color w:val="538135" w:themeColor="accent6" w:themeShade="BF"/>
              </w:rPr>
            </w:pPr>
          </w:p>
          <w:p w14:paraId="7A44DAE9" w14:textId="77777777" w:rsidR="009452CD" w:rsidRPr="00CC021D" w:rsidRDefault="009452CD" w:rsidP="009452CD">
            <w:pPr>
              <w:rPr>
                <w:rFonts w:ascii="Calibri" w:hAnsi="Calibri"/>
              </w:rPr>
            </w:pPr>
            <w:r w:rsidRPr="00CC021D">
              <w:rPr>
                <w:rFonts w:ascii="Calibri" w:hAnsi="Calibri"/>
              </w:rPr>
              <w:t>Informasjon om sist LS møte og diskusjon om videre LS behandling av organisasjonssaken</w:t>
            </w:r>
          </w:p>
          <w:p w14:paraId="3E8F247D" w14:textId="77777777" w:rsidR="009452CD" w:rsidRPr="00390B87" w:rsidRDefault="009452CD" w:rsidP="009452CD">
            <w:pPr>
              <w:jc w:val="left"/>
              <w:rPr>
                <w:rFonts w:ascii="Calibri" w:hAnsi="Calibri"/>
                <w:color w:val="538135" w:themeColor="accent6" w:themeShade="BF"/>
              </w:rPr>
            </w:pPr>
          </w:p>
          <w:p w14:paraId="1477B564" w14:textId="77777777" w:rsidR="009452CD" w:rsidRPr="00390B87" w:rsidRDefault="009452CD" w:rsidP="009452CD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14:paraId="4F7678F8" w14:textId="77777777" w:rsidR="00854CAF" w:rsidRPr="000F4AFD" w:rsidRDefault="009452CD" w:rsidP="000F4AFD">
            <w:pPr>
              <w:numPr>
                <w:ilvl w:val="0"/>
                <w:numId w:val="12"/>
              </w:numPr>
              <w:contextualSpacing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Protokoll </w:t>
            </w:r>
            <w:r w:rsidR="00854CAF">
              <w:rPr>
                <w:rFonts w:ascii="Calibri" w:hAnsi="Calibri"/>
                <w:color w:val="0070C0"/>
              </w:rPr>
              <w:t>LS finner dere ved å logge inn på fo.no</w:t>
            </w:r>
          </w:p>
          <w:p w14:paraId="0F0BB26A" w14:textId="77777777" w:rsidR="009452CD" w:rsidRPr="00390B87" w:rsidRDefault="009452CD" w:rsidP="009452CD">
            <w:pPr>
              <w:rPr>
                <w:rFonts w:ascii="Calibri" w:hAnsi="Calibri"/>
              </w:rPr>
            </w:pPr>
          </w:p>
          <w:p w14:paraId="4EC84AB3" w14:textId="77777777" w:rsidR="009452CD" w:rsidRPr="00390B87" w:rsidRDefault="009452CD" w:rsidP="009452CD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74E685B9" w14:textId="77777777" w:rsidR="009452CD" w:rsidRPr="00390B87" w:rsidRDefault="009452CD" w:rsidP="009452CD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tyret tar saken til orientering</w:t>
            </w:r>
          </w:p>
          <w:p w14:paraId="4AA4FC19" w14:textId="77777777" w:rsidR="00390B87" w:rsidRPr="00390B87" w:rsidRDefault="00390B87" w:rsidP="00854CAF">
            <w:pPr>
              <w:rPr>
                <w:rFonts w:ascii="Calibri" w:hAnsi="Calibri"/>
                <w:color w:val="385623" w:themeColor="accent6" w:themeShade="80"/>
              </w:rPr>
            </w:pPr>
          </w:p>
        </w:tc>
      </w:tr>
      <w:tr w:rsidR="00390B87" w:rsidRPr="00390B87" w14:paraId="48D07513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3D33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0EC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EVENTUELT</w:t>
            </w:r>
            <w:r w:rsidR="009452CD">
              <w:rPr>
                <w:rFonts w:ascii="Calibri" w:hAnsi="Calibri"/>
                <w:color w:val="C00000"/>
              </w:rPr>
              <w:t xml:space="preserve"> -15 minutter </w:t>
            </w:r>
          </w:p>
          <w:p w14:paraId="5FE15DF1" w14:textId="77777777" w:rsidR="00390B87" w:rsidRPr="00390B87" w:rsidRDefault="00390B87" w:rsidP="00390B87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Ingen saker meldt pr </w:t>
            </w:r>
            <w:r w:rsidR="00CC021D">
              <w:rPr>
                <w:rFonts w:ascii="Calibri" w:hAnsi="Calibri"/>
              </w:rPr>
              <w:t>10.01.19</w:t>
            </w:r>
          </w:p>
          <w:p w14:paraId="63DDC914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4E77FEFF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6C7E6AB4" w14:textId="77777777" w:rsidR="00390B87" w:rsidRPr="00390B87" w:rsidRDefault="00390B87" w:rsidP="00390B87">
            <w:pPr>
              <w:rPr>
                <w:rFonts w:ascii="Calibri" w:hAnsi="Calibri"/>
                <w:b/>
                <w:color w:val="C00000"/>
              </w:rPr>
            </w:pPr>
            <w:r w:rsidRPr="00390B87">
              <w:rPr>
                <w:rFonts w:ascii="Calibri" w:hAnsi="Calibri"/>
                <w:b/>
              </w:rPr>
              <w:t>Saken utgår</w:t>
            </w:r>
          </w:p>
        </w:tc>
      </w:tr>
      <w:tr w:rsidR="00AA623E" w:rsidRPr="00390B87" w14:paraId="27C22F4E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A67A" w14:textId="77777777" w:rsidR="00AA623E" w:rsidRPr="00390B87" w:rsidRDefault="00AA623E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B1B8" w14:textId="77777777" w:rsidR="00AA623E" w:rsidRDefault="00AA623E" w:rsidP="00390B8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LO favør – 30 minutter</w:t>
            </w:r>
          </w:p>
          <w:p w14:paraId="2630588F" w14:textId="599B936E" w:rsidR="0015086B" w:rsidRPr="0015086B" w:rsidRDefault="0015086B" w:rsidP="00390B87">
            <w:pPr>
              <w:rPr>
                <w:rFonts w:ascii="Calibri" w:hAnsi="Calibri"/>
              </w:rPr>
            </w:pPr>
          </w:p>
        </w:tc>
      </w:tr>
    </w:tbl>
    <w:p w14:paraId="00283325" w14:textId="77777777" w:rsidR="00390B87" w:rsidRDefault="00390B87" w:rsidP="00D35FF2">
      <w:pPr>
        <w:rPr>
          <w:rFonts w:ascii="Calibri" w:hAnsi="Calibri"/>
        </w:rPr>
      </w:pPr>
    </w:p>
    <w:p w14:paraId="213ED2BB" w14:textId="77777777" w:rsidR="00390B87" w:rsidRDefault="00390B87" w:rsidP="00D35FF2">
      <w:pPr>
        <w:rPr>
          <w:rFonts w:ascii="Calibri" w:hAnsi="Calibri"/>
        </w:rPr>
      </w:pPr>
    </w:p>
    <w:p w14:paraId="022723EF" w14:textId="77777777" w:rsidR="00390B87" w:rsidRPr="00FC4EDB" w:rsidRDefault="00390B87" w:rsidP="00D35FF2">
      <w:pPr>
        <w:rPr>
          <w:rFonts w:ascii="Calibri" w:hAnsi="Calibri"/>
        </w:rPr>
      </w:pPr>
    </w:p>
    <w:p w14:paraId="329A3B14" w14:textId="77777777" w:rsidR="00D35FF2" w:rsidRPr="00FC4EDB" w:rsidRDefault="00D35FF2" w:rsidP="00D35FF2">
      <w:pPr>
        <w:tabs>
          <w:tab w:val="left" w:pos="591"/>
        </w:tabs>
        <w:rPr>
          <w:rFonts w:ascii="Calibri" w:hAnsi="Calibri"/>
        </w:rPr>
      </w:pPr>
    </w:p>
    <w:p w14:paraId="61D92B08" w14:textId="77777777" w:rsidR="00D35FF2" w:rsidRPr="00FC4EDB" w:rsidRDefault="00D35FF2" w:rsidP="000E7338">
      <w:pPr>
        <w:rPr>
          <w:rFonts w:ascii="Calibri" w:hAnsi="Calibri"/>
          <w:b/>
        </w:rPr>
      </w:pPr>
      <w:bookmarkStart w:id="0" w:name="_GoBack"/>
      <w:bookmarkEnd w:id="0"/>
    </w:p>
    <w:sectPr w:rsidR="00D35FF2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0DAD" w14:textId="77777777" w:rsidR="007C599F" w:rsidRDefault="007C599F" w:rsidP="000F4D3D">
      <w:r>
        <w:separator/>
      </w:r>
    </w:p>
    <w:p w14:paraId="464D866E" w14:textId="77777777" w:rsidR="007C599F" w:rsidRDefault="007C599F" w:rsidP="000F4D3D"/>
  </w:endnote>
  <w:endnote w:type="continuationSeparator" w:id="0">
    <w:p w14:paraId="3903F839" w14:textId="77777777" w:rsidR="007C599F" w:rsidRDefault="007C599F" w:rsidP="000F4D3D">
      <w:r>
        <w:continuationSeparator/>
      </w:r>
    </w:p>
    <w:p w14:paraId="68566C49" w14:textId="77777777" w:rsidR="007C599F" w:rsidRDefault="007C599F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F086" w14:textId="77777777" w:rsidR="00641A02" w:rsidRPr="00AB242C" w:rsidRDefault="00641A02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F7615B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14:paraId="5CDF0E55" w14:textId="77777777" w:rsidR="00641A02" w:rsidRPr="00AB242C" w:rsidRDefault="00641A02" w:rsidP="000F4D3D">
    <w:pPr>
      <w:pStyle w:val="Bunntekst"/>
    </w:pPr>
  </w:p>
  <w:p w14:paraId="7435C1EB" w14:textId="77777777" w:rsidR="00641A02" w:rsidRPr="00AB242C" w:rsidRDefault="00641A02" w:rsidP="000F4D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107A" w14:textId="77777777" w:rsidR="00641A02" w:rsidRPr="00AB242C" w:rsidRDefault="00641A02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F7615B">
      <w:rPr>
        <w:rStyle w:val="Sidetall"/>
        <w:noProof/>
        <w:sz w:val="19"/>
        <w:szCs w:val="19"/>
      </w:rPr>
      <w:t>6</w:t>
    </w:r>
    <w:r w:rsidRPr="00AB242C">
      <w:rPr>
        <w:rStyle w:val="Sidetall"/>
        <w:sz w:val="19"/>
        <w:szCs w:val="19"/>
      </w:rPr>
      <w:fldChar w:fldCharType="end"/>
    </w:r>
  </w:p>
  <w:p w14:paraId="2B30E473" w14:textId="77777777" w:rsidR="00641A02" w:rsidRPr="00AB242C" w:rsidRDefault="00641A02" w:rsidP="000F4D3D">
    <w:pPr>
      <w:pStyle w:val="Bunntekst"/>
    </w:pPr>
  </w:p>
  <w:p w14:paraId="0DB8D83D" w14:textId="77777777" w:rsidR="00641A02" w:rsidRPr="00AB242C" w:rsidRDefault="00641A02" w:rsidP="000F4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924B1" w14:textId="77777777" w:rsidR="007C599F" w:rsidRDefault="007C599F" w:rsidP="000F4D3D">
      <w:r>
        <w:separator/>
      </w:r>
    </w:p>
    <w:p w14:paraId="451167DA" w14:textId="77777777" w:rsidR="007C599F" w:rsidRDefault="007C599F" w:rsidP="000F4D3D"/>
  </w:footnote>
  <w:footnote w:type="continuationSeparator" w:id="0">
    <w:p w14:paraId="29077B13" w14:textId="77777777" w:rsidR="007C599F" w:rsidRDefault="007C599F" w:rsidP="000F4D3D">
      <w:r>
        <w:continuationSeparator/>
      </w:r>
    </w:p>
    <w:p w14:paraId="1F093F0D" w14:textId="77777777" w:rsidR="007C599F" w:rsidRDefault="007C599F" w:rsidP="000F4D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3D4"/>
    <w:multiLevelType w:val="hybridMultilevel"/>
    <w:tmpl w:val="11FC366A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9C7545"/>
    <w:multiLevelType w:val="hybridMultilevel"/>
    <w:tmpl w:val="32D6816C"/>
    <w:lvl w:ilvl="0" w:tplc="D53AAD1A">
      <w:start w:val="1"/>
      <w:numFmt w:val="decimal"/>
      <w:lvlText w:val="%1/2019"/>
      <w:lvlJc w:val="righ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A76"/>
    <w:multiLevelType w:val="hybridMultilevel"/>
    <w:tmpl w:val="1C8A2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7C24"/>
    <w:multiLevelType w:val="hybridMultilevel"/>
    <w:tmpl w:val="DB48066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1A7647"/>
    <w:multiLevelType w:val="hybridMultilevel"/>
    <w:tmpl w:val="6B1C6D0C"/>
    <w:lvl w:ilvl="0" w:tplc="1E1EDBD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BB0"/>
    <w:multiLevelType w:val="hybridMultilevel"/>
    <w:tmpl w:val="5EA2E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78FD"/>
    <w:multiLevelType w:val="hybridMultilevel"/>
    <w:tmpl w:val="C906A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6AE"/>
    <w:multiLevelType w:val="hybridMultilevel"/>
    <w:tmpl w:val="842E6B14"/>
    <w:lvl w:ilvl="0" w:tplc="980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586539"/>
    <w:multiLevelType w:val="hybridMultilevel"/>
    <w:tmpl w:val="918AECF4"/>
    <w:lvl w:ilvl="0" w:tplc="9E5CDF86">
      <w:start w:val="1"/>
      <w:numFmt w:val="decimal"/>
      <w:lvlText w:val="%1/2019"/>
      <w:lvlJc w:val="right"/>
      <w:pPr>
        <w:ind w:left="1199" w:hanging="774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0BDC"/>
    <w:multiLevelType w:val="hybridMultilevel"/>
    <w:tmpl w:val="7E2A8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F6A7D"/>
    <w:multiLevelType w:val="hybridMultilevel"/>
    <w:tmpl w:val="004015F2"/>
    <w:lvl w:ilvl="0" w:tplc="980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619C1"/>
    <w:multiLevelType w:val="hybridMultilevel"/>
    <w:tmpl w:val="F9A029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7F"/>
    <w:rsid w:val="00001B69"/>
    <w:rsid w:val="0000305D"/>
    <w:rsid w:val="00003803"/>
    <w:rsid w:val="0000408C"/>
    <w:rsid w:val="00005AF7"/>
    <w:rsid w:val="00015189"/>
    <w:rsid w:val="00015E19"/>
    <w:rsid w:val="00016CF0"/>
    <w:rsid w:val="0002257E"/>
    <w:rsid w:val="000249EE"/>
    <w:rsid w:val="000314AC"/>
    <w:rsid w:val="00032695"/>
    <w:rsid w:val="00032F47"/>
    <w:rsid w:val="000349DB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357F"/>
    <w:rsid w:val="0006404B"/>
    <w:rsid w:val="00064966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A7F04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AFD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FA9"/>
    <w:rsid w:val="00142BE9"/>
    <w:rsid w:val="001431A5"/>
    <w:rsid w:val="00145624"/>
    <w:rsid w:val="00147B1B"/>
    <w:rsid w:val="0015086B"/>
    <w:rsid w:val="001518C0"/>
    <w:rsid w:val="00152B72"/>
    <w:rsid w:val="00156C61"/>
    <w:rsid w:val="00160814"/>
    <w:rsid w:val="001641DF"/>
    <w:rsid w:val="001701A6"/>
    <w:rsid w:val="0018138F"/>
    <w:rsid w:val="00181D0A"/>
    <w:rsid w:val="00183571"/>
    <w:rsid w:val="00190E4E"/>
    <w:rsid w:val="00193554"/>
    <w:rsid w:val="001947A4"/>
    <w:rsid w:val="001A4568"/>
    <w:rsid w:val="001A5959"/>
    <w:rsid w:val="001A62CD"/>
    <w:rsid w:val="001A63F5"/>
    <w:rsid w:val="001B02D0"/>
    <w:rsid w:val="001B1CD6"/>
    <w:rsid w:val="001B2F89"/>
    <w:rsid w:val="001B38EE"/>
    <w:rsid w:val="001B6A1D"/>
    <w:rsid w:val="001B7E2F"/>
    <w:rsid w:val="001C0979"/>
    <w:rsid w:val="001C1643"/>
    <w:rsid w:val="001C3FCC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1A16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B1E"/>
    <w:rsid w:val="00271E89"/>
    <w:rsid w:val="002735A2"/>
    <w:rsid w:val="0028151E"/>
    <w:rsid w:val="0028204A"/>
    <w:rsid w:val="0028232F"/>
    <w:rsid w:val="00283E09"/>
    <w:rsid w:val="0028653A"/>
    <w:rsid w:val="00286893"/>
    <w:rsid w:val="00290A2A"/>
    <w:rsid w:val="0029608E"/>
    <w:rsid w:val="00296A85"/>
    <w:rsid w:val="002979CA"/>
    <w:rsid w:val="002A2E7B"/>
    <w:rsid w:val="002A33F5"/>
    <w:rsid w:val="002B402B"/>
    <w:rsid w:val="002B5E48"/>
    <w:rsid w:val="002C024A"/>
    <w:rsid w:val="002C07A1"/>
    <w:rsid w:val="002C31FB"/>
    <w:rsid w:val="002C44AA"/>
    <w:rsid w:val="002D3099"/>
    <w:rsid w:val="002D3483"/>
    <w:rsid w:val="002D5020"/>
    <w:rsid w:val="002D7B1C"/>
    <w:rsid w:val="002E3488"/>
    <w:rsid w:val="002E3952"/>
    <w:rsid w:val="002E40B1"/>
    <w:rsid w:val="002E4330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6902"/>
    <w:rsid w:val="003074BC"/>
    <w:rsid w:val="00312589"/>
    <w:rsid w:val="003137F2"/>
    <w:rsid w:val="00314B9C"/>
    <w:rsid w:val="00315222"/>
    <w:rsid w:val="00316102"/>
    <w:rsid w:val="0032058E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0B87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B7D09"/>
    <w:rsid w:val="003C08DB"/>
    <w:rsid w:val="003C5E1F"/>
    <w:rsid w:val="003C6738"/>
    <w:rsid w:val="003C7B67"/>
    <w:rsid w:val="003D0650"/>
    <w:rsid w:val="003D0D74"/>
    <w:rsid w:val="003D3215"/>
    <w:rsid w:val="003E2699"/>
    <w:rsid w:val="003E273F"/>
    <w:rsid w:val="003E30BE"/>
    <w:rsid w:val="003E3484"/>
    <w:rsid w:val="003E7509"/>
    <w:rsid w:val="003F17E3"/>
    <w:rsid w:val="003F3209"/>
    <w:rsid w:val="003F36A9"/>
    <w:rsid w:val="003F3BB1"/>
    <w:rsid w:val="003F5073"/>
    <w:rsid w:val="003F59E5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4F22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68F3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5601C"/>
    <w:rsid w:val="005578F7"/>
    <w:rsid w:val="00560B1E"/>
    <w:rsid w:val="00561414"/>
    <w:rsid w:val="00566CF3"/>
    <w:rsid w:val="00567FEA"/>
    <w:rsid w:val="005713B6"/>
    <w:rsid w:val="00572DF0"/>
    <w:rsid w:val="0057714F"/>
    <w:rsid w:val="00583717"/>
    <w:rsid w:val="0059354D"/>
    <w:rsid w:val="0059660E"/>
    <w:rsid w:val="005A67EE"/>
    <w:rsid w:val="005A7838"/>
    <w:rsid w:val="005B23DC"/>
    <w:rsid w:val="005B2991"/>
    <w:rsid w:val="005B3B2D"/>
    <w:rsid w:val="005B55AC"/>
    <w:rsid w:val="005B5704"/>
    <w:rsid w:val="005B7841"/>
    <w:rsid w:val="005C4472"/>
    <w:rsid w:val="005C4891"/>
    <w:rsid w:val="005C59CF"/>
    <w:rsid w:val="005C6783"/>
    <w:rsid w:val="005D203F"/>
    <w:rsid w:val="005D4C2E"/>
    <w:rsid w:val="005D4D62"/>
    <w:rsid w:val="005D5161"/>
    <w:rsid w:val="005D5511"/>
    <w:rsid w:val="005D68CA"/>
    <w:rsid w:val="005E0C8E"/>
    <w:rsid w:val="005E3FEF"/>
    <w:rsid w:val="005E515E"/>
    <w:rsid w:val="005E554C"/>
    <w:rsid w:val="005E7873"/>
    <w:rsid w:val="005F2DC9"/>
    <w:rsid w:val="005F36D7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41139"/>
    <w:rsid w:val="00641A02"/>
    <w:rsid w:val="00650853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97443"/>
    <w:rsid w:val="006A1ADC"/>
    <w:rsid w:val="006A37CC"/>
    <w:rsid w:val="006B2225"/>
    <w:rsid w:val="006B2591"/>
    <w:rsid w:val="006B2C14"/>
    <w:rsid w:val="006C239B"/>
    <w:rsid w:val="006C3619"/>
    <w:rsid w:val="006C5EAA"/>
    <w:rsid w:val="006C6D57"/>
    <w:rsid w:val="006C7E16"/>
    <w:rsid w:val="006D3277"/>
    <w:rsid w:val="006D398E"/>
    <w:rsid w:val="006E2D32"/>
    <w:rsid w:val="006E43DE"/>
    <w:rsid w:val="006E502C"/>
    <w:rsid w:val="006E75E7"/>
    <w:rsid w:val="006F11CE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1315"/>
    <w:rsid w:val="00724117"/>
    <w:rsid w:val="00725C75"/>
    <w:rsid w:val="007266E5"/>
    <w:rsid w:val="007305CA"/>
    <w:rsid w:val="00730C94"/>
    <w:rsid w:val="00737599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04B7"/>
    <w:rsid w:val="00782851"/>
    <w:rsid w:val="00784C8E"/>
    <w:rsid w:val="00790F57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0F5C"/>
    <w:rsid w:val="007C26D9"/>
    <w:rsid w:val="007C599F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292"/>
    <w:rsid w:val="007E0C5C"/>
    <w:rsid w:val="007E368E"/>
    <w:rsid w:val="007E4C86"/>
    <w:rsid w:val="007E5284"/>
    <w:rsid w:val="007E54EB"/>
    <w:rsid w:val="007E6235"/>
    <w:rsid w:val="007E6B19"/>
    <w:rsid w:val="007E79AB"/>
    <w:rsid w:val="007F164C"/>
    <w:rsid w:val="007F26AB"/>
    <w:rsid w:val="007F3358"/>
    <w:rsid w:val="007F3F5F"/>
    <w:rsid w:val="007F48F1"/>
    <w:rsid w:val="007F5B21"/>
    <w:rsid w:val="007F6FF4"/>
    <w:rsid w:val="008015B2"/>
    <w:rsid w:val="00801EEA"/>
    <w:rsid w:val="00802ECF"/>
    <w:rsid w:val="0080333B"/>
    <w:rsid w:val="00804FA5"/>
    <w:rsid w:val="008058FC"/>
    <w:rsid w:val="00806D46"/>
    <w:rsid w:val="00807A54"/>
    <w:rsid w:val="00810991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33F7"/>
    <w:rsid w:val="00833E42"/>
    <w:rsid w:val="00835CF8"/>
    <w:rsid w:val="00837866"/>
    <w:rsid w:val="0084126D"/>
    <w:rsid w:val="008418AB"/>
    <w:rsid w:val="0084512F"/>
    <w:rsid w:val="00846EFC"/>
    <w:rsid w:val="00854CAF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5D61"/>
    <w:rsid w:val="008B60AA"/>
    <w:rsid w:val="008B6C4E"/>
    <w:rsid w:val="008B7F2C"/>
    <w:rsid w:val="008C48A9"/>
    <w:rsid w:val="008C67AA"/>
    <w:rsid w:val="008D16DD"/>
    <w:rsid w:val="008D22F8"/>
    <w:rsid w:val="008D2647"/>
    <w:rsid w:val="008D2CD6"/>
    <w:rsid w:val="008D68D4"/>
    <w:rsid w:val="008D6B49"/>
    <w:rsid w:val="008D765D"/>
    <w:rsid w:val="008D7726"/>
    <w:rsid w:val="008D7FCE"/>
    <w:rsid w:val="008E0272"/>
    <w:rsid w:val="008E0A21"/>
    <w:rsid w:val="008E26AE"/>
    <w:rsid w:val="008E2922"/>
    <w:rsid w:val="008E3F7D"/>
    <w:rsid w:val="008E4D0F"/>
    <w:rsid w:val="008E6B19"/>
    <w:rsid w:val="008F132C"/>
    <w:rsid w:val="008F30B0"/>
    <w:rsid w:val="008F4AB8"/>
    <w:rsid w:val="008F61BB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6652"/>
    <w:rsid w:val="00936891"/>
    <w:rsid w:val="00940245"/>
    <w:rsid w:val="0094438F"/>
    <w:rsid w:val="00944F73"/>
    <w:rsid w:val="009452CD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359"/>
    <w:rsid w:val="00983614"/>
    <w:rsid w:val="00985421"/>
    <w:rsid w:val="009859F1"/>
    <w:rsid w:val="0098720C"/>
    <w:rsid w:val="00990609"/>
    <w:rsid w:val="00991573"/>
    <w:rsid w:val="00992161"/>
    <w:rsid w:val="009935EF"/>
    <w:rsid w:val="00995AE0"/>
    <w:rsid w:val="00996E02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5002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2158"/>
    <w:rsid w:val="009E3FE0"/>
    <w:rsid w:val="009E4B7F"/>
    <w:rsid w:val="009E7E63"/>
    <w:rsid w:val="009F245F"/>
    <w:rsid w:val="009F7795"/>
    <w:rsid w:val="009F7CD9"/>
    <w:rsid w:val="009F7FD7"/>
    <w:rsid w:val="00A001C7"/>
    <w:rsid w:val="00A00E55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3745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56D77"/>
    <w:rsid w:val="00A61821"/>
    <w:rsid w:val="00A61CF0"/>
    <w:rsid w:val="00A626CD"/>
    <w:rsid w:val="00A667B4"/>
    <w:rsid w:val="00A77017"/>
    <w:rsid w:val="00A77A07"/>
    <w:rsid w:val="00A81ECF"/>
    <w:rsid w:val="00A90601"/>
    <w:rsid w:val="00A92A4B"/>
    <w:rsid w:val="00A936A8"/>
    <w:rsid w:val="00A94C9D"/>
    <w:rsid w:val="00A950E3"/>
    <w:rsid w:val="00A952C9"/>
    <w:rsid w:val="00A9541F"/>
    <w:rsid w:val="00AA2049"/>
    <w:rsid w:val="00AA2D76"/>
    <w:rsid w:val="00AA2E77"/>
    <w:rsid w:val="00AA3DA5"/>
    <w:rsid w:val="00AA4708"/>
    <w:rsid w:val="00AA623E"/>
    <w:rsid w:val="00AA692E"/>
    <w:rsid w:val="00AB05FA"/>
    <w:rsid w:val="00AB0B37"/>
    <w:rsid w:val="00AB0D56"/>
    <w:rsid w:val="00AB345D"/>
    <w:rsid w:val="00AB50BF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27AB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06534"/>
    <w:rsid w:val="00B10C9F"/>
    <w:rsid w:val="00B10E10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1E1E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012C"/>
    <w:rsid w:val="00B956AA"/>
    <w:rsid w:val="00B96072"/>
    <w:rsid w:val="00B96875"/>
    <w:rsid w:val="00B96B5D"/>
    <w:rsid w:val="00BA781D"/>
    <w:rsid w:val="00BB28E6"/>
    <w:rsid w:val="00BC454D"/>
    <w:rsid w:val="00BC4852"/>
    <w:rsid w:val="00BC7B1E"/>
    <w:rsid w:val="00BD7087"/>
    <w:rsid w:val="00BD73E6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8E6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05E7A"/>
    <w:rsid w:val="00C10052"/>
    <w:rsid w:val="00C113B0"/>
    <w:rsid w:val="00C11AC3"/>
    <w:rsid w:val="00C15759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B36"/>
    <w:rsid w:val="00C41F59"/>
    <w:rsid w:val="00C42110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83504"/>
    <w:rsid w:val="00C9553D"/>
    <w:rsid w:val="00C95645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021D"/>
    <w:rsid w:val="00CC1CD7"/>
    <w:rsid w:val="00CC1F4A"/>
    <w:rsid w:val="00CC3290"/>
    <w:rsid w:val="00CC4D80"/>
    <w:rsid w:val="00CC7A95"/>
    <w:rsid w:val="00CD0893"/>
    <w:rsid w:val="00CD0E8D"/>
    <w:rsid w:val="00CD40C1"/>
    <w:rsid w:val="00CD4B3E"/>
    <w:rsid w:val="00CD5225"/>
    <w:rsid w:val="00CE1426"/>
    <w:rsid w:val="00CE1708"/>
    <w:rsid w:val="00CE315F"/>
    <w:rsid w:val="00CE4FE1"/>
    <w:rsid w:val="00CE6783"/>
    <w:rsid w:val="00CF0AA4"/>
    <w:rsid w:val="00CF1ADA"/>
    <w:rsid w:val="00CF5327"/>
    <w:rsid w:val="00D00F1F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7C5"/>
    <w:rsid w:val="00D30489"/>
    <w:rsid w:val="00D30AF0"/>
    <w:rsid w:val="00D349CD"/>
    <w:rsid w:val="00D35FF2"/>
    <w:rsid w:val="00D36EDE"/>
    <w:rsid w:val="00D37E1E"/>
    <w:rsid w:val="00D430F3"/>
    <w:rsid w:val="00D469FF"/>
    <w:rsid w:val="00D52281"/>
    <w:rsid w:val="00D5387F"/>
    <w:rsid w:val="00D56AD9"/>
    <w:rsid w:val="00D610DE"/>
    <w:rsid w:val="00D61887"/>
    <w:rsid w:val="00D62871"/>
    <w:rsid w:val="00D64310"/>
    <w:rsid w:val="00D65687"/>
    <w:rsid w:val="00D70DF4"/>
    <w:rsid w:val="00D72A1E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1FCE"/>
    <w:rsid w:val="00DC6FC4"/>
    <w:rsid w:val="00DD4688"/>
    <w:rsid w:val="00DD6BBC"/>
    <w:rsid w:val="00DE1F60"/>
    <w:rsid w:val="00DE5465"/>
    <w:rsid w:val="00DE75B0"/>
    <w:rsid w:val="00DF2EDB"/>
    <w:rsid w:val="00DF5C77"/>
    <w:rsid w:val="00DF654D"/>
    <w:rsid w:val="00DF7086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16E3"/>
    <w:rsid w:val="00E321A5"/>
    <w:rsid w:val="00E33E69"/>
    <w:rsid w:val="00E35237"/>
    <w:rsid w:val="00E37C0C"/>
    <w:rsid w:val="00E40B4A"/>
    <w:rsid w:val="00E42450"/>
    <w:rsid w:val="00E4430D"/>
    <w:rsid w:val="00E447BF"/>
    <w:rsid w:val="00E45ABC"/>
    <w:rsid w:val="00E472E0"/>
    <w:rsid w:val="00E50B8D"/>
    <w:rsid w:val="00E52F7E"/>
    <w:rsid w:val="00E53AEC"/>
    <w:rsid w:val="00E54CAA"/>
    <w:rsid w:val="00E5721C"/>
    <w:rsid w:val="00E75332"/>
    <w:rsid w:val="00E758E8"/>
    <w:rsid w:val="00E766B3"/>
    <w:rsid w:val="00E80D07"/>
    <w:rsid w:val="00E8421E"/>
    <w:rsid w:val="00E87A72"/>
    <w:rsid w:val="00E92A31"/>
    <w:rsid w:val="00E92B32"/>
    <w:rsid w:val="00E97B83"/>
    <w:rsid w:val="00EA0B25"/>
    <w:rsid w:val="00EA39C1"/>
    <w:rsid w:val="00EA4978"/>
    <w:rsid w:val="00EB35F1"/>
    <w:rsid w:val="00EB52D8"/>
    <w:rsid w:val="00EB6245"/>
    <w:rsid w:val="00EB6E3D"/>
    <w:rsid w:val="00EB766B"/>
    <w:rsid w:val="00EC0D64"/>
    <w:rsid w:val="00EC1649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406"/>
    <w:rsid w:val="00F45A19"/>
    <w:rsid w:val="00F47050"/>
    <w:rsid w:val="00F50625"/>
    <w:rsid w:val="00F51B3B"/>
    <w:rsid w:val="00F5504D"/>
    <w:rsid w:val="00F56DDE"/>
    <w:rsid w:val="00F73477"/>
    <w:rsid w:val="00F73830"/>
    <w:rsid w:val="00F74624"/>
    <w:rsid w:val="00F75CF2"/>
    <w:rsid w:val="00F7615B"/>
    <w:rsid w:val="00F80780"/>
    <w:rsid w:val="00F81024"/>
    <w:rsid w:val="00F81C21"/>
    <w:rsid w:val="00F82468"/>
    <w:rsid w:val="00F837F5"/>
    <w:rsid w:val="00F86074"/>
    <w:rsid w:val="00F903CA"/>
    <w:rsid w:val="00F91F46"/>
    <w:rsid w:val="00F94A02"/>
    <w:rsid w:val="00F955DB"/>
    <w:rsid w:val="00F97564"/>
    <w:rsid w:val="00F97D77"/>
    <w:rsid w:val="00FA0497"/>
    <w:rsid w:val="00FA2A85"/>
    <w:rsid w:val="00FA2FF5"/>
    <w:rsid w:val="00FA4D36"/>
    <w:rsid w:val="00FB0B7E"/>
    <w:rsid w:val="00FB3081"/>
    <w:rsid w:val="00FB508B"/>
    <w:rsid w:val="00FB6ADA"/>
    <w:rsid w:val="00FC1F6B"/>
    <w:rsid w:val="00FC4129"/>
    <w:rsid w:val="00FC4EDB"/>
    <w:rsid w:val="00FC56B6"/>
    <w:rsid w:val="00FC5A4C"/>
    <w:rsid w:val="00FC7CAC"/>
    <w:rsid w:val="00FD3D36"/>
    <w:rsid w:val="00FE1909"/>
    <w:rsid w:val="00FE21DD"/>
    <w:rsid w:val="00FE24D1"/>
    <w:rsid w:val="00FE2D8D"/>
    <w:rsid w:val="00FE2F6D"/>
    <w:rsid w:val="00FE475E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14D6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26CD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575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575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5759"/>
    <w:rPr>
      <w:rFonts w:ascii="Comic Sans MS" w:hAnsi="Comic Sans MS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57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5759"/>
    <w:rPr>
      <w:rFonts w:ascii="Comic Sans MS" w:hAnsi="Comic Sans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D353-1690-484F-AEFB-DAF0EEE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80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Grethe Kvist</cp:lastModifiedBy>
  <cp:revision>13</cp:revision>
  <cp:lastPrinted>2019-02-21T12:31:00Z</cp:lastPrinted>
  <dcterms:created xsi:type="dcterms:W3CDTF">2019-01-17T08:02:00Z</dcterms:created>
  <dcterms:modified xsi:type="dcterms:W3CDTF">2019-03-07T11:32:00Z</dcterms:modified>
</cp:coreProperties>
</file>